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4E0" w:rsidRPr="009D1EFA" w:rsidRDefault="003024E0" w:rsidP="00644D8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15017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0"/>
        <w:gridCol w:w="6791"/>
        <w:gridCol w:w="11"/>
        <w:gridCol w:w="2818"/>
        <w:gridCol w:w="6"/>
        <w:gridCol w:w="10"/>
        <w:gridCol w:w="3245"/>
        <w:gridCol w:w="9"/>
      </w:tblGrid>
      <w:tr w:rsidR="001352DB" w:rsidRPr="003B5F2B" w:rsidTr="00F14CD0">
        <w:trPr>
          <w:gridAfter w:val="1"/>
          <w:wAfter w:w="9" w:type="dxa"/>
          <w:trHeight w:val="397"/>
          <w:tblHeader/>
        </w:trPr>
        <w:tc>
          <w:tcPr>
            <w:tcW w:w="21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352DB" w:rsidRPr="003B5F2B" w:rsidRDefault="001352DB" w:rsidP="007F4EF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B5F2B">
              <w:rPr>
                <w:rFonts w:asciiTheme="majorHAnsi" w:hAnsiTheme="majorHAnsi"/>
                <w:b/>
                <w:sz w:val="24"/>
                <w:szCs w:val="24"/>
              </w:rPr>
              <w:t>TERMIN</w:t>
            </w:r>
          </w:p>
        </w:tc>
        <w:tc>
          <w:tcPr>
            <w:tcW w:w="681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352DB" w:rsidRPr="003B5F2B" w:rsidRDefault="001352DB" w:rsidP="001352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B5F2B">
              <w:rPr>
                <w:rFonts w:asciiTheme="majorHAnsi" w:hAnsiTheme="majorHAnsi"/>
                <w:b/>
                <w:sz w:val="24"/>
                <w:szCs w:val="24"/>
              </w:rPr>
              <w:t>INFORMACJA / ZADANIA</w:t>
            </w:r>
          </w:p>
        </w:tc>
        <w:tc>
          <w:tcPr>
            <w:tcW w:w="28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352DB" w:rsidRPr="003B5F2B" w:rsidRDefault="001352DB" w:rsidP="001352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B5F2B">
              <w:rPr>
                <w:rFonts w:asciiTheme="majorHAnsi" w:hAnsiTheme="majorHAnsi"/>
                <w:b/>
                <w:sz w:val="24"/>
                <w:szCs w:val="24"/>
              </w:rPr>
              <w:t>ODPOWIEDZIALNY</w:t>
            </w:r>
          </w:p>
        </w:tc>
        <w:tc>
          <w:tcPr>
            <w:tcW w:w="326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352DB" w:rsidRPr="003B5F2B" w:rsidRDefault="001352DB" w:rsidP="001352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B5F2B">
              <w:rPr>
                <w:rFonts w:asciiTheme="majorHAnsi" w:hAnsiTheme="majorHAnsi"/>
                <w:b/>
                <w:sz w:val="24"/>
                <w:szCs w:val="24"/>
              </w:rPr>
              <w:t>UWAGI</w:t>
            </w:r>
          </w:p>
        </w:tc>
      </w:tr>
      <w:tr w:rsidR="00A56277" w:rsidRPr="003B5F2B" w:rsidTr="00F14CD0">
        <w:trPr>
          <w:gridAfter w:val="1"/>
          <w:wAfter w:w="9" w:type="dxa"/>
          <w:trHeight w:val="397"/>
        </w:trPr>
        <w:tc>
          <w:tcPr>
            <w:tcW w:w="2117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A56277" w:rsidRPr="003B5F2B" w:rsidRDefault="00A56277" w:rsidP="00ED0B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56277" w:rsidRPr="003B5F2B" w:rsidRDefault="00A56277" w:rsidP="00ED0B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56277" w:rsidRPr="003B5F2B" w:rsidRDefault="00A56277" w:rsidP="00ED0B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D51BF" w:rsidRPr="003B5F2B" w:rsidRDefault="00815B06" w:rsidP="00ED0B63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1</w:t>
            </w:r>
            <w:r w:rsidR="00A56277" w:rsidRPr="003B5F2B">
              <w:rPr>
                <w:rFonts w:asciiTheme="majorHAnsi" w:hAnsiTheme="majorHAnsi"/>
                <w:b/>
              </w:rPr>
              <w:t xml:space="preserve"> X 201</w:t>
            </w:r>
            <w:r w:rsidRPr="003B5F2B">
              <w:rPr>
                <w:rFonts w:asciiTheme="majorHAnsi" w:hAnsiTheme="majorHAnsi"/>
                <w:b/>
              </w:rPr>
              <w:t>8</w:t>
            </w:r>
            <w:r w:rsidR="00F97D43" w:rsidRPr="003B5F2B">
              <w:rPr>
                <w:rFonts w:asciiTheme="majorHAnsi" w:hAnsiTheme="majorHAnsi"/>
                <w:b/>
              </w:rPr>
              <w:t xml:space="preserve"> </w:t>
            </w:r>
          </w:p>
          <w:p w:rsidR="00A56277" w:rsidRPr="003B5F2B" w:rsidRDefault="00A56277" w:rsidP="00ED0B63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 xml:space="preserve"> g.</w:t>
            </w:r>
            <w:r w:rsidR="005115E3" w:rsidRPr="003B5F2B">
              <w:rPr>
                <w:rFonts w:asciiTheme="majorHAnsi" w:hAnsiTheme="majorHAnsi"/>
                <w:b/>
              </w:rPr>
              <w:t xml:space="preserve"> </w:t>
            </w:r>
            <w:r w:rsidR="007B5BFA" w:rsidRPr="003B5F2B">
              <w:rPr>
                <w:rFonts w:asciiTheme="majorHAnsi" w:hAnsiTheme="majorHAnsi"/>
                <w:b/>
              </w:rPr>
              <w:t>13.00</w:t>
            </w:r>
          </w:p>
          <w:p w:rsidR="00A56277" w:rsidRPr="003B5F2B" w:rsidRDefault="00A56277" w:rsidP="009D1EF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2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A56277" w:rsidRPr="003B5F2B" w:rsidRDefault="00A56277" w:rsidP="00A56277">
            <w:pPr>
              <w:rPr>
                <w:rFonts w:asciiTheme="majorHAnsi" w:hAnsiTheme="majorHAnsi"/>
                <w:sz w:val="24"/>
              </w:rPr>
            </w:pPr>
            <w:r w:rsidRPr="003B5F2B">
              <w:rPr>
                <w:rFonts w:asciiTheme="majorHAnsi" w:hAnsiTheme="majorHAnsi"/>
                <w:sz w:val="24"/>
              </w:rPr>
              <w:t xml:space="preserve">Uroczysta Immatrykulacja przyjętych na I rok studiów, spotkania z Prodziekanem ds. </w:t>
            </w:r>
            <w:r w:rsidR="00D01888" w:rsidRPr="003B5F2B">
              <w:rPr>
                <w:rFonts w:asciiTheme="majorHAnsi" w:hAnsiTheme="majorHAnsi"/>
                <w:sz w:val="24"/>
              </w:rPr>
              <w:t>Studenckich</w:t>
            </w:r>
            <w:r w:rsidRPr="003B5F2B">
              <w:rPr>
                <w:rFonts w:asciiTheme="majorHAnsi" w:hAnsiTheme="majorHAnsi"/>
                <w:sz w:val="24"/>
              </w:rPr>
              <w:t xml:space="preserve">, </w:t>
            </w:r>
            <w:r w:rsidR="003A0739" w:rsidRPr="003B5F2B">
              <w:rPr>
                <w:rFonts w:asciiTheme="majorHAnsi" w:hAnsiTheme="majorHAnsi"/>
                <w:sz w:val="24"/>
              </w:rPr>
              <w:t>Zastępcą</w:t>
            </w:r>
            <w:r w:rsidRPr="003B5F2B">
              <w:rPr>
                <w:rFonts w:asciiTheme="majorHAnsi" w:hAnsiTheme="majorHAnsi"/>
                <w:sz w:val="24"/>
              </w:rPr>
              <w:t xml:space="preserve"> </w:t>
            </w:r>
            <w:r w:rsidR="003A0739" w:rsidRPr="003B5F2B">
              <w:rPr>
                <w:rFonts w:asciiTheme="majorHAnsi" w:hAnsiTheme="majorHAnsi"/>
                <w:sz w:val="24"/>
              </w:rPr>
              <w:t>Dyrektora</w:t>
            </w:r>
            <w:r w:rsidRPr="003B5F2B">
              <w:rPr>
                <w:rFonts w:asciiTheme="majorHAnsi" w:hAnsiTheme="majorHAnsi"/>
                <w:sz w:val="24"/>
              </w:rPr>
              <w:t xml:space="preserve"> ds. Dydaktycznych, Opiekunem roku</w:t>
            </w:r>
          </w:p>
          <w:p w:rsidR="00A56277" w:rsidRPr="003B5F2B" w:rsidRDefault="00A56277" w:rsidP="00A56277">
            <w:pPr>
              <w:rPr>
                <w:rFonts w:asciiTheme="majorHAnsi" w:hAnsiTheme="majorHAnsi"/>
                <w:sz w:val="24"/>
              </w:rPr>
            </w:pPr>
            <w:r w:rsidRPr="003B5F2B">
              <w:rPr>
                <w:rFonts w:asciiTheme="majorHAnsi" w:hAnsiTheme="majorHAnsi"/>
                <w:sz w:val="24"/>
              </w:rPr>
              <w:t>- G</w:t>
            </w:r>
            <w:r w:rsidR="003B27AC" w:rsidRPr="003B5F2B">
              <w:rPr>
                <w:rFonts w:asciiTheme="majorHAnsi" w:hAnsiTheme="majorHAnsi"/>
                <w:sz w:val="24"/>
              </w:rPr>
              <w:t>eografia I stopnia</w:t>
            </w:r>
          </w:p>
          <w:p w:rsidR="00A56277" w:rsidRPr="003B5F2B" w:rsidRDefault="00A56277" w:rsidP="009D1EFA">
            <w:pPr>
              <w:rPr>
                <w:rFonts w:asciiTheme="majorHAnsi" w:hAnsiTheme="majorHAnsi"/>
                <w:sz w:val="24"/>
              </w:rPr>
            </w:pPr>
            <w:r w:rsidRPr="003B5F2B">
              <w:rPr>
                <w:rFonts w:asciiTheme="majorHAnsi" w:hAnsiTheme="majorHAnsi"/>
                <w:sz w:val="24"/>
              </w:rPr>
              <w:t xml:space="preserve">- </w:t>
            </w:r>
            <w:r w:rsidR="003B27AC" w:rsidRPr="003B5F2B">
              <w:rPr>
                <w:rFonts w:asciiTheme="majorHAnsi" w:hAnsiTheme="majorHAnsi"/>
                <w:sz w:val="24"/>
              </w:rPr>
              <w:t>Gospodarka przestrzenna I</w:t>
            </w:r>
            <w:r w:rsidRPr="003B5F2B">
              <w:rPr>
                <w:rFonts w:asciiTheme="majorHAnsi" w:hAnsiTheme="majorHAnsi"/>
                <w:sz w:val="24"/>
              </w:rPr>
              <w:t xml:space="preserve"> stopnia</w:t>
            </w:r>
          </w:p>
        </w:tc>
        <w:tc>
          <w:tcPr>
            <w:tcW w:w="2818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A56277" w:rsidRPr="003B5F2B" w:rsidRDefault="00A56277" w:rsidP="003B27AC">
            <w:pPr>
              <w:jc w:val="center"/>
              <w:rPr>
                <w:rFonts w:asciiTheme="majorHAnsi" w:hAnsiTheme="majorHAnsi"/>
                <w:sz w:val="24"/>
              </w:rPr>
            </w:pPr>
            <w:r w:rsidRPr="003B5F2B">
              <w:rPr>
                <w:rFonts w:asciiTheme="majorHAnsi" w:hAnsiTheme="majorHAnsi"/>
                <w:sz w:val="24"/>
              </w:rPr>
              <w:t xml:space="preserve">Prodziekan ds. </w:t>
            </w:r>
            <w:r w:rsidR="003B27AC" w:rsidRPr="003B5F2B">
              <w:rPr>
                <w:rFonts w:asciiTheme="majorHAnsi" w:hAnsiTheme="majorHAnsi"/>
                <w:sz w:val="24"/>
              </w:rPr>
              <w:t>Studenckich</w:t>
            </w:r>
          </w:p>
        </w:tc>
        <w:tc>
          <w:tcPr>
            <w:tcW w:w="3261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A56277" w:rsidRPr="003B5F2B" w:rsidRDefault="00A56277" w:rsidP="00ED0B63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9630DA" w:rsidRPr="003B5F2B" w:rsidTr="000F0AB4">
        <w:trPr>
          <w:gridAfter w:val="1"/>
          <w:wAfter w:w="9" w:type="dxa"/>
          <w:trHeight w:val="397"/>
        </w:trPr>
        <w:tc>
          <w:tcPr>
            <w:tcW w:w="2117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9630DA" w:rsidRPr="003B5F2B" w:rsidRDefault="00BF35D6" w:rsidP="007B5BFA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28</w:t>
            </w:r>
            <w:r w:rsidR="009630DA" w:rsidRPr="003B5F2B">
              <w:rPr>
                <w:rFonts w:asciiTheme="majorHAnsi" w:hAnsiTheme="majorHAnsi"/>
                <w:b/>
              </w:rPr>
              <w:t xml:space="preserve"> </w:t>
            </w:r>
            <w:r w:rsidR="007B5BFA" w:rsidRPr="003B5F2B">
              <w:rPr>
                <w:rFonts w:asciiTheme="majorHAnsi" w:hAnsiTheme="majorHAnsi"/>
                <w:b/>
              </w:rPr>
              <w:t>I</w:t>
            </w:r>
            <w:r w:rsidR="009630DA" w:rsidRPr="003B5F2B">
              <w:rPr>
                <w:rFonts w:asciiTheme="majorHAnsi" w:hAnsiTheme="majorHAnsi"/>
                <w:b/>
              </w:rPr>
              <w:t>X 201</w:t>
            </w:r>
            <w:r w:rsidR="00815B06" w:rsidRPr="003B5F2B">
              <w:rPr>
                <w:rFonts w:asciiTheme="majorHAnsi" w:hAnsiTheme="majorHAnsi"/>
                <w:b/>
              </w:rPr>
              <w:t>8</w:t>
            </w:r>
          </w:p>
          <w:p w:rsidR="007B5BFA" w:rsidRPr="003B5F2B" w:rsidRDefault="007B5BFA" w:rsidP="00BF35D6">
            <w:pPr>
              <w:jc w:val="center"/>
              <w:rPr>
                <w:rFonts w:asciiTheme="majorHAnsi" w:eastAsia="Times New Roman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g. 1</w:t>
            </w:r>
            <w:r w:rsidR="00BF35D6" w:rsidRPr="003B5F2B">
              <w:rPr>
                <w:rFonts w:asciiTheme="majorHAnsi" w:hAnsiTheme="majorHAnsi"/>
                <w:b/>
              </w:rPr>
              <w:t>3</w:t>
            </w:r>
            <w:r w:rsidRPr="003B5F2B">
              <w:rPr>
                <w:rFonts w:asciiTheme="majorHAnsi" w:hAnsiTheme="majorHAnsi"/>
                <w:b/>
              </w:rPr>
              <w:t>.00</w:t>
            </w:r>
          </w:p>
        </w:tc>
        <w:tc>
          <w:tcPr>
            <w:tcW w:w="12891" w:type="dxa"/>
            <w:gridSpan w:val="7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9630DA" w:rsidRPr="003B5F2B" w:rsidRDefault="006003DA" w:rsidP="00ED0B63">
            <w:pPr>
              <w:rPr>
                <w:rFonts w:asciiTheme="majorHAnsi" w:hAnsiTheme="majorHAnsi"/>
                <w:b/>
                <w:sz w:val="24"/>
              </w:rPr>
            </w:pPr>
            <w:r w:rsidRPr="003B5F2B">
              <w:rPr>
                <w:rFonts w:asciiTheme="majorHAnsi" w:hAnsiTheme="majorHAnsi"/>
                <w:b/>
                <w:sz w:val="24"/>
              </w:rPr>
              <w:t>Uroczysta i</w:t>
            </w:r>
            <w:r w:rsidR="009630DA" w:rsidRPr="003B5F2B">
              <w:rPr>
                <w:rFonts w:asciiTheme="majorHAnsi" w:hAnsiTheme="majorHAnsi"/>
                <w:b/>
                <w:sz w:val="24"/>
              </w:rPr>
              <w:t>nauguracja roku akademickiego na Wydziale Oceanografii i Geografii</w:t>
            </w:r>
          </w:p>
        </w:tc>
      </w:tr>
      <w:tr w:rsidR="00E45042" w:rsidRPr="003B5F2B" w:rsidTr="000F0AB4">
        <w:trPr>
          <w:gridAfter w:val="1"/>
          <w:wAfter w:w="9" w:type="dxa"/>
          <w:trHeight w:val="397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E45042" w:rsidRPr="003B5F2B" w:rsidRDefault="00E45042" w:rsidP="00F97D43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3B5F2B">
              <w:rPr>
                <w:rFonts w:asciiTheme="majorHAnsi" w:hAnsiTheme="majorHAnsi"/>
                <w:i w:val="0"/>
                <w:sz w:val="22"/>
                <w:szCs w:val="22"/>
              </w:rPr>
              <w:t>semestr zimowy</w:t>
            </w:r>
          </w:p>
          <w:p w:rsidR="00E45042" w:rsidRPr="003B5F2B" w:rsidRDefault="00E45042" w:rsidP="00815B06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3B5F2B">
              <w:rPr>
                <w:rFonts w:asciiTheme="majorHAnsi" w:hAnsiTheme="majorHAnsi"/>
                <w:i w:val="0"/>
                <w:sz w:val="22"/>
                <w:szCs w:val="22"/>
              </w:rPr>
              <w:t>201</w:t>
            </w:r>
            <w:r w:rsidR="00815B06" w:rsidRPr="003B5F2B">
              <w:rPr>
                <w:rFonts w:asciiTheme="majorHAnsi" w:hAnsiTheme="majorHAnsi"/>
                <w:i w:val="0"/>
                <w:sz w:val="22"/>
                <w:szCs w:val="22"/>
              </w:rPr>
              <w:t>8</w:t>
            </w:r>
            <w:r w:rsidRPr="003B5F2B">
              <w:rPr>
                <w:rFonts w:asciiTheme="majorHAnsi" w:hAnsiTheme="majorHAnsi"/>
                <w:i w:val="0"/>
                <w:sz w:val="22"/>
                <w:szCs w:val="22"/>
              </w:rPr>
              <w:t>/</w:t>
            </w:r>
            <w:r w:rsidR="003A0739" w:rsidRPr="003B5F2B">
              <w:rPr>
                <w:rFonts w:asciiTheme="majorHAnsi" w:hAnsiTheme="majorHAnsi"/>
                <w:i w:val="0"/>
                <w:sz w:val="22"/>
                <w:szCs w:val="22"/>
              </w:rPr>
              <w:t>20</w:t>
            </w:r>
            <w:r w:rsidRPr="003B5F2B">
              <w:rPr>
                <w:rFonts w:asciiTheme="majorHAnsi" w:hAnsiTheme="majorHAnsi"/>
                <w:i w:val="0"/>
                <w:sz w:val="22"/>
                <w:szCs w:val="22"/>
              </w:rPr>
              <w:t>1</w:t>
            </w:r>
            <w:r w:rsidR="00815B06" w:rsidRPr="003B5F2B">
              <w:rPr>
                <w:rFonts w:asciiTheme="majorHAnsi" w:hAnsiTheme="majorHAnsi"/>
                <w:i w:val="0"/>
                <w:sz w:val="22"/>
                <w:szCs w:val="22"/>
              </w:rPr>
              <w:t>9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925058" w:rsidRPr="003B5F2B" w:rsidRDefault="00BF35D6" w:rsidP="00815B06">
            <w:pPr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</w:rPr>
              <w:t>2</w:t>
            </w:r>
            <w:r w:rsidR="00925058" w:rsidRPr="003B5F2B">
              <w:rPr>
                <w:rFonts w:asciiTheme="majorHAnsi" w:hAnsiTheme="majorHAnsi"/>
              </w:rPr>
              <w:t xml:space="preserve"> X </w:t>
            </w:r>
            <w:r w:rsidR="003A0739" w:rsidRPr="003B5F2B">
              <w:rPr>
                <w:rFonts w:asciiTheme="majorHAnsi" w:hAnsiTheme="majorHAnsi"/>
              </w:rPr>
              <w:t>20</w:t>
            </w:r>
            <w:r w:rsidR="00925058" w:rsidRPr="003B5F2B">
              <w:rPr>
                <w:rFonts w:asciiTheme="majorHAnsi" w:hAnsiTheme="majorHAnsi"/>
              </w:rPr>
              <w:t>1</w:t>
            </w:r>
            <w:r w:rsidR="00815B06" w:rsidRPr="003B5F2B">
              <w:rPr>
                <w:rFonts w:asciiTheme="majorHAnsi" w:hAnsiTheme="majorHAnsi"/>
              </w:rPr>
              <w:t>8</w:t>
            </w:r>
            <w:r w:rsidR="00925058" w:rsidRPr="003B5F2B">
              <w:rPr>
                <w:rFonts w:asciiTheme="majorHAnsi" w:hAnsiTheme="majorHAnsi"/>
              </w:rPr>
              <w:t xml:space="preserve"> – </w:t>
            </w:r>
            <w:r w:rsidRPr="003B5F2B">
              <w:rPr>
                <w:rFonts w:asciiTheme="majorHAnsi" w:hAnsiTheme="majorHAnsi"/>
              </w:rPr>
              <w:t xml:space="preserve">28 </w:t>
            </w:r>
            <w:r w:rsidR="00925058" w:rsidRPr="003B5F2B">
              <w:rPr>
                <w:rFonts w:asciiTheme="majorHAnsi" w:hAnsiTheme="majorHAnsi"/>
              </w:rPr>
              <w:t xml:space="preserve">I </w:t>
            </w:r>
            <w:r w:rsidR="003A0739" w:rsidRPr="003B5F2B">
              <w:rPr>
                <w:rFonts w:asciiTheme="majorHAnsi" w:hAnsiTheme="majorHAnsi"/>
              </w:rPr>
              <w:t>20</w:t>
            </w:r>
            <w:r w:rsidR="00925058" w:rsidRPr="003B5F2B">
              <w:rPr>
                <w:rFonts w:asciiTheme="majorHAnsi" w:hAnsiTheme="majorHAnsi"/>
              </w:rPr>
              <w:t>1</w:t>
            </w:r>
            <w:r w:rsidRPr="003B5F2B">
              <w:rPr>
                <w:rFonts w:asciiTheme="majorHAnsi" w:hAnsiTheme="majorHAnsi"/>
              </w:rPr>
              <w:t>8</w:t>
            </w:r>
            <w:r w:rsidR="007B5BFA" w:rsidRPr="003B5F2B">
              <w:rPr>
                <w:rFonts w:asciiTheme="majorHAnsi" w:hAnsiTheme="majorHAnsi"/>
              </w:rPr>
              <w:t xml:space="preserve"> – zajęcia dydaktyczne</w:t>
            </w:r>
          </w:p>
        </w:tc>
      </w:tr>
      <w:tr w:rsidR="000C720F" w:rsidRPr="003B5F2B" w:rsidTr="000F0AB4">
        <w:trPr>
          <w:gridAfter w:val="1"/>
          <w:wAfter w:w="9" w:type="dxa"/>
          <w:trHeight w:val="397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0C720F" w:rsidRPr="003B5F2B" w:rsidRDefault="00BF35D6" w:rsidP="00815B06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3B5F2B">
              <w:rPr>
                <w:rFonts w:asciiTheme="majorHAnsi" w:hAnsiTheme="majorHAnsi"/>
                <w:i w:val="0"/>
                <w:sz w:val="22"/>
                <w:szCs w:val="22"/>
              </w:rPr>
              <w:t>2</w:t>
            </w:r>
            <w:r w:rsidR="000C720F" w:rsidRPr="003B5F2B">
              <w:rPr>
                <w:rFonts w:asciiTheme="majorHAnsi" w:hAnsiTheme="majorHAnsi"/>
                <w:i w:val="0"/>
                <w:sz w:val="22"/>
                <w:szCs w:val="22"/>
              </w:rPr>
              <w:t xml:space="preserve"> X 201</w:t>
            </w:r>
            <w:r w:rsidR="00815B06" w:rsidRPr="003B5F2B">
              <w:rPr>
                <w:rFonts w:asciiTheme="majorHAnsi" w:hAnsiTheme="majorHAnsi"/>
                <w:i w:val="0"/>
                <w:sz w:val="22"/>
                <w:szCs w:val="22"/>
              </w:rPr>
              <w:t>8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0C720F" w:rsidRPr="003B5F2B" w:rsidRDefault="000C720F" w:rsidP="00ED0B63">
            <w:pPr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Początek zajęć w semestrze zimowym</w:t>
            </w:r>
          </w:p>
        </w:tc>
      </w:tr>
      <w:tr w:rsidR="009630DA" w:rsidRPr="003B5F2B" w:rsidTr="00F14CD0">
        <w:trPr>
          <w:gridAfter w:val="1"/>
          <w:wAfter w:w="9" w:type="dxa"/>
          <w:trHeight w:val="397"/>
        </w:trPr>
        <w:tc>
          <w:tcPr>
            <w:tcW w:w="2117" w:type="dxa"/>
            <w:tcBorders>
              <w:top w:val="single" w:sz="6" w:space="0" w:color="auto"/>
            </w:tcBorders>
          </w:tcPr>
          <w:p w:rsidR="009630DA" w:rsidRPr="003B5F2B" w:rsidRDefault="009630DA" w:rsidP="00ED0B63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semestr zimowy</w:t>
            </w:r>
          </w:p>
          <w:p w:rsidR="009630DA" w:rsidRPr="003B5F2B" w:rsidRDefault="009630DA" w:rsidP="00BF35D6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201</w:t>
            </w:r>
            <w:r w:rsidR="00564D3B" w:rsidRPr="003B5F2B">
              <w:rPr>
                <w:rFonts w:asciiTheme="majorHAnsi" w:hAnsiTheme="majorHAnsi"/>
                <w:b/>
              </w:rPr>
              <w:t>8</w:t>
            </w:r>
            <w:r w:rsidRPr="003B5F2B">
              <w:rPr>
                <w:rFonts w:asciiTheme="majorHAnsi" w:hAnsiTheme="majorHAnsi"/>
                <w:b/>
              </w:rPr>
              <w:t>/</w:t>
            </w:r>
            <w:r w:rsidR="009D1672" w:rsidRPr="003B5F2B">
              <w:rPr>
                <w:rFonts w:asciiTheme="majorHAnsi" w:hAnsiTheme="majorHAnsi"/>
                <w:b/>
              </w:rPr>
              <w:t>20</w:t>
            </w:r>
            <w:r w:rsidRPr="003B5F2B">
              <w:rPr>
                <w:rFonts w:asciiTheme="majorHAnsi" w:hAnsiTheme="majorHAnsi"/>
                <w:b/>
              </w:rPr>
              <w:t>1</w:t>
            </w:r>
            <w:r w:rsidR="00564D3B" w:rsidRPr="003B5F2B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812" w:type="dxa"/>
            <w:gridSpan w:val="3"/>
            <w:tcBorders>
              <w:top w:val="single" w:sz="6" w:space="0" w:color="auto"/>
            </w:tcBorders>
          </w:tcPr>
          <w:p w:rsidR="009630DA" w:rsidRPr="003B5F2B" w:rsidRDefault="009630DA" w:rsidP="00BF35D6">
            <w:pPr>
              <w:jc w:val="both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Ocenianie osiągnięć studenta w trakcie trwania semestru oraz podczas egzaminu (zaliczenia) zgodnie  z zapisanymi w sylabusie zasadami </w:t>
            </w:r>
            <w:r w:rsidR="00BF35D6" w:rsidRPr="003B5F2B">
              <w:rPr>
                <w:rFonts w:asciiTheme="majorHAnsi" w:hAnsiTheme="majorHAnsi"/>
              </w:rPr>
              <w:br/>
            </w:r>
            <w:r w:rsidRPr="003B5F2B">
              <w:rPr>
                <w:rFonts w:asciiTheme="majorHAnsi" w:hAnsiTheme="majorHAnsi"/>
              </w:rPr>
              <w:t>i kryteriami oceniania; zadania egzaminacyjne powinny sprawdzać zakładane efekty kształcenia</w:t>
            </w:r>
          </w:p>
          <w:p w:rsidR="00ED0B63" w:rsidRPr="003B5F2B" w:rsidRDefault="00ED0B63" w:rsidP="00BF35D6">
            <w:pPr>
              <w:jc w:val="both"/>
              <w:rPr>
                <w:rFonts w:asciiTheme="majorHAnsi" w:hAnsiTheme="majorHAnsi"/>
                <w:sz w:val="18"/>
              </w:rPr>
            </w:pPr>
          </w:p>
          <w:p w:rsidR="009630DA" w:rsidRPr="003B5F2B" w:rsidRDefault="009630DA" w:rsidP="00BF35D6">
            <w:pPr>
              <w:jc w:val="both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Dokumentowanie osiąganych przez studentów zakładanych efektów kształcenia i gromadzenie dokumentacji w tzw. teczce przedmiotu.</w:t>
            </w:r>
          </w:p>
          <w:p w:rsidR="00ED0B63" w:rsidRPr="003B5F2B" w:rsidRDefault="00ED0B63" w:rsidP="00BF35D6">
            <w:pPr>
              <w:jc w:val="both"/>
              <w:rPr>
                <w:rFonts w:asciiTheme="majorHAnsi" w:hAnsiTheme="majorHAnsi"/>
                <w:sz w:val="18"/>
              </w:rPr>
            </w:pPr>
          </w:p>
          <w:p w:rsidR="009630DA" w:rsidRPr="003B5F2B" w:rsidRDefault="009630DA" w:rsidP="00BF35D6">
            <w:pPr>
              <w:jc w:val="both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Weryfikacja nakładu pracy studenta </w:t>
            </w:r>
          </w:p>
        </w:tc>
        <w:tc>
          <w:tcPr>
            <w:tcW w:w="2818" w:type="dxa"/>
            <w:tcBorders>
              <w:top w:val="single" w:sz="6" w:space="0" w:color="auto"/>
            </w:tcBorders>
          </w:tcPr>
          <w:p w:rsidR="009630DA" w:rsidRPr="003B5F2B" w:rsidRDefault="009630DA" w:rsidP="00ED0B63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Nauczyciel akademicki* </w:t>
            </w:r>
          </w:p>
          <w:p w:rsidR="009630DA" w:rsidRPr="003B5F2B" w:rsidRDefault="009630DA" w:rsidP="00BF35D6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(*pracownik</w:t>
            </w:r>
            <w:r w:rsidR="00BF35D6" w:rsidRPr="003B5F2B">
              <w:rPr>
                <w:rFonts w:asciiTheme="majorHAnsi" w:hAnsiTheme="majorHAnsi"/>
              </w:rPr>
              <w:t xml:space="preserve"> UG, osoba zatrudniona na umowę cywilnoprawną</w:t>
            </w:r>
            <w:r w:rsidRPr="003B5F2B">
              <w:rPr>
                <w:rFonts w:asciiTheme="majorHAnsi" w:hAnsiTheme="majorHAnsi"/>
              </w:rPr>
              <w:t>, doktorant)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</w:tcBorders>
          </w:tcPr>
          <w:p w:rsidR="009630DA" w:rsidRPr="003B5F2B" w:rsidRDefault="009630DA" w:rsidP="00ED0B6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52C1D" w:rsidRPr="003B5F2B" w:rsidTr="00F14CD0">
        <w:trPr>
          <w:gridAfter w:val="1"/>
          <w:wAfter w:w="9" w:type="dxa"/>
        </w:trPr>
        <w:tc>
          <w:tcPr>
            <w:tcW w:w="2117" w:type="dxa"/>
          </w:tcPr>
          <w:p w:rsidR="00F52C1D" w:rsidRPr="003B5F2B" w:rsidRDefault="00F52C1D" w:rsidP="00ED0B63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semestr zimowy</w:t>
            </w:r>
          </w:p>
          <w:p w:rsidR="00F52C1D" w:rsidRPr="003B5F2B" w:rsidRDefault="00BF35D6" w:rsidP="00564D3B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201</w:t>
            </w:r>
            <w:r w:rsidR="00564D3B" w:rsidRPr="003B5F2B">
              <w:rPr>
                <w:rFonts w:asciiTheme="majorHAnsi" w:hAnsiTheme="majorHAnsi"/>
                <w:b/>
              </w:rPr>
              <w:t>8</w:t>
            </w:r>
            <w:r w:rsidRPr="003B5F2B">
              <w:rPr>
                <w:rFonts w:asciiTheme="majorHAnsi" w:hAnsiTheme="majorHAnsi"/>
                <w:b/>
              </w:rPr>
              <w:t>/201</w:t>
            </w:r>
            <w:r w:rsidR="00564D3B" w:rsidRPr="003B5F2B">
              <w:rPr>
                <w:rFonts w:asciiTheme="majorHAnsi" w:hAnsiTheme="majorHAnsi"/>
                <w:b/>
              </w:rPr>
              <w:t>9</w:t>
            </w:r>
          </w:p>
        </w:tc>
        <w:tc>
          <w:tcPr>
            <w:tcW w:w="6812" w:type="dxa"/>
            <w:gridSpan w:val="3"/>
          </w:tcPr>
          <w:p w:rsidR="00F52C1D" w:rsidRPr="003B5F2B" w:rsidRDefault="00F52C1D" w:rsidP="00ED0B63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Hospitacje zajęć dydaktycznych</w:t>
            </w:r>
          </w:p>
        </w:tc>
        <w:tc>
          <w:tcPr>
            <w:tcW w:w="2818" w:type="dxa"/>
          </w:tcPr>
          <w:p w:rsidR="00F52C1D" w:rsidRPr="003B5F2B" w:rsidRDefault="00F52C1D" w:rsidP="00ED0B63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Kierownik </w:t>
            </w:r>
            <w:r w:rsidR="00D30AC5" w:rsidRPr="003B5F2B">
              <w:rPr>
                <w:rFonts w:asciiTheme="majorHAnsi" w:hAnsiTheme="majorHAnsi"/>
              </w:rPr>
              <w:t>Katedry</w:t>
            </w:r>
          </w:p>
          <w:p w:rsidR="00F52C1D" w:rsidRPr="003B5F2B" w:rsidRDefault="00F52C1D" w:rsidP="00ED0B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</w:tcPr>
          <w:p w:rsidR="00F52C1D" w:rsidRPr="003B5F2B" w:rsidRDefault="00F52C1D" w:rsidP="00ED0B6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3B5F2B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Uchwała Senatu UG</w:t>
            </w:r>
          </w:p>
          <w:p w:rsidR="00F52C1D" w:rsidRPr="003B5F2B" w:rsidRDefault="00F52C1D" w:rsidP="00ED0B6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3B5F2B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nr 76/09 z dn. 26.11. </w:t>
            </w:r>
            <w:r w:rsidR="009D1672" w:rsidRPr="003B5F2B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2009 r. (ze zmianami)</w:t>
            </w:r>
          </w:p>
          <w:p w:rsidR="00F52C1D" w:rsidRPr="003B5F2B" w:rsidRDefault="00F52C1D" w:rsidP="00ED0B63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</w:p>
          <w:p w:rsidR="00F52C1D" w:rsidRPr="003B5F2B" w:rsidRDefault="00F97D43" w:rsidP="00ED0B63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3B5F2B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Zarządzenie Rektora </w:t>
            </w:r>
            <w:r w:rsidR="009D1672" w:rsidRPr="003B5F2B">
              <w:rPr>
                <w:rFonts w:ascii="Cambria" w:hAnsi="Cambria"/>
                <w:bCs/>
                <w:sz w:val="20"/>
                <w:szCs w:val="20"/>
              </w:rPr>
              <w:t>93/R/16</w:t>
            </w:r>
            <w:r w:rsidRPr="003B5F2B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br/>
            </w:r>
            <w:r w:rsidR="00F52C1D" w:rsidRPr="003B5F2B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z dn.</w:t>
            </w:r>
            <w:r w:rsidR="009D1672" w:rsidRPr="003B5F2B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 06.10.2016 r. </w:t>
            </w:r>
          </w:p>
          <w:p w:rsidR="00C579DB" w:rsidRPr="003B5F2B" w:rsidRDefault="00C579DB" w:rsidP="00ED0B63">
            <w:pPr>
              <w:rPr>
                <w:rFonts w:asciiTheme="majorHAnsi" w:eastAsia="DejaVuSansCondensedBold" w:hAnsiTheme="majorHAnsi" w:cs="Times New Roman"/>
                <w:bCs/>
                <w:color w:val="FF0000"/>
                <w:sz w:val="20"/>
                <w:szCs w:val="20"/>
              </w:rPr>
            </w:pPr>
          </w:p>
          <w:p w:rsidR="007B5BFA" w:rsidRPr="003B5F2B" w:rsidRDefault="007B5BFA" w:rsidP="007B5BF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B5F2B">
              <w:rPr>
                <w:rFonts w:asciiTheme="majorHAnsi" w:hAnsiTheme="majorHAnsi" w:cs="Times New Roman"/>
                <w:sz w:val="20"/>
                <w:szCs w:val="20"/>
              </w:rPr>
              <w:t>Zarządzenie nr 4/</w:t>
            </w:r>
            <w:proofErr w:type="spellStart"/>
            <w:r w:rsidRPr="003B5F2B">
              <w:rPr>
                <w:rFonts w:asciiTheme="majorHAnsi" w:hAnsiTheme="majorHAnsi" w:cs="Times New Roman"/>
                <w:sz w:val="20"/>
                <w:szCs w:val="20"/>
              </w:rPr>
              <w:t>DzOiG</w:t>
            </w:r>
            <w:proofErr w:type="spellEnd"/>
            <w:r w:rsidRPr="003B5F2B">
              <w:rPr>
                <w:rFonts w:asciiTheme="majorHAnsi" w:hAnsiTheme="majorHAnsi" w:cs="Times New Roman"/>
                <w:sz w:val="20"/>
                <w:szCs w:val="20"/>
              </w:rPr>
              <w:t>/2014 Dziekana Wydziału Oceanografii</w:t>
            </w:r>
          </w:p>
          <w:p w:rsidR="007B5BFA" w:rsidRPr="003B5F2B" w:rsidRDefault="007B5BFA" w:rsidP="007B5BF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B5F2B">
              <w:rPr>
                <w:rFonts w:asciiTheme="majorHAnsi" w:hAnsiTheme="majorHAnsi" w:cs="Times New Roman"/>
                <w:sz w:val="20"/>
                <w:szCs w:val="20"/>
              </w:rPr>
              <w:t>i Geografii z dnia 30 października</w:t>
            </w:r>
          </w:p>
          <w:p w:rsidR="007B5BFA" w:rsidRPr="003B5F2B" w:rsidRDefault="007B5BFA" w:rsidP="007B5BF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B5F2B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2014 </w:t>
            </w:r>
            <w:proofErr w:type="spellStart"/>
            <w:r w:rsidRPr="003B5F2B">
              <w:rPr>
                <w:rFonts w:asciiTheme="majorHAnsi" w:hAnsiTheme="majorHAnsi" w:cs="Times New Roman"/>
                <w:sz w:val="20"/>
                <w:szCs w:val="20"/>
              </w:rPr>
              <w:t>ws</w:t>
            </w:r>
            <w:proofErr w:type="spellEnd"/>
            <w:r w:rsidRPr="003B5F2B">
              <w:rPr>
                <w:rFonts w:asciiTheme="majorHAnsi" w:hAnsiTheme="majorHAnsi" w:cs="Times New Roman"/>
                <w:sz w:val="20"/>
                <w:szCs w:val="20"/>
              </w:rPr>
              <w:t>. Regulaminu hospitacji</w:t>
            </w:r>
          </w:p>
          <w:p w:rsidR="007B5BFA" w:rsidRPr="003B5F2B" w:rsidRDefault="007B5BFA" w:rsidP="007B5BF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B5F2B">
              <w:rPr>
                <w:rFonts w:asciiTheme="majorHAnsi" w:hAnsiTheme="majorHAnsi" w:cs="Times New Roman"/>
                <w:sz w:val="20"/>
                <w:szCs w:val="20"/>
              </w:rPr>
              <w:t xml:space="preserve">zajęć dydaktycznych na </w:t>
            </w:r>
            <w:proofErr w:type="spellStart"/>
            <w:r w:rsidRPr="003B5F2B">
              <w:rPr>
                <w:rFonts w:asciiTheme="majorHAnsi" w:hAnsiTheme="majorHAnsi" w:cs="Times New Roman"/>
                <w:sz w:val="20"/>
                <w:szCs w:val="20"/>
              </w:rPr>
              <w:t>WOiG</w:t>
            </w:r>
            <w:proofErr w:type="spellEnd"/>
          </w:p>
        </w:tc>
      </w:tr>
      <w:tr w:rsidR="00A60B82" w:rsidRPr="003B5F2B" w:rsidTr="00F14CD0">
        <w:trPr>
          <w:gridAfter w:val="1"/>
          <w:wAfter w:w="9" w:type="dxa"/>
          <w:trHeight w:val="397"/>
        </w:trPr>
        <w:tc>
          <w:tcPr>
            <w:tcW w:w="2117" w:type="dxa"/>
            <w:vMerge w:val="restart"/>
          </w:tcPr>
          <w:p w:rsidR="00A60B82" w:rsidRPr="003B5F2B" w:rsidRDefault="00A60B82" w:rsidP="00ED0B63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lastRenderedPageBreak/>
              <w:t xml:space="preserve">semestr zimowy </w:t>
            </w:r>
            <w:r w:rsidR="00BF35D6" w:rsidRPr="003B5F2B">
              <w:rPr>
                <w:rFonts w:asciiTheme="majorHAnsi" w:hAnsiTheme="majorHAnsi"/>
                <w:b/>
              </w:rPr>
              <w:t>201</w:t>
            </w:r>
            <w:r w:rsidR="00564D3B" w:rsidRPr="003B5F2B">
              <w:rPr>
                <w:rFonts w:asciiTheme="majorHAnsi" w:hAnsiTheme="majorHAnsi"/>
                <w:b/>
              </w:rPr>
              <w:t>8</w:t>
            </w:r>
            <w:r w:rsidR="00BF35D6" w:rsidRPr="003B5F2B">
              <w:rPr>
                <w:rFonts w:asciiTheme="majorHAnsi" w:hAnsiTheme="majorHAnsi"/>
                <w:b/>
              </w:rPr>
              <w:t>/201</w:t>
            </w:r>
            <w:r w:rsidR="00564D3B" w:rsidRPr="003B5F2B">
              <w:rPr>
                <w:rFonts w:asciiTheme="majorHAnsi" w:hAnsiTheme="majorHAnsi"/>
                <w:b/>
              </w:rPr>
              <w:t>9</w:t>
            </w:r>
          </w:p>
          <w:p w:rsidR="00A60B82" w:rsidRPr="003B5F2B" w:rsidRDefault="00A60B82" w:rsidP="00ED0B63">
            <w:pPr>
              <w:jc w:val="center"/>
              <w:rPr>
                <w:rFonts w:asciiTheme="majorHAnsi" w:hAnsiTheme="majorHAnsi"/>
                <w:b/>
              </w:rPr>
            </w:pPr>
          </w:p>
          <w:p w:rsidR="00A60B82" w:rsidRPr="003B5F2B" w:rsidRDefault="00A60B82" w:rsidP="007B5BFA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 xml:space="preserve">do </w:t>
            </w:r>
            <w:r w:rsidR="00A52F89" w:rsidRPr="003B5F2B">
              <w:rPr>
                <w:rFonts w:asciiTheme="majorHAnsi" w:hAnsiTheme="majorHAnsi"/>
                <w:b/>
              </w:rPr>
              <w:t>4</w:t>
            </w:r>
            <w:r w:rsidR="00564D3B" w:rsidRPr="003B5F2B">
              <w:rPr>
                <w:rFonts w:asciiTheme="majorHAnsi" w:hAnsiTheme="majorHAnsi"/>
                <w:b/>
              </w:rPr>
              <w:t xml:space="preserve"> X 2018</w:t>
            </w:r>
          </w:p>
        </w:tc>
        <w:tc>
          <w:tcPr>
            <w:tcW w:w="6812" w:type="dxa"/>
            <w:gridSpan w:val="3"/>
          </w:tcPr>
          <w:p w:rsidR="00A60B82" w:rsidRPr="003B5F2B" w:rsidRDefault="00A60B82" w:rsidP="00ED0B63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Aktualizacja planowanych obciążeń dydaktycznych w programie PENSUM na rok akademicki 201</w:t>
            </w:r>
            <w:r w:rsidR="00564D3B" w:rsidRPr="003B5F2B">
              <w:rPr>
                <w:rFonts w:asciiTheme="majorHAnsi" w:hAnsiTheme="majorHAnsi"/>
              </w:rPr>
              <w:t>8</w:t>
            </w:r>
            <w:r w:rsidRPr="003B5F2B">
              <w:rPr>
                <w:rFonts w:asciiTheme="majorHAnsi" w:hAnsiTheme="majorHAnsi"/>
              </w:rPr>
              <w:t>/201</w:t>
            </w:r>
            <w:r w:rsidR="00564D3B" w:rsidRPr="003B5F2B">
              <w:rPr>
                <w:rFonts w:asciiTheme="majorHAnsi" w:hAnsiTheme="majorHAnsi"/>
              </w:rPr>
              <w:t>9</w:t>
            </w:r>
          </w:p>
          <w:p w:rsidR="00A60B82" w:rsidRPr="003B5F2B" w:rsidRDefault="00A60B82" w:rsidP="00ED0B63">
            <w:pPr>
              <w:rPr>
                <w:rFonts w:asciiTheme="majorHAnsi" w:hAnsiTheme="majorHAnsi"/>
                <w:sz w:val="18"/>
              </w:rPr>
            </w:pPr>
          </w:p>
          <w:p w:rsidR="00A60B82" w:rsidRPr="003B5F2B" w:rsidRDefault="00A60B82" w:rsidP="00ED0B63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Przekazanie informacji:</w:t>
            </w:r>
          </w:p>
          <w:p w:rsidR="00A60B82" w:rsidRPr="003B5F2B" w:rsidRDefault="00A60B82" w:rsidP="00ED0B63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  <w:b/>
              </w:rPr>
              <w:t>Koordynatorowi Sylabusów</w:t>
            </w:r>
            <w:r w:rsidRPr="003B5F2B">
              <w:rPr>
                <w:rFonts w:asciiTheme="majorHAnsi" w:hAnsiTheme="majorHAnsi"/>
                <w:b/>
                <w:vertAlign w:val="superscript"/>
              </w:rPr>
              <w:t>1</w:t>
            </w:r>
            <w:r w:rsidRPr="003B5F2B">
              <w:rPr>
                <w:rFonts w:asciiTheme="majorHAnsi" w:hAnsiTheme="majorHAnsi"/>
              </w:rPr>
              <w:t xml:space="preserve"> – o aktualnej obsadzie zajęć</w:t>
            </w:r>
          </w:p>
          <w:p w:rsidR="00A60B82" w:rsidRPr="003B5F2B" w:rsidRDefault="00A60B82" w:rsidP="00ED0B63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  <w:b/>
              </w:rPr>
              <w:t>Koordynatorowi Panelu Nauczyciela</w:t>
            </w:r>
            <w:r w:rsidRPr="003B5F2B">
              <w:rPr>
                <w:rFonts w:asciiTheme="majorHAnsi" w:hAnsiTheme="majorHAnsi"/>
                <w:b/>
                <w:vertAlign w:val="superscript"/>
              </w:rPr>
              <w:t>2</w:t>
            </w:r>
            <w:r w:rsidRPr="003B5F2B">
              <w:rPr>
                <w:rFonts w:asciiTheme="majorHAnsi" w:hAnsiTheme="majorHAnsi"/>
              </w:rPr>
              <w:t xml:space="preserve"> - na temat roli nauczyciela </w:t>
            </w:r>
            <w:r w:rsidRPr="003B5F2B">
              <w:rPr>
                <w:rFonts w:asciiTheme="majorHAnsi" w:hAnsiTheme="majorHAnsi"/>
              </w:rPr>
              <w:br/>
              <w:t>w procesie dydaktycznym (prowadzący i/lub egzaminator)</w:t>
            </w:r>
          </w:p>
        </w:tc>
        <w:tc>
          <w:tcPr>
            <w:tcW w:w="2818" w:type="dxa"/>
          </w:tcPr>
          <w:p w:rsidR="00A60B82" w:rsidRPr="003B5F2B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Kierownik </w:t>
            </w:r>
            <w:r w:rsidR="00D30AC5" w:rsidRPr="003B5F2B">
              <w:rPr>
                <w:rFonts w:asciiTheme="majorHAnsi" w:hAnsiTheme="majorHAnsi"/>
              </w:rPr>
              <w:t>Katedry</w:t>
            </w:r>
            <w:r w:rsidRPr="003B5F2B">
              <w:rPr>
                <w:rFonts w:asciiTheme="majorHAnsi" w:hAnsiTheme="majorHAnsi"/>
              </w:rPr>
              <w:t xml:space="preserve"> → </w:t>
            </w:r>
          </w:p>
          <w:p w:rsidR="00A60B82" w:rsidRPr="003B5F2B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Operator programu PENSUM</w:t>
            </w:r>
          </w:p>
          <w:p w:rsidR="00A60B82" w:rsidRPr="003B5F2B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→ Dziekanat</w:t>
            </w:r>
          </w:p>
          <w:p w:rsidR="00A60B82" w:rsidRPr="003B5F2B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→ Koordynator Sylabusów</w:t>
            </w:r>
            <w:r w:rsidRPr="003B5F2B">
              <w:rPr>
                <w:rFonts w:asciiTheme="majorHAnsi" w:hAnsiTheme="majorHAnsi"/>
                <w:vertAlign w:val="superscript"/>
              </w:rPr>
              <w:t>1</w:t>
            </w:r>
          </w:p>
          <w:p w:rsidR="00A60B82" w:rsidRPr="003B5F2B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→ Koordynator Panelu Nauczyciela</w:t>
            </w:r>
            <w:r w:rsidRPr="003B5F2B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1" w:type="dxa"/>
            <w:gridSpan w:val="3"/>
          </w:tcPr>
          <w:p w:rsidR="00A60B82" w:rsidRPr="003B5F2B" w:rsidRDefault="00A60B82" w:rsidP="009D1EFA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 xml:space="preserve">Każda zmiana obsady zajęć dydaktycznych </w:t>
            </w:r>
            <w:r w:rsidRPr="003B5F2B">
              <w:rPr>
                <w:rFonts w:asciiTheme="majorHAnsi" w:hAnsiTheme="majorHAnsi"/>
                <w:b/>
                <w:sz w:val="20"/>
                <w:szCs w:val="20"/>
              </w:rPr>
              <w:t>dokonywana w trakcie trwania roku akad</w:t>
            </w:r>
            <w:r w:rsidR="009D1672" w:rsidRPr="003B5F2B">
              <w:rPr>
                <w:rFonts w:asciiTheme="majorHAnsi" w:hAnsiTheme="majorHAnsi"/>
                <w:b/>
                <w:sz w:val="20"/>
                <w:szCs w:val="20"/>
              </w:rPr>
              <w:t>emickiego</w:t>
            </w:r>
            <w:r w:rsidR="0038440F" w:rsidRPr="003B5F2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3B5F2B">
              <w:rPr>
                <w:rFonts w:asciiTheme="majorHAnsi" w:hAnsiTheme="majorHAnsi"/>
                <w:sz w:val="20"/>
                <w:szCs w:val="20"/>
              </w:rPr>
              <w:t xml:space="preserve">wymaga </w:t>
            </w:r>
            <w:r w:rsidRPr="003B5F2B">
              <w:rPr>
                <w:rFonts w:asciiTheme="majorHAnsi" w:hAnsiTheme="majorHAnsi"/>
                <w:sz w:val="20"/>
                <w:szCs w:val="20"/>
                <w:u w:val="single"/>
              </w:rPr>
              <w:t>natychmiastowego</w:t>
            </w:r>
            <w:r w:rsidRPr="003B5F2B">
              <w:rPr>
                <w:rFonts w:asciiTheme="majorHAnsi" w:hAnsiTheme="majorHAnsi"/>
                <w:sz w:val="20"/>
                <w:szCs w:val="20"/>
              </w:rPr>
              <w:t xml:space="preserve"> wprowadzenia zmian do programu PENSUM oraz poinformowania Koordynatorów </w:t>
            </w:r>
          </w:p>
        </w:tc>
      </w:tr>
      <w:tr w:rsidR="00A60B82" w:rsidRPr="003B5F2B" w:rsidTr="00F14CD0">
        <w:trPr>
          <w:gridAfter w:val="1"/>
          <w:wAfter w:w="9" w:type="dxa"/>
          <w:trHeight w:val="397"/>
        </w:trPr>
        <w:tc>
          <w:tcPr>
            <w:tcW w:w="2117" w:type="dxa"/>
            <w:vMerge/>
          </w:tcPr>
          <w:p w:rsidR="00A60B82" w:rsidRPr="003B5F2B" w:rsidRDefault="00A60B82" w:rsidP="00F97D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2" w:type="dxa"/>
            <w:gridSpan w:val="3"/>
          </w:tcPr>
          <w:p w:rsidR="00A60B82" w:rsidRPr="003B5F2B" w:rsidRDefault="00A60B82" w:rsidP="00ED0B63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Podpisywanie przez nauczycieli akademickich oraz bezpośrednich przełożonych „</w:t>
            </w:r>
            <w:r w:rsidRPr="003B5F2B">
              <w:rPr>
                <w:rFonts w:asciiTheme="majorHAnsi" w:hAnsiTheme="majorHAnsi"/>
                <w:i/>
              </w:rPr>
              <w:t>Planów obc</w:t>
            </w:r>
            <w:r w:rsidR="00C47E9F" w:rsidRPr="003B5F2B">
              <w:rPr>
                <w:rFonts w:asciiTheme="majorHAnsi" w:hAnsiTheme="majorHAnsi"/>
                <w:i/>
              </w:rPr>
              <w:t>iążeń dydaktycznych na rok akademicki</w:t>
            </w:r>
            <w:r w:rsidR="00117811" w:rsidRPr="003B5F2B">
              <w:rPr>
                <w:rFonts w:asciiTheme="majorHAnsi" w:hAnsiTheme="majorHAnsi"/>
                <w:i/>
              </w:rPr>
              <w:t xml:space="preserve"> </w:t>
            </w:r>
            <w:r w:rsidRPr="003B5F2B">
              <w:rPr>
                <w:rFonts w:asciiTheme="majorHAnsi" w:hAnsiTheme="majorHAnsi"/>
                <w:i/>
              </w:rPr>
              <w:t>201</w:t>
            </w:r>
            <w:r w:rsidR="00564D3B" w:rsidRPr="003B5F2B">
              <w:rPr>
                <w:rFonts w:asciiTheme="majorHAnsi" w:hAnsiTheme="majorHAnsi"/>
                <w:i/>
              </w:rPr>
              <w:t>8</w:t>
            </w:r>
            <w:r w:rsidRPr="003B5F2B">
              <w:rPr>
                <w:rFonts w:asciiTheme="majorHAnsi" w:hAnsiTheme="majorHAnsi"/>
                <w:i/>
              </w:rPr>
              <w:t>/</w:t>
            </w:r>
            <w:r w:rsidR="0038440F" w:rsidRPr="003B5F2B">
              <w:rPr>
                <w:rFonts w:asciiTheme="majorHAnsi" w:hAnsiTheme="majorHAnsi"/>
                <w:i/>
              </w:rPr>
              <w:t>20</w:t>
            </w:r>
            <w:r w:rsidRPr="003B5F2B">
              <w:rPr>
                <w:rFonts w:asciiTheme="majorHAnsi" w:hAnsiTheme="majorHAnsi"/>
                <w:i/>
              </w:rPr>
              <w:t>1</w:t>
            </w:r>
            <w:r w:rsidR="00564D3B" w:rsidRPr="003B5F2B">
              <w:rPr>
                <w:rFonts w:asciiTheme="majorHAnsi" w:hAnsiTheme="majorHAnsi"/>
                <w:i/>
              </w:rPr>
              <w:t>9</w:t>
            </w:r>
            <w:r w:rsidRPr="003B5F2B">
              <w:rPr>
                <w:rFonts w:asciiTheme="majorHAnsi" w:hAnsiTheme="majorHAnsi"/>
              </w:rPr>
              <w:t>”</w:t>
            </w:r>
          </w:p>
          <w:p w:rsidR="00A60B82" w:rsidRPr="003B5F2B" w:rsidRDefault="00A60B82" w:rsidP="00ED0B63">
            <w:pPr>
              <w:rPr>
                <w:rFonts w:asciiTheme="majorHAnsi" w:hAnsiTheme="majorHAnsi"/>
              </w:rPr>
            </w:pPr>
          </w:p>
        </w:tc>
        <w:tc>
          <w:tcPr>
            <w:tcW w:w="2818" w:type="dxa"/>
          </w:tcPr>
          <w:p w:rsidR="00A60B82" w:rsidRPr="003B5F2B" w:rsidRDefault="00A60B82" w:rsidP="00ED0B63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</w:rPr>
              <w:t xml:space="preserve">Nauczyciel akademicki → Kierownik </w:t>
            </w:r>
            <w:r w:rsidR="00D30AC5" w:rsidRPr="003B5F2B">
              <w:rPr>
                <w:rFonts w:asciiTheme="majorHAnsi" w:hAnsiTheme="majorHAnsi"/>
              </w:rPr>
              <w:t>Katedry</w:t>
            </w:r>
            <w:r w:rsidRPr="003B5F2B">
              <w:rPr>
                <w:rFonts w:asciiTheme="majorHAnsi" w:hAnsiTheme="majorHAnsi"/>
              </w:rPr>
              <w:t xml:space="preserve"> → </w:t>
            </w:r>
          </w:p>
          <w:p w:rsidR="00A60B82" w:rsidRPr="003B5F2B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  <w:b/>
              </w:rPr>
              <w:t xml:space="preserve"> </w:t>
            </w:r>
            <w:r w:rsidRPr="003B5F2B">
              <w:rPr>
                <w:rFonts w:asciiTheme="majorHAnsi" w:hAnsiTheme="majorHAnsi"/>
              </w:rPr>
              <w:t>→ Dziekanat</w:t>
            </w:r>
          </w:p>
        </w:tc>
        <w:tc>
          <w:tcPr>
            <w:tcW w:w="3261" w:type="dxa"/>
            <w:gridSpan w:val="3"/>
          </w:tcPr>
          <w:p w:rsidR="00A60B82" w:rsidRPr="003B5F2B" w:rsidRDefault="00BF4A70" w:rsidP="00BF4A70">
            <w:pPr>
              <w:rPr>
                <w:rFonts w:ascii="Cambria" w:hAnsi="Cambria"/>
                <w:sz w:val="20"/>
                <w:szCs w:val="20"/>
              </w:rPr>
            </w:pPr>
            <w:r w:rsidRPr="003B5F2B">
              <w:rPr>
                <w:rFonts w:ascii="Cambria" w:hAnsi="Cambria"/>
                <w:sz w:val="20"/>
                <w:szCs w:val="20"/>
              </w:rPr>
              <w:t>Konieczność dołączenia upoważnienia od osoby, w imieniu której składa się podpis pod planem obciążeń dydaktycznych</w:t>
            </w:r>
          </w:p>
        </w:tc>
      </w:tr>
      <w:tr w:rsidR="003B27AC" w:rsidRPr="003B5F2B" w:rsidTr="00F14CD0">
        <w:trPr>
          <w:gridAfter w:val="1"/>
          <w:wAfter w:w="9" w:type="dxa"/>
        </w:trPr>
        <w:tc>
          <w:tcPr>
            <w:tcW w:w="2117" w:type="dxa"/>
          </w:tcPr>
          <w:p w:rsidR="003B27AC" w:rsidRPr="003B5F2B" w:rsidRDefault="0093684D" w:rsidP="0093684D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3</w:t>
            </w:r>
            <w:r w:rsidR="00A52F89" w:rsidRPr="003B5F2B">
              <w:rPr>
                <w:rFonts w:asciiTheme="majorHAnsi" w:hAnsiTheme="majorHAnsi"/>
                <w:b/>
              </w:rPr>
              <w:t xml:space="preserve"> X 201</w:t>
            </w:r>
            <w:r w:rsidRPr="003B5F2B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2" w:type="dxa"/>
            <w:gridSpan w:val="3"/>
          </w:tcPr>
          <w:p w:rsidR="003B27AC" w:rsidRPr="003B5F2B" w:rsidRDefault="003B27AC" w:rsidP="00564D3B">
            <w:pPr>
              <w:rPr>
                <w:rFonts w:asciiTheme="majorHAnsi" w:hAnsiTheme="majorHAnsi"/>
              </w:rPr>
            </w:pPr>
            <w:r w:rsidRPr="003B5F2B">
              <w:rPr>
                <w:rFonts w:ascii="Cambria" w:hAnsi="Cambria"/>
                <w:color w:val="000000"/>
              </w:rPr>
              <w:t>Udział w spotkani</w:t>
            </w:r>
            <w:r w:rsidR="009F4C75" w:rsidRPr="003B5F2B">
              <w:rPr>
                <w:rFonts w:ascii="Cambria" w:hAnsi="Cambria"/>
                <w:color w:val="000000"/>
              </w:rPr>
              <w:t>u</w:t>
            </w:r>
            <w:r w:rsidRPr="003B5F2B">
              <w:rPr>
                <w:rFonts w:ascii="Cambria" w:hAnsi="Cambria"/>
                <w:color w:val="000000"/>
              </w:rPr>
              <w:t xml:space="preserve"> ze studentami I roku studiów II stopnia (kierunki: Geografia i Gospodarka przestrzenna) dotyczących prezentacji oferty seminariów magisterskich planowanych do uruc</w:t>
            </w:r>
            <w:r w:rsidR="00280329" w:rsidRPr="003B5F2B">
              <w:rPr>
                <w:rFonts w:ascii="Cambria" w:hAnsi="Cambria"/>
                <w:color w:val="000000"/>
              </w:rPr>
              <w:t>homienia w roku akademickim 201</w:t>
            </w:r>
            <w:r w:rsidR="00564D3B" w:rsidRPr="003B5F2B">
              <w:rPr>
                <w:rFonts w:ascii="Cambria" w:hAnsi="Cambria"/>
                <w:color w:val="000000"/>
              </w:rPr>
              <w:t>8/2019</w:t>
            </w:r>
          </w:p>
        </w:tc>
        <w:tc>
          <w:tcPr>
            <w:tcW w:w="2818" w:type="dxa"/>
          </w:tcPr>
          <w:p w:rsidR="003B27AC" w:rsidRPr="003B5F2B" w:rsidRDefault="003B27AC" w:rsidP="00ED0B63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="Cambria" w:hAnsi="Cambria"/>
                <w:color w:val="000000"/>
              </w:rPr>
              <w:t>Kierownik Katedry</w:t>
            </w:r>
          </w:p>
        </w:tc>
        <w:tc>
          <w:tcPr>
            <w:tcW w:w="3261" w:type="dxa"/>
            <w:gridSpan w:val="3"/>
          </w:tcPr>
          <w:p w:rsidR="003B27AC" w:rsidRPr="003B5F2B" w:rsidRDefault="003B27AC" w:rsidP="00ED0B6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30DA" w:rsidRPr="003B5F2B" w:rsidTr="00F14CD0">
        <w:trPr>
          <w:gridAfter w:val="1"/>
          <w:wAfter w:w="9" w:type="dxa"/>
        </w:trPr>
        <w:tc>
          <w:tcPr>
            <w:tcW w:w="2117" w:type="dxa"/>
          </w:tcPr>
          <w:p w:rsidR="009630DA" w:rsidRPr="003B5F2B" w:rsidRDefault="00280329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2</w:t>
            </w:r>
            <w:r w:rsidR="009630DA" w:rsidRPr="003B5F2B">
              <w:rPr>
                <w:rFonts w:asciiTheme="majorHAnsi" w:hAnsiTheme="majorHAnsi"/>
                <w:b/>
              </w:rPr>
              <w:t xml:space="preserve"> - 1</w:t>
            </w:r>
            <w:r w:rsidR="00533820">
              <w:rPr>
                <w:rFonts w:asciiTheme="majorHAnsi" w:hAnsiTheme="majorHAnsi"/>
                <w:b/>
              </w:rPr>
              <w:t>2</w:t>
            </w:r>
            <w:r w:rsidR="009630DA" w:rsidRPr="003B5F2B">
              <w:rPr>
                <w:rFonts w:asciiTheme="majorHAnsi" w:hAnsiTheme="majorHAnsi"/>
                <w:b/>
              </w:rPr>
              <w:t xml:space="preserve"> X 201</w:t>
            </w:r>
            <w:r w:rsidR="0093684D" w:rsidRPr="003B5F2B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2" w:type="dxa"/>
            <w:gridSpan w:val="3"/>
          </w:tcPr>
          <w:p w:rsidR="009630DA" w:rsidRPr="003B5F2B" w:rsidRDefault="009630DA" w:rsidP="00ED0B63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Logowanie </w:t>
            </w:r>
            <w:r w:rsidRPr="003B5F2B">
              <w:rPr>
                <w:rFonts w:asciiTheme="majorHAnsi" w:hAnsiTheme="majorHAnsi"/>
                <w:b/>
              </w:rPr>
              <w:t>do Panelu Nauczyciela</w:t>
            </w:r>
            <w:r w:rsidRPr="003B5F2B">
              <w:rPr>
                <w:rFonts w:asciiTheme="majorHAnsi" w:hAnsiTheme="majorHAnsi"/>
              </w:rPr>
              <w:t xml:space="preserve"> w celu: </w:t>
            </w:r>
          </w:p>
          <w:p w:rsidR="00F97D43" w:rsidRPr="003B5F2B" w:rsidRDefault="009630DA" w:rsidP="00ED0B6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sprawdzenia poprawności przydzielenia grup zajęciowych </w:t>
            </w:r>
            <w:r w:rsidR="009D1EFA" w:rsidRPr="003B5F2B">
              <w:rPr>
                <w:rFonts w:asciiTheme="majorHAnsi" w:hAnsiTheme="majorHAnsi"/>
              </w:rPr>
              <w:br/>
            </w:r>
            <w:r w:rsidRPr="003B5F2B">
              <w:rPr>
                <w:rFonts w:asciiTheme="majorHAnsi" w:hAnsiTheme="majorHAnsi"/>
              </w:rPr>
              <w:t>w semestrze zimowym</w:t>
            </w:r>
          </w:p>
          <w:p w:rsidR="009630DA" w:rsidRPr="003B5F2B" w:rsidRDefault="009630DA" w:rsidP="00ED0B6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przenoszenia studentów do innych grup zajęciowych </w:t>
            </w:r>
          </w:p>
          <w:p w:rsidR="00ED0B63" w:rsidRPr="003B5F2B" w:rsidRDefault="00ED0B63" w:rsidP="00ED0B63">
            <w:pPr>
              <w:rPr>
                <w:rFonts w:asciiTheme="majorHAnsi" w:hAnsiTheme="majorHAnsi"/>
                <w:sz w:val="18"/>
              </w:rPr>
            </w:pPr>
          </w:p>
          <w:p w:rsidR="009630DA" w:rsidRPr="003B5F2B" w:rsidRDefault="009630DA" w:rsidP="00ED0B63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Wszelkie nieprawidłowości winny być </w:t>
            </w:r>
            <w:r w:rsidRPr="003B5F2B">
              <w:rPr>
                <w:rFonts w:asciiTheme="majorHAnsi" w:hAnsiTheme="majorHAnsi"/>
                <w:u w:val="single"/>
              </w:rPr>
              <w:t>niezwłocznie</w:t>
            </w:r>
            <w:r w:rsidR="00117811" w:rsidRPr="003B5F2B">
              <w:rPr>
                <w:rFonts w:asciiTheme="majorHAnsi" w:hAnsiTheme="majorHAnsi"/>
              </w:rPr>
              <w:t xml:space="preserve"> zgłaszan</w:t>
            </w:r>
            <w:r w:rsidRPr="003B5F2B">
              <w:rPr>
                <w:rFonts w:asciiTheme="majorHAnsi" w:hAnsiTheme="majorHAnsi"/>
              </w:rPr>
              <w:t>e  Koordynatorowi Panelu Nauczyciela</w:t>
            </w:r>
            <w:r w:rsidRPr="003B5F2B">
              <w:rPr>
                <w:rFonts w:asciiTheme="majorHAnsi" w:hAnsiTheme="majorHAnsi"/>
                <w:vertAlign w:val="superscript"/>
              </w:rPr>
              <w:t>2</w:t>
            </w:r>
            <w:r w:rsidR="00AD7B32" w:rsidRPr="003B5F2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18" w:type="dxa"/>
          </w:tcPr>
          <w:p w:rsidR="009630DA" w:rsidRPr="003B5F2B" w:rsidRDefault="009630DA" w:rsidP="00ED0B63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Nauczyciel akademicki</w:t>
            </w:r>
          </w:p>
          <w:p w:rsidR="009630DA" w:rsidRPr="003B5F2B" w:rsidRDefault="009630DA" w:rsidP="00ED0B63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→ Koordynator Panelu Nauczyciela</w:t>
            </w:r>
            <w:r w:rsidRPr="003B5F2B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1" w:type="dxa"/>
            <w:gridSpan w:val="3"/>
          </w:tcPr>
          <w:p w:rsidR="009630DA" w:rsidRPr="003B5F2B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>Portal Pracownika</w:t>
            </w:r>
          </w:p>
          <w:p w:rsidR="009630DA" w:rsidRPr="003B5F2B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 xml:space="preserve"> → Panel Nauczyciela </w:t>
            </w:r>
          </w:p>
          <w:p w:rsidR="009630DA" w:rsidRPr="003B5F2B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8" w:history="1">
              <w:r w:rsidRPr="003B5F2B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:rsidR="009630DA" w:rsidRPr="003B5F2B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  <w:u w:val="single"/>
              </w:rPr>
              <w:t>Sposób logowania</w:t>
            </w:r>
            <w:r w:rsidRPr="003B5F2B">
              <w:rPr>
                <w:rFonts w:asciiTheme="majorHAnsi" w:hAnsiTheme="majorHAnsi"/>
                <w:sz w:val="20"/>
                <w:szCs w:val="20"/>
              </w:rPr>
              <w:t>: Instrukcja dostępu do Panelu Nauczyciela Akademickiego</w:t>
            </w:r>
          </w:p>
          <w:p w:rsidR="009630DA" w:rsidRPr="003B5F2B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>→ Grupy i protokoły</w:t>
            </w:r>
          </w:p>
          <w:p w:rsidR="009630DA" w:rsidRPr="003B5F2B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>→ Skierowania</w:t>
            </w:r>
          </w:p>
        </w:tc>
      </w:tr>
      <w:tr w:rsidR="00F52C1D" w:rsidRPr="003B5F2B" w:rsidTr="00F14CD0">
        <w:trPr>
          <w:gridAfter w:val="1"/>
          <w:wAfter w:w="9" w:type="dxa"/>
        </w:trPr>
        <w:tc>
          <w:tcPr>
            <w:tcW w:w="2117" w:type="dxa"/>
            <w:vMerge w:val="restart"/>
          </w:tcPr>
          <w:p w:rsidR="00F52C1D" w:rsidRPr="003B5F2B" w:rsidRDefault="00280329" w:rsidP="0093684D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2 - 1</w:t>
            </w:r>
            <w:r w:rsidR="00533820">
              <w:rPr>
                <w:rFonts w:asciiTheme="majorHAnsi" w:hAnsiTheme="majorHAnsi"/>
                <w:b/>
              </w:rPr>
              <w:t>2</w:t>
            </w:r>
            <w:r w:rsidR="00335F8F">
              <w:rPr>
                <w:rFonts w:asciiTheme="majorHAnsi" w:hAnsiTheme="majorHAnsi"/>
                <w:b/>
              </w:rPr>
              <w:t xml:space="preserve"> X 2018</w:t>
            </w:r>
          </w:p>
        </w:tc>
        <w:tc>
          <w:tcPr>
            <w:tcW w:w="6812" w:type="dxa"/>
            <w:gridSpan w:val="3"/>
          </w:tcPr>
          <w:p w:rsidR="004D4404" w:rsidRPr="003B5F2B" w:rsidRDefault="00F52C1D" w:rsidP="00ED0B63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Wyrażanie zgody na udział w zajęciach studentów starających się </w:t>
            </w:r>
            <w:r w:rsidR="00531932" w:rsidRPr="003B5F2B">
              <w:rPr>
                <w:rFonts w:asciiTheme="majorHAnsi" w:hAnsiTheme="majorHAnsi"/>
              </w:rPr>
              <w:br/>
            </w:r>
            <w:r w:rsidRPr="003B5F2B">
              <w:rPr>
                <w:rFonts w:asciiTheme="majorHAnsi" w:hAnsiTheme="majorHAnsi"/>
              </w:rPr>
              <w:t>o studiowanie awansem</w:t>
            </w:r>
          </w:p>
        </w:tc>
        <w:tc>
          <w:tcPr>
            <w:tcW w:w="2818" w:type="dxa"/>
            <w:vMerge w:val="restart"/>
          </w:tcPr>
          <w:p w:rsidR="00F52C1D" w:rsidRPr="003B5F2B" w:rsidRDefault="00F52C1D" w:rsidP="00ED0B63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</w:tcPr>
          <w:p w:rsidR="004D4404" w:rsidRPr="003B5F2B" w:rsidRDefault="00F52C1D" w:rsidP="00AD7EC3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>Regulamin Studiów UG § 22</w:t>
            </w:r>
          </w:p>
        </w:tc>
      </w:tr>
      <w:tr w:rsidR="00F52C1D" w:rsidRPr="003B5F2B" w:rsidTr="0032543B">
        <w:trPr>
          <w:gridAfter w:val="1"/>
          <w:wAfter w:w="9" w:type="dxa"/>
        </w:trPr>
        <w:tc>
          <w:tcPr>
            <w:tcW w:w="2117" w:type="dxa"/>
            <w:vMerge/>
          </w:tcPr>
          <w:p w:rsidR="00F52C1D" w:rsidRPr="003B5F2B" w:rsidRDefault="00F52C1D" w:rsidP="00ED0B6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2" w:type="dxa"/>
            <w:gridSpan w:val="3"/>
          </w:tcPr>
          <w:p w:rsidR="0097001C" w:rsidRPr="003B5F2B" w:rsidRDefault="0097001C" w:rsidP="00ED0B63">
            <w:pPr>
              <w:rPr>
                <w:rFonts w:asciiTheme="majorHAnsi" w:hAnsiTheme="majorHAnsi"/>
              </w:rPr>
            </w:pPr>
          </w:p>
          <w:p w:rsidR="00F52C1D" w:rsidRPr="003B5F2B" w:rsidRDefault="00F52C1D" w:rsidP="00ED0B63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Wyznaczenie godzin konsultacji  w semestrze zimowym*</w:t>
            </w:r>
          </w:p>
          <w:p w:rsidR="00F52C1D" w:rsidRPr="003B5F2B" w:rsidRDefault="00F52C1D" w:rsidP="00ED0B63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  <w:i/>
                <w:sz w:val="20"/>
                <w:szCs w:val="20"/>
              </w:rPr>
              <w:t>* dwa razy w tygodniu, w łącznym wymiarze co najmniej 2 godzin zegarowych</w:t>
            </w:r>
          </w:p>
        </w:tc>
        <w:tc>
          <w:tcPr>
            <w:tcW w:w="2818" w:type="dxa"/>
            <w:vMerge/>
          </w:tcPr>
          <w:p w:rsidR="00F52C1D" w:rsidRPr="003B5F2B" w:rsidRDefault="00F52C1D" w:rsidP="00ED0B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F52C1D" w:rsidRPr="003B5F2B" w:rsidRDefault="00F52C1D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 xml:space="preserve">Regulamin Studiów UG § 4 </w:t>
            </w:r>
            <w:r w:rsidR="00925058" w:rsidRPr="003B5F2B">
              <w:rPr>
                <w:rFonts w:asciiTheme="majorHAnsi" w:hAnsiTheme="majorHAnsi"/>
                <w:sz w:val="20"/>
                <w:szCs w:val="20"/>
              </w:rPr>
              <w:t>ust</w:t>
            </w:r>
            <w:r w:rsidRPr="003B5F2B">
              <w:rPr>
                <w:rFonts w:asciiTheme="majorHAnsi" w:hAnsiTheme="majorHAnsi"/>
                <w:sz w:val="20"/>
                <w:szCs w:val="20"/>
              </w:rPr>
              <w:t>.2</w:t>
            </w:r>
          </w:p>
          <w:p w:rsidR="00F52C1D" w:rsidRPr="003B5F2B" w:rsidRDefault="00F52C1D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>Zarządzenie nr 1/</w:t>
            </w:r>
            <w:proofErr w:type="spellStart"/>
            <w:r w:rsidRPr="003B5F2B">
              <w:rPr>
                <w:rFonts w:asciiTheme="majorHAnsi" w:hAnsiTheme="majorHAnsi"/>
                <w:sz w:val="20"/>
                <w:szCs w:val="20"/>
              </w:rPr>
              <w:t>DzOiG</w:t>
            </w:r>
            <w:proofErr w:type="spellEnd"/>
            <w:r w:rsidRPr="003B5F2B">
              <w:rPr>
                <w:rFonts w:asciiTheme="majorHAnsi" w:hAnsiTheme="majorHAnsi"/>
                <w:sz w:val="20"/>
                <w:szCs w:val="20"/>
              </w:rPr>
              <w:t>/09</w:t>
            </w:r>
          </w:p>
          <w:p w:rsidR="00F52C1D" w:rsidRPr="003B5F2B" w:rsidRDefault="00F52C1D" w:rsidP="00925058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 xml:space="preserve">Dziekana </w:t>
            </w:r>
            <w:proofErr w:type="spellStart"/>
            <w:r w:rsidRPr="003B5F2B">
              <w:rPr>
                <w:rFonts w:asciiTheme="majorHAnsi" w:hAnsiTheme="majorHAnsi"/>
                <w:sz w:val="20"/>
                <w:szCs w:val="20"/>
              </w:rPr>
              <w:t>WOiG</w:t>
            </w:r>
            <w:proofErr w:type="spellEnd"/>
            <w:r w:rsidRPr="003B5F2B">
              <w:rPr>
                <w:rFonts w:asciiTheme="majorHAnsi" w:hAnsiTheme="majorHAnsi"/>
                <w:sz w:val="20"/>
                <w:szCs w:val="20"/>
              </w:rPr>
              <w:t xml:space="preserve"> z dn. 23.06.09 § 3 </w:t>
            </w:r>
            <w:r w:rsidR="00925058" w:rsidRPr="003B5F2B">
              <w:rPr>
                <w:rFonts w:asciiTheme="majorHAnsi" w:hAnsiTheme="majorHAnsi"/>
                <w:sz w:val="20"/>
                <w:szCs w:val="20"/>
              </w:rPr>
              <w:t>ust</w:t>
            </w:r>
            <w:r w:rsidRPr="003B5F2B">
              <w:rPr>
                <w:rFonts w:asciiTheme="majorHAnsi" w:hAnsiTheme="majorHAnsi"/>
                <w:sz w:val="20"/>
                <w:szCs w:val="20"/>
              </w:rPr>
              <w:t>.1</w:t>
            </w:r>
          </w:p>
        </w:tc>
      </w:tr>
      <w:tr w:rsidR="003B27AC" w:rsidRPr="003B5F2B" w:rsidTr="00F14CD0">
        <w:trPr>
          <w:gridAfter w:val="1"/>
          <w:wAfter w:w="9" w:type="dxa"/>
        </w:trPr>
        <w:tc>
          <w:tcPr>
            <w:tcW w:w="2117" w:type="dxa"/>
          </w:tcPr>
          <w:p w:rsidR="003B27AC" w:rsidRPr="003B5F2B" w:rsidRDefault="00361193" w:rsidP="0093684D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0</w:t>
            </w:r>
            <w:r w:rsidR="0093684D" w:rsidRPr="003B5F2B">
              <w:rPr>
                <w:rFonts w:asciiTheme="majorHAnsi" w:hAnsiTheme="majorHAnsi"/>
                <w:b/>
              </w:rPr>
              <w:t>4</w:t>
            </w:r>
            <w:r w:rsidR="009F4C75" w:rsidRPr="003B5F2B">
              <w:rPr>
                <w:rFonts w:asciiTheme="majorHAnsi" w:hAnsiTheme="majorHAnsi"/>
                <w:b/>
              </w:rPr>
              <w:t>-1</w:t>
            </w:r>
            <w:r w:rsidR="0093684D" w:rsidRPr="003B5F2B">
              <w:rPr>
                <w:rFonts w:asciiTheme="majorHAnsi" w:hAnsiTheme="majorHAnsi"/>
                <w:b/>
              </w:rPr>
              <w:t>0</w:t>
            </w:r>
            <w:r w:rsidR="00280329" w:rsidRPr="003B5F2B">
              <w:rPr>
                <w:rFonts w:asciiTheme="majorHAnsi" w:hAnsiTheme="majorHAnsi"/>
                <w:b/>
              </w:rPr>
              <w:t xml:space="preserve"> X 201</w:t>
            </w:r>
            <w:r w:rsidR="0093684D" w:rsidRPr="003B5F2B">
              <w:rPr>
                <w:rFonts w:asciiTheme="majorHAnsi" w:hAnsiTheme="majorHAnsi"/>
                <w:b/>
              </w:rPr>
              <w:t>8</w:t>
            </w:r>
          </w:p>
          <w:p w:rsidR="0093684D" w:rsidRPr="003B5F2B" w:rsidRDefault="0093684D" w:rsidP="0093684D">
            <w:pPr>
              <w:jc w:val="center"/>
              <w:rPr>
                <w:rFonts w:asciiTheme="majorHAnsi" w:hAnsiTheme="majorHAnsi"/>
                <w:b/>
              </w:rPr>
            </w:pPr>
          </w:p>
          <w:p w:rsidR="0093684D" w:rsidRPr="003B5F2B" w:rsidRDefault="0093684D" w:rsidP="0093684D">
            <w:pPr>
              <w:jc w:val="center"/>
              <w:rPr>
                <w:rFonts w:asciiTheme="majorHAnsi" w:hAnsiTheme="majorHAnsi"/>
                <w:b/>
              </w:rPr>
            </w:pPr>
          </w:p>
          <w:p w:rsidR="0093684D" w:rsidRPr="003B5F2B" w:rsidRDefault="0093684D" w:rsidP="0093684D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11 -12 X 2018</w:t>
            </w:r>
          </w:p>
        </w:tc>
        <w:tc>
          <w:tcPr>
            <w:tcW w:w="6812" w:type="dxa"/>
            <w:gridSpan w:val="3"/>
          </w:tcPr>
          <w:p w:rsidR="003B27AC" w:rsidRPr="003B5F2B" w:rsidRDefault="003B27AC" w:rsidP="00280329">
            <w:pPr>
              <w:rPr>
                <w:rFonts w:ascii="Cambria" w:hAnsi="Cambria"/>
                <w:color w:val="000000"/>
              </w:rPr>
            </w:pPr>
            <w:r w:rsidRPr="003B5F2B">
              <w:rPr>
                <w:rFonts w:ascii="Cambria" w:hAnsi="Cambria"/>
                <w:color w:val="000000"/>
              </w:rPr>
              <w:lastRenderedPageBreak/>
              <w:t xml:space="preserve">Zapisy studentów I roku studiów II stopnia do grup seminaryjnych (magisterskich) planowanych do uruchomienia w Katedrze w roku </w:t>
            </w:r>
            <w:r w:rsidRPr="003B5F2B">
              <w:rPr>
                <w:rFonts w:ascii="Cambria" w:hAnsi="Cambria"/>
                <w:color w:val="000000"/>
              </w:rPr>
              <w:lastRenderedPageBreak/>
              <w:t>akademickim 201</w:t>
            </w:r>
            <w:r w:rsidR="0093684D" w:rsidRPr="003B5F2B">
              <w:rPr>
                <w:rFonts w:ascii="Cambria" w:hAnsi="Cambria"/>
                <w:color w:val="000000"/>
              </w:rPr>
              <w:t>8/2019</w:t>
            </w:r>
          </w:p>
          <w:p w:rsidR="0093684D" w:rsidRPr="003B5F2B" w:rsidRDefault="0093684D" w:rsidP="00280329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Druga tura zapisów do grup seminaryjnych</w:t>
            </w:r>
          </w:p>
        </w:tc>
        <w:tc>
          <w:tcPr>
            <w:tcW w:w="2818" w:type="dxa"/>
          </w:tcPr>
          <w:p w:rsidR="003B27AC" w:rsidRPr="003B5F2B" w:rsidRDefault="003B27AC" w:rsidP="00ED0B63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="Cambria" w:hAnsi="Cambria"/>
                <w:color w:val="000000"/>
              </w:rPr>
              <w:lastRenderedPageBreak/>
              <w:t xml:space="preserve">Kierownik Katedry </w:t>
            </w:r>
            <w:r w:rsidRPr="003B5F2B">
              <w:rPr>
                <w:rFonts w:ascii="Cambria" w:hAnsi="Cambria"/>
                <w:noProof/>
                <w:color w:val="000000"/>
              </w:rPr>
              <w:sym w:font="Wingdings" w:char="F0E0"/>
            </w:r>
            <w:r w:rsidRPr="003B5F2B">
              <w:rPr>
                <w:rFonts w:ascii="Cambria" w:hAnsi="Cambria"/>
                <w:noProof/>
                <w:color w:val="000000"/>
              </w:rPr>
              <w:t xml:space="preserve"> Sekretariat Instytutu </w:t>
            </w:r>
            <w:r w:rsidRPr="003B5F2B">
              <w:rPr>
                <w:rFonts w:ascii="Cambria" w:hAnsi="Cambria"/>
                <w:noProof/>
                <w:color w:val="000000"/>
              </w:rPr>
              <w:lastRenderedPageBreak/>
              <w:t>Geografii</w:t>
            </w:r>
          </w:p>
        </w:tc>
        <w:tc>
          <w:tcPr>
            <w:tcW w:w="3261" w:type="dxa"/>
            <w:gridSpan w:val="3"/>
          </w:tcPr>
          <w:p w:rsidR="003B27AC" w:rsidRPr="003B5F2B" w:rsidRDefault="003B27AC" w:rsidP="00ED0B63">
            <w:pPr>
              <w:rPr>
                <w:rFonts w:asciiTheme="majorHAnsi" w:hAnsiTheme="majorHAnsi"/>
              </w:rPr>
            </w:pPr>
          </w:p>
        </w:tc>
      </w:tr>
      <w:tr w:rsidR="0073275D" w:rsidRPr="003B5F2B" w:rsidTr="00F14CD0">
        <w:trPr>
          <w:gridAfter w:val="1"/>
          <w:wAfter w:w="9" w:type="dxa"/>
        </w:trPr>
        <w:tc>
          <w:tcPr>
            <w:tcW w:w="2117" w:type="dxa"/>
          </w:tcPr>
          <w:p w:rsidR="0073275D" w:rsidRPr="003B5F2B" w:rsidRDefault="0073275D" w:rsidP="00F32193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lastRenderedPageBreak/>
              <w:t xml:space="preserve">II połowa </w:t>
            </w:r>
            <w:r w:rsidR="005C5F2D" w:rsidRPr="003B5F2B">
              <w:rPr>
                <w:rFonts w:asciiTheme="majorHAnsi" w:hAnsiTheme="majorHAnsi"/>
                <w:b/>
              </w:rPr>
              <w:t>X 2018</w:t>
            </w:r>
          </w:p>
        </w:tc>
        <w:tc>
          <w:tcPr>
            <w:tcW w:w="6812" w:type="dxa"/>
            <w:gridSpan w:val="3"/>
            <w:vAlign w:val="center"/>
          </w:tcPr>
          <w:p w:rsidR="0073275D" w:rsidRPr="003B5F2B" w:rsidRDefault="00F32193" w:rsidP="00F32193">
            <w:pPr>
              <w:rPr>
                <w:rFonts w:ascii="Cambria" w:hAnsi="Cambria"/>
                <w:color w:val="000000"/>
              </w:rPr>
            </w:pPr>
            <w:r w:rsidRPr="003B5F2B">
              <w:rPr>
                <w:rFonts w:asciiTheme="majorHAnsi" w:hAnsiTheme="majorHAnsi"/>
              </w:rPr>
              <w:t xml:space="preserve">Rekrutacja na </w:t>
            </w:r>
            <w:proofErr w:type="spellStart"/>
            <w:r w:rsidRPr="003B5F2B">
              <w:rPr>
                <w:rFonts w:asciiTheme="majorHAnsi" w:hAnsiTheme="majorHAnsi"/>
              </w:rPr>
              <w:t>tutoriale</w:t>
            </w:r>
            <w:proofErr w:type="spellEnd"/>
            <w:r w:rsidRPr="003B5F2B">
              <w:rPr>
                <w:rFonts w:asciiTheme="majorHAnsi" w:hAnsiTheme="majorHAnsi"/>
              </w:rPr>
              <w:t xml:space="preserve"> w semestrze letnim (informacja http://tutoring.oig.ug.edu.pl)</w:t>
            </w:r>
          </w:p>
        </w:tc>
        <w:tc>
          <w:tcPr>
            <w:tcW w:w="2818" w:type="dxa"/>
          </w:tcPr>
          <w:p w:rsidR="0073275D" w:rsidRPr="003B5F2B" w:rsidRDefault="0073275D" w:rsidP="00ED0B63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261" w:type="dxa"/>
            <w:gridSpan w:val="3"/>
          </w:tcPr>
          <w:p w:rsidR="0073275D" w:rsidRPr="003B5F2B" w:rsidRDefault="0073275D" w:rsidP="00ED0B63">
            <w:pPr>
              <w:rPr>
                <w:rFonts w:asciiTheme="majorHAnsi" w:hAnsiTheme="majorHAnsi"/>
              </w:rPr>
            </w:pPr>
          </w:p>
        </w:tc>
      </w:tr>
      <w:tr w:rsidR="00F52C1D" w:rsidRPr="003B5F2B" w:rsidTr="00F14CD0">
        <w:trPr>
          <w:gridAfter w:val="1"/>
          <w:wAfter w:w="9" w:type="dxa"/>
        </w:trPr>
        <w:tc>
          <w:tcPr>
            <w:tcW w:w="2117" w:type="dxa"/>
          </w:tcPr>
          <w:p w:rsidR="00F52C1D" w:rsidRPr="003B5F2B" w:rsidRDefault="00C45EB4" w:rsidP="005C5F2D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31</w:t>
            </w:r>
            <w:r w:rsidR="00F52C1D" w:rsidRPr="003B5F2B">
              <w:rPr>
                <w:rFonts w:asciiTheme="majorHAnsi" w:hAnsiTheme="majorHAnsi"/>
                <w:b/>
              </w:rPr>
              <w:t xml:space="preserve"> X 201</w:t>
            </w:r>
            <w:r w:rsidR="005C5F2D" w:rsidRPr="003B5F2B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6812" w:type="dxa"/>
            <w:gridSpan w:val="3"/>
          </w:tcPr>
          <w:p w:rsidR="00F52C1D" w:rsidRPr="003B5F2B" w:rsidRDefault="00F52C1D" w:rsidP="0088090B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</w:rPr>
              <w:t>Ostateczny termin podpisywania w dziekanacie (wydrukowanych przez Koordynatora Panelu Nauczyciela</w:t>
            </w:r>
            <w:r w:rsidRPr="003B5F2B">
              <w:rPr>
                <w:rFonts w:asciiTheme="majorHAnsi" w:hAnsiTheme="majorHAnsi"/>
                <w:vertAlign w:val="superscript"/>
              </w:rPr>
              <w:t>2</w:t>
            </w:r>
            <w:r w:rsidRPr="003B5F2B">
              <w:rPr>
                <w:rFonts w:asciiTheme="majorHAnsi" w:hAnsiTheme="majorHAnsi"/>
              </w:rPr>
              <w:t xml:space="preserve">) protokołów zaliczenia przedmiotów z semestru letniego roku </w:t>
            </w:r>
            <w:r w:rsidR="00945BCD" w:rsidRPr="003B5F2B">
              <w:rPr>
                <w:rFonts w:asciiTheme="majorHAnsi" w:hAnsiTheme="majorHAnsi"/>
              </w:rPr>
              <w:t xml:space="preserve">akademickiego </w:t>
            </w:r>
            <w:r w:rsidRPr="003B5F2B">
              <w:rPr>
                <w:rFonts w:asciiTheme="majorHAnsi" w:hAnsiTheme="majorHAnsi"/>
              </w:rPr>
              <w:t>201</w:t>
            </w:r>
            <w:r w:rsidR="0088090B" w:rsidRPr="003B5F2B">
              <w:rPr>
                <w:rFonts w:asciiTheme="majorHAnsi" w:hAnsiTheme="majorHAnsi"/>
              </w:rPr>
              <w:t>7</w:t>
            </w:r>
            <w:r w:rsidRPr="003B5F2B">
              <w:rPr>
                <w:rFonts w:asciiTheme="majorHAnsi" w:hAnsiTheme="majorHAnsi"/>
              </w:rPr>
              <w:t>/</w:t>
            </w:r>
            <w:r w:rsidR="00B15FA8" w:rsidRPr="003B5F2B">
              <w:rPr>
                <w:rFonts w:asciiTheme="majorHAnsi" w:hAnsiTheme="majorHAnsi"/>
              </w:rPr>
              <w:t>20</w:t>
            </w:r>
            <w:r w:rsidRPr="003B5F2B">
              <w:rPr>
                <w:rFonts w:asciiTheme="majorHAnsi" w:hAnsiTheme="majorHAnsi"/>
              </w:rPr>
              <w:t>1</w:t>
            </w:r>
            <w:r w:rsidR="0088090B" w:rsidRPr="003B5F2B">
              <w:rPr>
                <w:rFonts w:asciiTheme="majorHAnsi" w:hAnsiTheme="majorHAnsi"/>
              </w:rPr>
              <w:t>8</w:t>
            </w:r>
          </w:p>
        </w:tc>
        <w:tc>
          <w:tcPr>
            <w:tcW w:w="2818" w:type="dxa"/>
          </w:tcPr>
          <w:p w:rsidR="00F52C1D" w:rsidRPr="003B5F2B" w:rsidRDefault="00F52C1D" w:rsidP="00ED0B63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Nauczyciel akademicki </w:t>
            </w:r>
          </w:p>
        </w:tc>
        <w:tc>
          <w:tcPr>
            <w:tcW w:w="3261" w:type="dxa"/>
            <w:gridSpan w:val="3"/>
          </w:tcPr>
          <w:p w:rsidR="00F52C1D" w:rsidRPr="003B5F2B" w:rsidRDefault="00F52C1D" w:rsidP="00ED0B63">
            <w:pPr>
              <w:rPr>
                <w:rFonts w:asciiTheme="majorHAnsi" w:hAnsiTheme="majorHAnsi"/>
              </w:rPr>
            </w:pPr>
          </w:p>
        </w:tc>
      </w:tr>
      <w:tr w:rsidR="00ED4054" w:rsidRPr="003B5F2B" w:rsidTr="00B3512A">
        <w:trPr>
          <w:gridAfter w:val="1"/>
          <w:wAfter w:w="9" w:type="dxa"/>
          <w:trHeight w:val="319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ED4054" w:rsidRPr="003B5F2B" w:rsidRDefault="00026A32" w:rsidP="005C5F2D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2</w:t>
            </w:r>
            <w:r w:rsidR="00D267AB" w:rsidRPr="003B5F2B">
              <w:rPr>
                <w:rFonts w:asciiTheme="majorHAnsi" w:hAnsiTheme="majorHAnsi"/>
                <w:b/>
              </w:rPr>
              <w:t xml:space="preserve"> </w:t>
            </w:r>
            <w:r w:rsidR="00ED4054" w:rsidRPr="003B5F2B">
              <w:rPr>
                <w:rFonts w:asciiTheme="majorHAnsi" w:hAnsiTheme="majorHAnsi"/>
                <w:b/>
              </w:rPr>
              <w:t xml:space="preserve"> X</w:t>
            </w:r>
            <w:r w:rsidRPr="003B5F2B">
              <w:rPr>
                <w:rFonts w:asciiTheme="majorHAnsi" w:hAnsiTheme="majorHAnsi"/>
                <w:b/>
              </w:rPr>
              <w:t>I 201</w:t>
            </w:r>
            <w:r w:rsidR="005C5F2D" w:rsidRPr="003B5F2B">
              <w:rPr>
                <w:rFonts w:asciiTheme="majorHAnsi" w:hAnsiTheme="majorHAnsi"/>
                <w:b/>
              </w:rPr>
              <w:t>8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B3512A" w:rsidRPr="003B5F2B" w:rsidRDefault="007C221F" w:rsidP="00B3512A">
            <w:pPr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Dzień Rektorski</w:t>
            </w:r>
          </w:p>
        </w:tc>
      </w:tr>
      <w:tr w:rsidR="00335F8F" w:rsidRPr="003B5F2B" w:rsidTr="0027756F">
        <w:trPr>
          <w:gridAfter w:val="1"/>
          <w:wAfter w:w="9" w:type="dxa"/>
        </w:trPr>
        <w:tc>
          <w:tcPr>
            <w:tcW w:w="2117" w:type="dxa"/>
            <w:tcBorders>
              <w:bottom w:val="single" w:sz="6" w:space="0" w:color="auto"/>
            </w:tcBorders>
          </w:tcPr>
          <w:p w:rsidR="00335F8F" w:rsidRPr="004F7ADA" w:rsidRDefault="00335F8F" w:rsidP="00335F8F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4F7ADA">
              <w:rPr>
                <w:rFonts w:asciiTheme="majorHAnsi" w:hAnsiTheme="majorHAnsi"/>
                <w:b/>
                <w:highlight w:val="yellow"/>
              </w:rPr>
              <w:t>do 14 XII</w:t>
            </w:r>
          </w:p>
        </w:tc>
        <w:tc>
          <w:tcPr>
            <w:tcW w:w="6812" w:type="dxa"/>
            <w:gridSpan w:val="3"/>
            <w:tcBorders>
              <w:bottom w:val="single" w:sz="6" w:space="0" w:color="auto"/>
            </w:tcBorders>
          </w:tcPr>
          <w:p w:rsidR="00335F8F" w:rsidRPr="004F7ADA" w:rsidRDefault="00335F8F" w:rsidP="00335F8F">
            <w:pPr>
              <w:rPr>
                <w:rFonts w:asciiTheme="majorHAnsi" w:hAnsiTheme="majorHAnsi"/>
                <w:highlight w:val="yellow"/>
              </w:rPr>
            </w:pPr>
            <w:r w:rsidRPr="004F7ADA">
              <w:rPr>
                <w:rFonts w:asciiTheme="majorHAnsi" w:hAnsiTheme="majorHAnsi"/>
                <w:highlight w:val="yellow"/>
              </w:rPr>
              <w:t>Sporządzenie wykazu tematów prac magisterskich przygotowywanych przez studentów pierwszego roku studiów II stopnia</w:t>
            </w:r>
            <w:r>
              <w:rPr>
                <w:rFonts w:asciiTheme="majorHAnsi" w:hAnsiTheme="majorHAnsi"/>
                <w:highlight w:val="yellow"/>
              </w:rPr>
              <w:t xml:space="preserve"> </w:t>
            </w:r>
            <w:r w:rsidRPr="004F7ADA">
              <w:rPr>
                <w:rFonts w:asciiTheme="majorHAnsi" w:hAnsiTheme="majorHAnsi"/>
                <w:highlight w:val="yellow"/>
              </w:rPr>
              <w:t>(wraz z podaniem nazwisk opiekunów)</w:t>
            </w:r>
          </w:p>
        </w:tc>
        <w:tc>
          <w:tcPr>
            <w:tcW w:w="2818" w:type="dxa"/>
            <w:tcBorders>
              <w:bottom w:val="single" w:sz="6" w:space="0" w:color="auto"/>
            </w:tcBorders>
          </w:tcPr>
          <w:p w:rsidR="00335F8F" w:rsidRPr="009D1EFA" w:rsidRDefault="00335F8F" w:rsidP="00335F8F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iekun pracy →</w:t>
            </w:r>
          </w:p>
          <w:p w:rsidR="00335F8F" w:rsidRPr="009D1EFA" w:rsidRDefault="00335F8F" w:rsidP="00335F8F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Kierownik Zakładu →</w:t>
            </w:r>
          </w:p>
          <w:p w:rsidR="00335F8F" w:rsidRPr="004F7ADA" w:rsidRDefault="00335F8F" w:rsidP="00335F8F">
            <w:pPr>
              <w:jc w:val="center"/>
              <w:rPr>
                <w:rFonts w:asciiTheme="majorHAnsi" w:hAnsiTheme="majorHAnsi"/>
              </w:rPr>
            </w:pPr>
            <w:r w:rsidRPr="001E7549">
              <w:rPr>
                <w:rFonts w:asciiTheme="majorHAnsi" w:hAnsiTheme="majorHAnsi"/>
              </w:rPr>
              <w:t>Zastępca Dyrektora Instytutu ds. Edukacji i Kształcenia</w:t>
            </w:r>
            <w:r>
              <w:rPr>
                <w:rFonts w:asciiTheme="majorHAnsi" w:hAnsiTheme="majorHAnsi"/>
              </w:rPr>
              <w:t xml:space="preserve"> </w:t>
            </w:r>
            <w:r w:rsidRPr="009D1EFA">
              <w:rPr>
                <w:rFonts w:asciiTheme="majorHAnsi" w:hAnsiTheme="majorHAnsi"/>
              </w:rPr>
              <w:t>→ Dziekan ds. Kształcenia</w:t>
            </w:r>
          </w:p>
        </w:tc>
        <w:tc>
          <w:tcPr>
            <w:tcW w:w="3261" w:type="dxa"/>
            <w:gridSpan w:val="3"/>
            <w:tcBorders>
              <w:bottom w:val="single" w:sz="6" w:space="0" w:color="auto"/>
            </w:tcBorders>
          </w:tcPr>
          <w:p w:rsidR="00335F8F" w:rsidRPr="004F7ADA" w:rsidRDefault="00335F8F" w:rsidP="00335F8F">
            <w:pPr>
              <w:rPr>
                <w:rFonts w:asciiTheme="majorHAnsi" w:hAnsiTheme="majorHAnsi"/>
              </w:rPr>
            </w:pPr>
          </w:p>
        </w:tc>
      </w:tr>
      <w:tr w:rsidR="00335F8F" w:rsidRPr="003B5F2B" w:rsidTr="000F0AB4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335F8F" w:rsidRPr="003B5F2B" w:rsidRDefault="00335F8F" w:rsidP="00335F8F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 xml:space="preserve">24 XII 2018 – </w:t>
            </w:r>
            <w:r w:rsidRPr="003B5F2B">
              <w:rPr>
                <w:rFonts w:asciiTheme="majorHAnsi" w:hAnsiTheme="majorHAnsi"/>
                <w:b/>
              </w:rPr>
              <w:br/>
              <w:t>2 I 2019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335F8F" w:rsidRPr="003B5F2B" w:rsidRDefault="00335F8F" w:rsidP="00335F8F">
            <w:pPr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Wakacje zimowe</w:t>
            </w:r>
          </w:p>
        </w:tc>
      </w:tr>
      <w:tr w:rsidR="00335F8F" w:rsidRPr="003B5F2B" w:rsidTr="00F14CD0">
        <w:trPr>
          <w:gridAfter w:val="1"/>
          <w:wAfter w:w="9" w:type="dxa"/>
          <w:trHeight w:val="1365"/>
        </w:trPr>
        <w:tc>
          <w:tcPr>
            <w:tcW w:w="2117" w:type="dxa"/>
            <w:tcBorders>
              <w:top w:val="single" w:sz="6" w:space="0" w:color="auto"/>
            </w:tcBorders>
          </w:tcPr>
          <w:p w:rsidR="00335F8F" w:rsidRPr="003B5F2B" w:rsidRDefault="00335F8F" w:rsidP="00335F8F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styczeń</w:t>
            </w:r>
          </w:p>
          <w:p w:rsidR="00335F8F" w:rsidRPr="003B5F2B" w:rsidRDefault="00335F8F" w:rsidP="00335F8F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2019</w:t>
            </w:r>
          </w:p>
        </w:tc>
        <w:tc>
          <w:tcPr>
            <w:tcW w:w="6812" w:type="dxa"/>
            <w:gridSpan w:val="3"/>
            <w:tcBorders>
              <w:top w:val="single" w:sz="6" w:space="0" w:color="auto"/>
            </w:tcBorders>
          </w:tcPr>
          <w:p w:rsidR="00335F8F" w:rsidRPr="003B5F2B" w:rsidRDefault="00335F8F" w:rsidP="00335F8F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Elektroniczna ankietyzacja zajęć dydaktycznych, prowadzonych </w:t>
            </w:r>
            <w:r w:rsidRPr="003B5F2B">
              <w:rPr>
                <w:rFonts w:asciiTheme="majorHAnsi" w:hAnsiTheme="majorHAnsi"/>
              </w:rPr>
              <w:br/>
              <w:t>w semestrze zimowym zgodnie z przyjętym harmonogramem</w:t>
            </w:r>
          </w:p>
          <w:p w:rsidR="00335F8F" w:rsidRPr="003B5F2B" w:rsidRDefault="00335F8F" w:rsidP="00335F8F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(ocena pracy z grupą)</w:t>
            </w:r>
          </w:p>
        </w:tc>
        <w:tc>
          <w:tcPr>
            <w:tcW w:w="2818" w:type="dxa"/>
            <w:tcBorders>
              <w:top w:val="single" w:sz="6" w:space="0" w:color="auto"/>
            </w:tcBorders>
          </w:tcPr>
          <w:p w:rsidR="00335F8F" w:rsidRPr="003B5F2B" w:rsidRDefault="00335F8F" w:rsidP="00335F8F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Zastępca Dyrektora IO ds. Edukacji i Kształcenia</w:t>
            </w:r>
          </w:p>
          <w:p w:rsidR="00335F8F" w:rsidRPr="003B5F2B" w:rsidRDefault="00335F8F" w:rsidP="00335F8F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Zastępca Dyrektora IG ds. Dydaktycznych</w:t>
            </w:r>
          </w:p>
          <w:p w:rsidR="00335F8F" w:rsidRPr="003B5F2B" w:rsidRDefault="00335F8F" w:rsidP="00335F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</w:tcBorders>
          </w:tcPr>
          <w:p w:rsidR="00335F8F" w:rsidRPr="003B5F2B" w:rsidRDefault="00335F8F" w:rsidP="00335F8F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3B5F2B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Uchwała Senatu UG</w:t>
            </w:r>
          </w:p>
          <w:p w:rsidR="00335F8F" w:rsidRPr="003B5F2B" w:rsidRDefault="00335F8F" w:rsidP="00335F8F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3B5F2B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nr 76/09 z dn. 26.11. 2009 r. (ze zmianami)</w:t>
            </w:r>
          </w:p>
          <w:p w:rsidR="00335F8F" w:rsidRPr="003B5F2B" w:rsidRDefault="00335F8F" w:rsidP="00335F8F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</w:p>
          <w:p w:rsidR="00335F8F" w:rsidRPr="003B5F2B" w:rsidRDefault="00335F8F" w:rsidP="00335F8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B5F2B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Zarządzenie Rektora </w:t>
            </w:r>
            <w:r w:rsidRPr="003B5F2B">
              <w:rPr>
                <w:rFonts w:asciiTheme="majorHAnsi" w:hAnsiTheme="majorHAnsi"/>
                <w:bCs/>
                <w:sz w:val="20"/>
                <w:szCs w:val="20"/>
              </w:rPr>
              <w:t xml:space="preserve">93/R/16 </w:t>
            </w:r>
            <w:r w:rsidRPr="003B5F2B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z dn. 06.10.2016 r. (ze zmianami)</w:t>
            </w:r>
          </w:p>
        </w:tc>
      </w:tr>
      <w:tr w:rsidR="00335F8F" w:rsidRPr="003B5F2B" w:rsidTr="00F14CD0">
        <w:trPr>
          <w:gridAfter w:val="1"/>
          <w:wAfter w:w="9" w:type="dxa"/>
        </w:trPr>
        <w:tc>
          <w:tcPr>
            <w:tcW w:w="2117" w:type="dxa"/>
          </w:tcPr>
          <w:p w:rsidR="00335F8F" w:rsidRPr="003B5F2B" w:rsidRDefault="00335F8F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do 1</w:t>
            </w:r>
            <w:r w:rsidR="00533820">
              <w:rPr>
                <w:rFonts w:asciiTheme="majorHAnsi" w:hAnsiTheme="majorHAnsi"/>
                <w:b/>
              </w:rPr>
              <w:t>1</w:t>
            </w:r>
            <w:r w:rsidRPr="003B5F2B">
              <w:rPr>
                <w:rFonts w:asciiTheme="majorHAnsi" w:hAnsiTheme="majorHAnsi"/>
                <w:b/>
              </w:rPr>
              <w:t xml:space="preserve"> I 2019</w:t>
            </w:r>
          </w:p>
        </w:tc>
        <w:tc>
          <w:tcPr>
            <w:tcW w:w="6812" w:type="dxa"/>
            <w:gridSpan w:val="3"/>
          </w:tcPr>
          <w:p w:rsidR="00335F8F" w:rsidRPr="003B5F2B" w:rsidRDefault="00335F8F" w:rsidP="00335F8F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Przekazywanie Koordynatorowi Panelu Nauczyciela</w:t>
            </w:r>
            <w:r w:rsidRPr="003B5F2B">
              <w:rPr>
                <w:rFonts w:asciiTheme="majorHAnsi" w:hAnsiTheme="majorHAnsi"/>
                <w:vertAlign w:val="superscript"/>
              </w:rPr>
              <w:t>2</w:t>
            </w:r>
            <w:r w:rsidRPr="003B5F2B">
              <w:rPr>
                <w:rFonts w:asciiTheme="majorHAnsi" w:hAnsiTheme="majorHAnsi"/>
              </w:rPr>
              <w:t xml:space="preserve"> informacji (służących aktualizacji „Bazy danych nauczycieli akademickich UG”)</w:t>
            </w:r>
          </w:p>
          <w:p w:rsidR="00335F8F" w:rsidRPr="003B5F2B" w:rsidRDefault="00335F8F" w:rsidP="00335F8F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na temat:</w:t>
            </w:r>
          </w:p>
          <w:p w:rsidR="00335F8F" w:rsidRPr="003B5F2B" w:rsidRDefault="00335F8F" w:rsidP="00335F8F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nowych nauczycieli akademickich w celu ich rejestracji w Bazie,</w:t>
            </w:r>
          </w:p>
          <w:p w:rsidR="00335F8F" w:rsidRPr="003B5F2B" w:rsidRDefault="00335F8F" w:rsidP="00335F8F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dotychczasowych nauczycieli, jeśli ich dane (nazwisko, stopień naukowy, stanowisko) uległy zmianie</w:t>
            </w:r>
          </w:p>
          <w:p w:rsidR="00335F8F" w:rsidRPr="003B5F2B" w:rsidRDefault="00335F8F" w:rsidP="00335F8F">
            <w:pPr>
              <w:rPr>
                <w:rFonts w:asciiTheme="majorHAnsi" w:hAnsiTheme="majorHAnsi"/>
                <w:sz w:val="18"/>
              </w:rPr>
            </w:pPr>
          </w:p>
          <w:p w:rsidR="00335F8F" w:rsidRPr="003B5F2B" w:rsidRDefault="00335F8F" w:rsidP="00335F8F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Nadzór nad wypełnianiem przez nauczycieli akademickich* wniosków o udzielenie zgody na przetwarzanie danych osobowych studentów oraz podpisywaniem stosownych oświadczeń</w:t>
            </w:r>
          </w:p>
          <w:p w:rsidR="00335F8F" w:rsidRPr="003B5F2B" w:rsidRDefault="00335F8F" w:rsidP="00335F8F">
            <w:pPr>
              <w:rPr>
                <w:rFonts w:asciiTheme="majorHAnsi" w:hAnsiTheme="majorHAnsi"/>
                <w:sz w:val="18"/>
              </w:rPr>
            </w:pPr>
          </w:p>
          <w:p w:rsidR="00335F8F" w:rsidRPr="003B5F2B" w:rsidRDefault="00335F8F" w:rsidP="00335F8F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3B5F2B">
              <w:rPr>
                <w:rFonts w:asciiTheme="majorHAnsi" w:hAnsiTheme="majorHAnsi"/>
                <w:i/>
                <w:sz w:val="20"/>
                <w:szCs w:val="20"/>
              </w:rPr>
              <w:t>* dotyczy osób, którym wygasa ważność wniosku lub które takiego wniosku dotychczas nie wypełniały</w:t>
            </w:r>
          </w:p>
        </w:tc>
        <w:tc>
          <w:tcPr>
            <w:tcW w:w="2818" w:type="dxa"/>
          </w:tcPr>
          <w:p w:rsidR="00335F8F" w:rsidRPr="003B5F2B" w:rsidRDefault="00335F8F" w:rsidP="00335F8F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</w:rPr>
              <w:lastRenderedPageBreak/>
              <w:t xml:space="preserve">Kierownik Katedry → </w:t>
            </w:r>
            <w:r w:rsidRPr="003B5F2B">
              <w:rPr>
                <w:rFonts w:asciiTheme="majorHAnsi" w:hAnsiTheme="majorHAnsi"/>
                <w:b/>
              </w:rPr>
              <w:t>Operator programu PENSUM</w:t>
            </w:r>
          </w:p>
          <w:p w:rsidR="00335F8F" w:rsidRPr="003B5F2B" w:rsidRDefault="00335F8F" w:rsidP="00335F8F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→ Koordynator Panelu Nauczyciela</w:t>
            </w:r>
            <w:r w:rsidRPr="003B5F2B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1" w:type="dxa"/>
            <w:gridSpan w:val="3"/>
          </w:tcPr>
          <w:p w:rsidR="00335F8F" w:rsidRPr="003B5F2B" w:rsidRDefault="00335F8F" w:rsidP="00335F8F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>Instrukcja dostępu do Panelu Nauczyciela Akademickiego</w:t>
            </w: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  <w:tcBorders>
              <w:bottom w:val="single" w:sz="6" w:space="0" w:color="auto"/>
            </w:tcBorders>
          </w:tcPr>
          <w:p w:rsidR="00533820" w:rsidRDefault="00533820" w:rsidP="00533820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0D47EA">
              <w:rPr>
                <w:rFonts w:asciiTheme="majorHAnsi" w:hAnsiTheme="majorHAnsi"/>
                <w:b/>
                <w:highlight w:val="yellow"/>
              </w:rPr>
              <w:lastRenderedPageBreak/>
              <w:t>do 11 I 2018</w:t>
            </w:r>
          </w:p>
          <w:p w:rsidR="00533820" w:rsidRPr="000D47EA" w:rsidRDefault="00533820" w:rsidP="00533820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6812" w:type="dxa"/>
            <w:gridSpan w:val="3"/>
            <w:tcBorders>
              <w:bottom w:val="single" w:sz="6" w:space="0" w:color="auto"/>
            </w:tcBorders>
          </w:tcPr>
          <w:p w:rsidR="00533820" w:rsidRPr="000D47EA" w:rsidRDefault="00533820" w:rsidP="00533820">
            <w:pPr>
              <w:rPr>
                <w:rFonts w:asciiTheme="majorHAnsi" w:hAnsiTheme="majorHAnsi"/>
                <w:highlight w:val="yellow"/>
              </w:rPr>
            </w:pPr>
            <w:r w:rsidRPr="000D47EA">
              <w:rPr>
                <w:rFonts w:asciiTheme="majorHAnsi" w:hAnsiTheme="majorHAnsi"/>
                <w:highlight w:val="yellow"/>
              </w:rPr>
              <w:t>Zgłaszanie do planistów</w:t>
            </w:r>
            <w:r w:rsidRPr="000D47EA">
              <w:rPr>
                <w:rFonts w:asciiTheme="majorHAnsi" w:hAnsiTheme="majorHAnsi"/>
                <w:i/>
                <w:highlight w:val="yellow"/>
              </w:rPr>
              <w:t xml:space="preserve"> </w:t>
            </w:r>
            <w:r w:rsidRPr="000D47EA">
              <w:rPr>
                <w:rFonts w:asciiTheme="majorHAnsi" w:hAnsiTheme="majorHAnsi"/>
                <w:highlight w:val="yellow"/>
              </w:rPr>
              <w:t>informacji do planu zajęć na semestr letni</w:t>
            </w:r>
          </w:p>
        </w:tc>
        <w:tc>
          <w:tcPr>
            <w:tcW w:w="2818" w:type="dxa"/>
            <w:tcBorders>
              <w:bottom w:val="single" w:sz="6" w:space="0" w:color="auto"/>
            </w:tcBorders>
          </w:tcPr>
          <w:p w:rsidR="00533820" w:rsidRPr="000D47EA" w:rsidRDefault="00533820" w:rsidP="0053382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0D47EA">
              <w:rPr>
                <w:rFonts w:asciiTheme="majorHAnsi" w:hAnsiTheme="majorHAnsi"/>
                <w:highlight w:val="yellow"/>
              </w:rPr>
              <w:t>Nauczyciel akademicki → Planista</w:t>
            </w:r>
          </w:p>
        </w:tc>
        <w:tc>
          <w:tcPr>
            <w:tcW w:w="3261" w:type="dxa"/>
            <w:gridSpan w:val="3"/>
            <w:tcBorders>
              <w:bottom w:val="single" w:sz="6" w:space="0" w:color="auto"/>
            </w:tcBorders>
          </w:tcPr>
          <w:p w:rsidR="00533820" w:rsidRPr="009D1EFA" w:rsidRDefault="00533820" w:rsidP="00533820">
            <w:pPr>
              <w:rPr>
                <w:rFonts w:asciiTheme="majorHAnsi" w:hAnsiTheme="majorHAnsi" w:cs="Times New Roman"/>
              </w:rPr>
            </w:pP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  <w:tcBorders>
              <w:bottom w:val="single" w:sz="6" w:space="0" w:color="auto"/>
            </w:tcBorders>
          </w:tcPr>
          <w:p w:rsidR="00533820" w:rsidRPr="00115C52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I połowa I 2019</w:t>
            </w:r>
          </w:p>
        </w:tc>
        <w:tc>
          <w:tcPr>
            <w:tcW w:w="6812" w:type="dxa"/>
            <w:gridSpan w:val="3"/>
            <w:tcBorders>
              <w:bottom w:val="single" w:sz="6" w:space="0" w:color="auto"/>
            </w:tcBorders>
          </w:tcPr>
          <w:p w:rsidR="00533820" w:rsidRPr="009D1EFA" w:rsidRDefault="00533820" w:rsidP="00533820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 xml:space="preserve">Rekrutacja na </w:t>
            </w:r>
            <w:proofErr w:type="spellStart"/>
            <w:r w:rsidRPr="00115C52">
              <w:rPr>
                <w:rFonts w:asciiTheme="majorHAnsi" w:hAnsiTheme="majorHAnsi"/>
              </w:rPr>
              <w:t>tutoriale</w:t>
            </w:r>
            <w:proofErr w:type="spellEnd"/>
            <w:r w:rsidRPr="00115C52">
              <w:rPr>
                <w:rFonts w:asciiTheme="majorHAnsi" w:hAnsiTheme="majorHAnsi"/>
              </w:rPr>
              <w:t xml:space="preserve"> w semestrze letnim (informacja http://tutoring.oig.ug.edu.pl)</w:t>
            </w:r>
          </w:p>
        </w:tc>
        <w:tc>
          <w:tcPr>
            <w:tcW w:w="2818" w:type="dxa"/>
            <w:tcBorders>
              <w:bottom w:val="single" w:sz="6" w:space="0" w:color="auto"/>
            </w:tcBorders>
          </w:tcPr>
          <w:p w:rsidR="00533820" w:rsidRPr="009D1EFA" w:rsidRDefault="00533820" w:rsidP="005338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  <w:tcBorders>
              <w:bottom w:val="single" w:sz="6" w:space="0" w:color="auto"/>
            </w:tcBorders>
          </w:tcPr>
          <w:p w:rsidR="00533820" w:rsidRPr="009D1EFA" w:rsidRDefault="00533820" w:rsidP="00533820">
            <w:pPr>
              <w:rPr>
                <w:rFonts w:asciiTheme="majorHAnsi" w:hAnsiTheme="majorHAnsi" w:cs="Times New Roman"/>
              </w:rPr>
            </w:pPr>
          </w:p>
        </w:tc>
      </w:tr>
      <w:tr w:rsidR="00533820" w:rsidRPr="003B5F2B" w:rsidTr="000F0AB4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28 I 2019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533820" w:rsidRPr="003B5F2B" w:rsidRDefault="00533820" w:rsidP="00533820">
            <w:pPr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 xml:space="preserve">Ostatni dzień zajęć w semestrze zimowym  (poniedziałek) </w:t>
            </w:r>
            <w:r w:rsidRPr="003B5F2B">
              <w:rPr>
                <w:rFonts w:ascii="Cambria" w:hAnsi="Cambria"/>
                <w:b/>
                <w:i/>
                <w:color w:val="000000"/>
              </w:rPr>
              <w:t>Realizacja zajęć przypadających planowo w poniedziałek 1 X 2018</w:t>
            </w: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</w:tcBorders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zimowa sesja egzaminacyjna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(podstawowa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/poprawkowa)</w:t>
            </w:r>
          </w:p>
          <w:p w:rsidR="00533820" w:rsidRDefault="00234A4D" w:rsidP="00533820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29 I – 8 II</w:t>
            </w:r>
            <w:r w:rsidR="00533820" w:rsidRPr="003B5F2B">
              <w:rPr>
                <w:rFonts w:ascii="Cambria" w:hAnsi="Cambria"/>
                <w:b/>
                <w:color w:val="000000"/>
              </w:rPr>
              <w:t xml:space="preserve"> 2019</w:t>
            </w:r>
          </w:p>
          <w:p w:rsidR="00234A4D" w:rsidRPr="003B5F2B" w:rsidRDefault="00234A4D" w:rsidP="0053382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t xml:space="preserve">18 II - </w:t>
            </w:r>
            <w:r w:rsidRPr="003B5F2B">
              <w:rPr>
                <w:rFonts w:ascii="Cambria" w:hAnsi="Cambria"/>
                <w:b/>
                <w:color w:val="000000"/>
              </w:rPr>
              <w:t>3 III 2019</w:t>
            </w:r>
          </w:p>
        </w:tc>
        <w:tc>
          <w:tcPr>
            <w:tcW w:w="6812" w:type="dxa"/>
            <w:gridSpan w:val="3"/>
            <w:tcBorders>
              <w:top w:val="single" w:sz="6" w:space="0" w:color="auto"/>
            </w:tcBorders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Logowanie do Panelu Nauczyciela w celu: </w:t>
            </w:r>
          </w:p>
          <w:p w:rsidR="00533820" w:rsidRPr="003B5F2B" w:rsidRDefault="00533820" w:rsidP="00533820">
            <w:pPr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wypełnienia elektronicznych protokołów zaliczenia przedmiotu,</w:t>
            </w:r>
          </w:p>
          <w:p w:rsidR="00533820" w:rsidRPr="003B5F2B" w:rsidRDefault="00533820" w:rsidP="00533820">
            <w:pPr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opublikowania wyników,</w:t>
            </w:r>
          </w:p>
          <w:p w:rsidR="00533820" w:rsidRPr="003B5F2B" w:rsidRDefault="00533820" w:rsidP="00533820">
            <w:pPr>
              <w:jc w:val="both"/>
              <w:rPr>
                <w:rFonts w:asciiTheme="majorHAnsi" w:hAnsiTheme="majorHAnsi"/>
                <w:sz w:val="18"/>
              </w:rPr>
            </w:pPr>
          </w:p>
          <w:p w:rsidR="00533820" w:rsidRPr="003B5F2B" w:rsidRDefault="00533820" w:rsidP="00533820">
            <w:pPr>
              <w:jc w:val="both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Informowanie Koordynatora Panelu Nauczyciela</w:t>
            </w:r>
            <w:r w:rsidRPr="003B5F2B">
              <w:rPr>
                <w:rFonts w:asciiTheme="majorHAnsi" w:hAnsiTheme="majorHAnsi"/>
                <w:vertAlign w:val="superscript"/>
              </w:rPr>
              <w:t>2</w:t>
            </w:r>
            <w:r w:rsidRPr="003B5F2B">
              <w:rPr>
                <w:rFonts w:asciiTheme="majorHAnsi" w:hAnsiTheme="majorHAnsi"/>
              </w:rPr>
              <w:t xml:space="preserve"> o zakończeniu wypełniania protokołów elektronicznych w celu ich zablokowania</w:t>
            </w:r>
          </w:p>
          <w:p w:rsidR="00533820" w:rsidRPr="003B5F2B" w:rsidRDefault="00533820" w:rsidP="00533820">
            <w:pPr>
              <w:jc w:val="both"/>
              <w:rPr>
                <w:rFonts w:asciiTheme="majorHAnsi" w:hAnsiTheme="majorHAnsi"/>
                <w:sz w:val="18"/>
              </w:rPr>
            </w:pPr>
          </w:p>
          <w:p w:rsidR="00533820" w:rsidRPr="003B5F2B" w:rsidRDefault="00533820" w:rsidP="00533820">
            <w:pPr>
              <w:jc w:val="both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Podpisywanie w dziekanacie (wydrukowanych przez Koordynatora Panelu Nauczyciela</w:t>
            </w:r>
            <w:r w:rsidRPr="003B5F2B">
              <w:rPr>
                <w:rFonts w:asciiTheme="majorHAnsi" w:hAnsiTheme="majorHAnsi"/>
                <w:vertAlign w:val="superscript"/>
              </w:rPr>
              <w:t>2</w:t>
            </w:r>
            <w:r w:rsidRPr="003B5F2B">
              <w:rPr>
                <w:rFonts w:asciiTheme="majorHAnsi" w:hAnsiTheme="majorHAnsi"/>
              </w:rPr>
              <w:t>) protokołów zaliczenia przedmiotów z semestru zimowego (</w:t>
            </w:r>
            <w:r w:rsidRPr="003B5F2B">
              <w:rPr>
                <w:rFonts w:asciiTheme="majorHAnsi" w:hAnsiTheme="majorHAnsi"/>
                <w:b/>
              </w:rPr>
              <w:t>do 16.03.2018 r.</w:t>
            </w:r>
            <w:r w:rsidRPr="003B5F2B">
              <w:rPr>
                <w:rFonts w:asciiTheme="majorHAnsi" w:hAnsiTheme="majorHAnsi"/>
              </w:rPr>
              <w:t>)</w:t>
            </w:r>
          </w:p>
        </w:tc>
        <w:tc>
          <w:tcPr>
            <w:tcW w:w="2818" w:type="dxa"/>
            <w:tcBorders>
              <w:top w:val="single" w:sz="6" w:space="0" w:color="auto"/>
            </w:tcBorders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vertAlign w:val="superscript"/>
              </w:rPr>
            </w:pPr>
            <w:r w:rsidRPr="003B5F2B">
              <w:rPr>
                <w:rFonts w:asciiTheme="majorHAnsi" w:hAnsiTheme="majorHAnsi"/>
              </w:rPr>
              <w:t>Nauczyciel akademicki → Koordynator Panelu Nauczyciela</w:t>
            </w:r>
            <w:r w:rsidRPr="003B5F2B">
              <w:rPr>
                <w:rFonts w:asciiTheme="majorHAnsi" w:hAnsiTheme="majorHAnsi"/>
                <w:vertAlign w:val="superscript"/>
              </w:rPr>
              <w:t>2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</w:tcBorders>
          </w:tcPr>
          <w:p w:rsidR="00533820" w:rsidRPr="003B5F2B" w:rsidRDefault="00533820" w:rsidP="00533820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3B5F2B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arządzenie Rektora 31/R/13 </w:t>
            </w:r>
          </w:p>
          <w:p w:rsidR="00533820" w:rsidRPr="003B5F2B" w:rsidRDefault="00533820" w:rsidP="00533820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3B5F2B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z dn. 08.03.2013 r.</w:t>
            </w:r>
          </w:p>
          <w:p w:rsidR="00533820" w:rsidRPr="003B5F2B" w:rsidRDefault="00533820" w:rsidP="00533820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3B5F2B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Regulamin Studiów UG § 28 ust.1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 xml:space="preserve">Portal Pracownika → Panel Nauczyciela 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9" w:history="1">
              <w:r w:rsidRPr="003B5F2B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  <w:u w:val="single"/>
              </w:rPr>
              <w:t>Sposób logowania</w:t>
            </w:r>
            <w:r w:rsidRPr="003B5F2B">
              <w:rPr>
                <w:rFonts w:asciiTheme="majorHAnsi" w:hAnsiTheme="majorHAnsi"/>
                <w:sz w:val="20"/>
                <w:szCs w:val="20"/>
              </w:rPr>
              <w:t>: Instrukcja dostępu do Panelu Nauczyciela Akademickiego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>→ Grupy i protokoły</w:t>
            </w:r>
          </w:p>
        </w:tc>
      </w:tr>
      <w:tr w:rsidR="00533820" w:rsidRPr="003B5F2B" w:rsidTr="00F14CD0">
        <w:trPr>
          <w:gridAfter w:val="1"/>
          <w:wAfter w:w="9" w:type="dxa"/>
          <w:trHeight w:val="1350"/>
        </w:trPr>
        <w:tc>
          <w:tcPr>
            <w:tcW w:w="2117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="Cambria" w:hAnsi="Cambria"/>
                <w:b/>
                <w:color w:val="000000"/>
              </w:rPr>
              <w:t>29 I – 8 II 2018</w:t>
            </w: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  <w:b/>
              </w:rPr>
              <w:t>Zimowa sesja egzaminacyjna</w:t>
            </w:r>
            <w:r w:rsidRPr="003B5F2B">
              <w:rPr>
                <w:rFonts w:asciiTheme="majorHAnsi" w:hAnsiTheme="majorHAnsi"/>
              </w:rPr>
              <w:t xml:space="preserve"> (z wyłączeniem zajęć) dla studentów:</w:t>
            </w:r>
          </w:p>
        </w:tc>
        <w:tc>
          <w:tcPr>
            <w:tcW w:w="2818" w:type="dxa"/>
            <w:vMerge w:val="restart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  <w:vMerge w:val="restart"/>
          </w:tcPr>
          <w:p w:rsidR="00533820" w:rsidRPr="003B5F2B" w:rsidRDefault="00533820" w:rsidP="0053382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 xml:space="preserve">Terminy składania egzaminów określa dziekan w porozumieniu </w:t>
            </w:r>
            <w:r w:rsidRPr="003B5F2B">
              <w:rPr>
                <w:rFonts w:asciiTheme="majorHAnsi" w:hAnsiTheme="majorHAnsi"/>
                <w:sz w:val="20"/>
                <w:szCs w:val="20"/>
              </w:rPr>
              <w:br/>
              <w:t>z prowadzącym</w:t>
            </w:r>
            <w:r w:rsidRPr="003B5F2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:rsidR="00533820" w:rsidRPr="003B5F2B" w:rsidRDefault="00533820" w:rsidP="0053382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B5F2B">
              <w:rPr>
                <w:rFonts w:asciiTheme="majorHAnsi" w:hAnsiTheme="majorHAnsi" w:cs="Times New Roman"/>
                <w:sz w:val="20"/>
                <w:szCs w:val="20"/>
              </w:rPr>
              <w:t>Regulamin Studiów UG</w:t>
            </w:r>
          </w:p>
          <w:p w:rsidR="00533820" w:rsidRPr="003B5F2B" w:rsidRDefault="00533820" w:rsidP="0053382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>§ 12 ust.3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B5F2B">
              <w:rPr>
                <w:rFonts w:asciiTheme="majorHAnsi" w:hAnsiTheme="majorHAnsi"/>
                <w:b/>
                <w:sz w:val="20"/>
                <w:szCs w:val="20"/>
              </w:rPr>
              <w:t>W terminie 14 dni od dnia ogłoszenia wyników pisemnego zaliczenia lub egzaminu student ma prawo wglądu do swojej pracy</w:t>
            </w:r>
          </w:p>
          <w:p w:rsidR="00533820" w:rsidRPr="003B5F2B" w:rsidRDefault="00533820" w:rsidP="0053382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 xml:space="preserve">(Regulamin </w:t>
            </w:r>
            <w:r w:rsidRPr="003B5F2B">
              <w:rPr>
                <w:rFonts w:asciiTheme="majorHAnsi" w:hAnsiTheme="majorHAnsi" w:cs="Times New Roman"/>
                <w:sz w:val="20"/>
                <w:szCs w:val="20"/>
              </w:rPr>
              <w:t xml:space="preserve">Studiów UG </w:t>
            </w:r>
            <w:r w:rsidRPr="003B5F2B">
              <w:rPr>
                <w:rFonts w:asciiTheme="majorHAnsi" w:hAnsiTheme="majorHAnsi"/>
                <w:sz w:val="20"/>
                <w:szCs w:val="20"/>
              </w:rPr>
              <w:t>§ 4 ust.3)</w:t>
            </w: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  <w:tcBorders>
              <w:bottom w:val="single" w:sz="6" w:space="0" w:color="auto"/>
            </w:tcBorders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18 II – 3 III 2019</w:t>
            </w:r>
          </w:p>
        </w:tc>
        <w:tc>
          <w:tcPr>
            <w:tcW w:w="6812" w:type="dxa"/>
            <w:gridSpan w:val="3"/>
            <w:tcBorders>
              <w:bottom w:val="single" w:sz="6" w:space="0" w:color="auto"/>
            </w:tcBorders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  <w:b/>
              </w:rPr>
              <w:t>Zimowa poprawkowa sesja egzaminacyjna</w:t>
            </w:r>
            <w:r w:rsidRPr="003B5F2B">
              <w:rPr>
                <w:rFonts w:asciiTheme="majorHAnsi" w:hAnsiTheme="majorHAnsi"/>
              </w:rPr>
              <w:t xml:space="preserve"> </w:t>
            </w:r>
          </w:p>
          <w:p w:rsidR="00533820" w:rsidRPr="003B5F2B" w:rsidRDefault="00533820" w:rsidP="00533820">
            <w:pPr>
              <w:jc w:val="both"/>
              <w:rPr>
                <w:rFonts w:asciiTheme="majorHAnsi" w:hAnsiTheme="majorHAnsi"/>
              </w:rPr>
            </w:pPr>
          </w:p>
          <w:p w:rsidR="00533820" w:rsidRPr="003B5F2B" w:rsidRDefault="00533820" w:rsidP="00533820">
            <w:pPr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3B5F2B">
              <w:rPr>
                <w:rFonts w:asciiTheme="majorHAnsi" w:hAnsiTheme="majorHAnsi"/>
                <w:i/>
                <w:sz w:val="20"/>
                <w:szCs w:val="20"/>
              </w:rPr>
              <w:t xml:space="preserve">Składanie egzaminów poprawkowych nie zwalnia studenta z uczestnictwa </w:t>
            </w:r>
            <w:r w:rsidRPr="003B5F2B">
              <w:rPr>
                <w:rFonts w:asciiTheme="majorHAnsi" w:hAnsiTheme="majorHAnsi"/>
                <w:i/>
                <w:sz w:val="20"/>
                <w:szCs w:val="20"/>
              </w:rPr>
              <w:br/>
              <w:t>w bieżących zajęciach obowiązkowych</w:t>
            </w:r>
          </w:p>
        </w:tc>
        <w:tc>
          <w:tcPr>
            <w:tcW w:w="2818" w:type="dxa"/>
            <w:vMerge/>
            <w:tcBorders>
              <w:bottom w:val="single" w:sz="6" w:space="0" w:color="auto"/>
            </w:tcBorders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  <w:vMerge/>
            <w:tcBorders>
              <w:bottom w:val="single" w:sz="6" w:space="0" w:color="auto"/>
            </w:tcBorders>
          </w:tcPr>
          <w:p w:rsidR="00533820" w:rsidRPr="003B5F2B" w:rsidRDefault="00533820" w:rsidP="00533820">
            <w:pPr>
              <w:rPr>
                <w:rFonts w:asciiTheme="majorHAnsi" w:hAnsiTheme="majorHAnsi" w:cs="Times New Roman"/>
              </w:rPr>
            </w:pPr>
          </w:p>
        </w:tc>
      </w:tr>
      <w:tr w:rsidR="00533820" w:rsidRPr="003B5F2B" w:rsidTr="000F0AB4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11 - 17 II 2019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533820" w:rsidRPr="003B5F2B" w:rsidRDefault="00533820" w:rsidP="00533820">
            <w:pPr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Przerwa międzysemestralna</w:t>
            </w:r>
          </w:p>
        </w:tc>
      </w:tr>
      <w:tr w:rsidR="00533820" w:rsidRPr="003B5F2B" w:rsidTr="000F0AB4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18 II 2019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533820" w:rsidRPr="003B5F2B" w:rsidRDefault="00533820" w:rsidP="00533820">
            <w:pPr>
              <w:rPr>
                <w:rFonts w:asciiTheme="majorHAnsi" w:hAnsiTheme="majorHAnsi" w:cs="Times New Roman"/>
                <w:b/>
              </w:rPr>
            </w:pPr>
            <w:r w:rsidRPr="003B5F2B">
              <w:rPr>
                <w:rFonts w:asciiTheme="majorHAnsi" w:hAnsiTheme="majorHAnsi"/>
                <w:b/>
              </w:rPr>
              <w:t>Początek zajęć w semestrze letnim</w:t>
            </w: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</w:tcBorders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semestr letni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2018/2019</w:t>
            </w:r>
          </w:p>
        </w:tc>
        <w:tc>
          <w:tcPr>
            <w:tcW w:w="6812" w:type="dxa"/>
            <w:gridSpan w:val="3"/>
            <w:tcBorders>
              <w:top w:val="single" w:sz="6" w:space="0" w:color="auto"/>
            </w:tcBorders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Aktualizacja obsady zajęć dydaktycznych w programie PENSUM </w:t>
            </w:r>
            <w:r w:rsidRPr="003B5F2B">
              <w:rPr>
                <w:rFonts w:asciiTheme="majorHAnsi" w:hAnsiTheme="majorHAnsi"/>
              </w:rPr>
              <w:br/>
              <w:t>na semestr letni roku akademickim 2018/2019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z w:val="18"/>
              </w:rPr>
            </w:pPr>
          </w:p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Przekazanie informacji: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  <w:b/>
              </w:rPr>
              <w:t>Koordynatorowi Sylabusów</w:t>
            </w:r>
            <w:r w:rsidRPr="003B5F2B">
              <w:rPr>
                <w:rFonts w:asciiTheme="majorHAnsi" w:hAnsiTheme="majorHAnsi"/>
                <w:b/>
                <w:vertAlign w:val="superscript"/>
              </w:rPr>
              <w:t>1</w:t>
            </w:r>
            <w:r w:rsidRPr="003B5F2B">
              <w:rPr>
                <w:rFonts w:asciiTheme="majorHAnsi" w:hAnsiTheme="majorHAnsi"/>
              </w:rPr>
              <w:t xml:space="preserve"> – o aktualnej obsadzie zajęć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  <w:b/>
              </w:rPr>
              <w:t>Koordynatorowi Panelu Nauczyciela</w:t>
            </w:r>
            <w:r w:rsidRPr="003B5F2B">
              <w:rPr>
                <w:rFonts w:asciiTheme="majorHAnsi" w:hAnsiTheme="majorHAnsi"/>
                <w:b/>
                <w:vertAlign w:val="superscript"/>
              </w:rPr>
              <w:t>2</w:t>
            </w:r>
            <w:r w:rsidRPr="003B5F2B">
              <w:rPr>
                <w:rFonts w:asciiTheme="majorHAnsi" w:hAnsiTheme="majorHAnsi"/>
              </w:rPr>
              <w:t xml:space="preserve"> - na temat roli nauczyciela </w:t>
            </w:r>
            <w:r w:rsidRPr="003B5F2B">
              <w:rPr>
                <w:rFonts w:asciiTheme="majorHAnsi" w:hAnsiTheme="majorHAnsi"/>
              </w:rPr>
              <w:br/>
              <w:t>w procesie dydaktycznym (prowadzący i/lub egzaminator)</w:t>
            </w:r>
          </w:p>
        </w:tc>
        <w:tc>
          <w:tcPr>
            <w:tcW w:w="2818" w:type="dxa"/>
            <w:tcBorders>
              <w:top w:val="single" w:sz="6" w:space="0" w:color="auto"/>
            </w:tcBorders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</w:rPr>
              <w:lastRenderedPageBreak/>
              <w:t xml:space="preserve">Kierownik Katedry → </w:t>
            </w:r>
            <w:r w:rsidRPr="003B5F2B">
              <w:rPr>
                <w:rFonts w:asciiTheme="majorHAnsi" w:hAnsiTheme="majorHAnsi"/>
                <w:b/>
              </w:rPr>
              <w:t xml:space="preserve">Operator programu </w:t>
            </w:r>
            <w:r w:rsidRPr="003B5F2B">
              <w:rPr>
                <w:rFonts w:asciiTheme="majorHAnsi" w:hAnsiTheme="majorHAnsi"/>
                <w:b/>
              </w:rPr>
              <w:lastRenderedPageBreak/>
              <w:t>PENSUM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  <w:b/>
              </w:rPr>
              <w:t xml:space="preserve"> </w:t>
            </w:r>
            <w:r w:rsidRPr="003B5F2B">
              <w:rPr>
                <w:rFonts w:asciiTheme="majorHAnsi" w:hAnsiTheme="majorHAnsi"/>
              </w:rPr>
              <w:t>→ Dziekanat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→ Koordynator Sylabusów</w:t>
            </w:r>
            <w:r w:rsidRPr="003B5F2B">
              <w:rPr>
                <w:rFonts w:asciiTheme="majorHAnsi" w:hAnsiTheme="majorHAnsi"/>
                <w:vertAlign w:val="superscript"/>
              </w:rPr>
              <w:t>1</w:t>
            </w:r>
            <w:r w:rsidRPr="003B5F2B">
              <w:rPr>
                <w:rFonts w:asciiTheme="majorHAnsi" w:hAnsiTheme="majorHAnsi"/>
              </w:rPr>
              <w:t xml:space="preserve"> 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→ Koordynator Panelu Nauczyciela</w:t>
            </w:r>
            <w:r w:rsidRPr="003B5F2B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</w:tcBorders>
          </w:tcPr>
          <w:p w:rsidR="00533820" w:rsidRPr="003B5F2B" w:rsidRDefault="00533820" w:rsidP="00533820">
            <w:pPr>
              <w:ind w:left="56"/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Każda zmiana obsady zajęć dydaktycznych </w:t>
            </w:r>
            <w:r w:rsidRPr="003B5F2B">
              <w:rPr>
                <w:rFonts w:asciiTheme="majorHAnsi" w:hAnsiTheme="majorHAnsi"/>
                <w:b/>
                <w:sz w:val="20"/>
                <w:szCs w:val="20"/>
              </w:rPr>
              <w:t xml:space="preserve">dokonywana w </w:t>
            </w:r>
            <w:r w:rsidRPr="003B5F2B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trakcie trwania roku akademickiego</w:t>
            </w:r>
            <w:r w:rsidRPr="003B5F2B">
              <w:rPr>
                <w:rFonts w:asciiTheme="majorHAnsi" w:hAnsiTheme="majorHAnsi"/>
                <w:sz w:val="20"/>
                <w:szCs w:val="20"/>
              </w:rPr>
              <w:t xml:space="preserve"> wymaga </w:t>
            </w:r>
            <w:r w:rsidRPr="003B5F2B">
              <w:rPr>
                <w:rFonts w:asciiTheme="majorHAnsi" w:hAnsiTheme="majorHAnsi"/>
                <w:sz w:val="20"/>
                <w:szCs w:val="20"/>
                <w:u w:val="single"/>
              </w:rPr>
              <w:t>natychmiastowego</w:t>
            </w:r>
            <w:r w:rsidRPr="003B5F2B">
              <w:rPr>
                <w:rFonts w:asciiTheme="majorHAnsi" w:hAnsiTheme="majorHAnsi"/>
                <w:sz w:val="20"/>
                <w:szCs w:val="20"/>
              </w:rPr>
              <w:t xml:space="preserve"> wprowadzenia zmian do programu PENSUM oraz informowania Koordynatorów </w:t>
            </w: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lastRenderedPageBreak/>
              <w:t>semestr letni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2018/2019</w:t>
            </w: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Ocenianie osiągnięć studenta w trakcie trwania semestru oraz podczas egzaminu (zaliczenia) zgodnie  z zapisanymi w sylabusie zasadami i kryteriami oceniania; zadania egzaminacyjne powinny sprawdzać zakładane efekty kształcenia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z w:val="16"/>
              </w:rPr>
            </w:pPr>
          </w:p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Dokumentowanie osiąganych przez studentów zakładanych efektów kształcenia i gromadzenie dokumentacji w tzw. teczce przedmiotu.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z w:val="16"/>
              </w:rPr>
            </w:pPr>
          </w:p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Weryfikacja nakładu pracy studenta </w:t>
            </w:r>
          </w:p>
        </w:tc>
        <w:tc>
          <w:tcPr>
            <w:tcW w:w="2818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Nauczyciel akademicki* 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(*pracownik UG, osoba zatrudniona na umowę-zlecenie, doktorant)</w:t>
            </w:r>
          </w:p>
        </w:tc>
        <w:tc>
          <w:tcPr>
            <w:tcW w:w="3261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semestr letni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2018/2019</w:t>
            </w: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Hospitacje zajęć dydaktycznych</w:t>
            </w:r>
          </w:p>
        </w:tc>
        <w:tc>
          <w:tcPr>
            <w:tcW w:w="2818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Kierownik Katedry</w:t>
            </w:r>
          </w:p>
        </w:tc>
        <w:tc>
          <w:tcPr>
            <w:tcW w:w="3261" w:type="dxa"/>
            <w:gridSpan w:val="3"/>
          </w:tcPr>
          <w:p w:rsidR="00533820" w:rsidRPr="003B5F2B" w:rsidRDefault="00533820" w:rsidP="00533820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3B5F2B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Uchwała Senatu UG</w:t>
            </w:r>
          </w:p>
          <w:p w:rsidR="00533820" w:rsidRPr="003B5F2B" w:rsidRDefault="00533820" w:rsidP="00533820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3B5F2B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nr 76/09 z dn. 26.11. 2009 r. (ze zmianami)</w:t>
            </w:r>
          </w:p>
          <w:p w:rsidR="00533820" w:rsidRPr="003B5F2B" w:rsidRDefault="00533820" w:rsidP="00533820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</w:p>
          <w:p w:rsidR="00533820" w:rsidRPr="003B5F2B" w:rsidRDefault="00533820" w:rsidP="00533820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3B5F2B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Zarządzenie Rektora </w:t>
            </w:r>
            <w:r w:rsidRPr="003B5F2B">
              <w:rPr>
                <w:rFonts w:ascii="Cambria" w:hAnsi="Cambria"/>
                <w:bCs/>
                <w:sz w:val="20"/>
                <w:szCs w:val="20"/>
              </w:rPr>
              <w:t>93/R/16</w:t>
            </w:r>
            <w:r w:rsidRPr="003B5F2B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br/>
              <w:t xml:space="preserve">z dn. 06.10.2016 r. </w:t>
            </w:r>
          </w:p>
          <w:p w:rsidR="00533820" w:rsidRPr="003B5F2B" w:rsidRDefault="00533820" w:rsidP="00533820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  <w:p w:rsidR="00533820" w:rsidRPr="003B5F2B" w:rsidRDefault="00533820" w:rsidP="00533820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3B5F2B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Zarządzenie nr 4/</w:t>
            </w:r>
            <w:proofErr w:type="spellStart"/>
            <w:r w:rsidRPr="003B5F2B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DzOiG</w:t>
            </w:r>
            <w:proofErr w:type="spellEnd"/>
            <w:r w:rsidRPr="003B5F2B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/2014 Dziekana Wydziału Oceanografii</w:t>
            </w:r>
          </w:p>
          <w:p w:rsidR="00533820" w:rsidRPr="003B5F2B" w:rsidRDefault="00533820" w:rsidP="00533820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3B5F2B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i Geografii z dnia 30 października</w:t>
            </w:r>
          </w:p>
          <w:p w:rsidR="00533820" w:rsidRPr="003B5F2B" w:rsidRDefault="00533820" w:rsidP="00533820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3B5F2B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2014 </w:t>
            </w:r>
            <w:proofErr w:type="spellStart"/>
            <w:r w:rsidRPr="003B5F2B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ws</w:t>
            </w:r>
            <w:proofErr w:type="spellEnd"/>
            <w:r w:rsidRPr="003B5F2B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. Regulaminu hospitacji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ajęć dydaktycznych na </w:t>
            </w:r>
            <w:proofErr w:type="spellStart"/>
            <w:r w:rsidRPr="003B5F2B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WOiG</w:t>
            </w:r>
            <w:proofErr w:type="spellEnd"/>
            <w:r w:rsidRPr="003B5F2B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 </w:t>
            </w: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</w:tcPr>
          <w:p w:rsidR="00533820" w:rsidRPr="003B5F2B" w:rsidRDefault="00234A4D" w:rsidP="00234A4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 - 1</w:t>
            </w:r>
            <w:r w:rsidR="00533820" w:rsidRPr="003B5F2B">
              <w:rPr>
                <w:rFonts w:asciiTheme="majorHAnsi" w:hAnsiTheme="majorHAnsi"/>
                <w:b/>
              </w:rPr>
              <w:t xml:space="preserve"> I</w:t>
            </w:r>
            <w:r>
              <w:rPr>
                <w:rFonts w:asciiTheme="majorHAnsi" w:hAnsiTheme="majorHAnsi"/>
                <w:b/>
              </w:rPr>
              <w:t>I</w:t>
            </w:r>
            <w:r w:rsidR="00533820" w:rsidRPr="003B5F2B">
              <w:rPr>
                <w:rFonts w:asciiTheme="majorHAnsi" w:hAnsiTheme="majorHAnsi"/>
                <w:b/>
              </w:rPr>
              <w:t>I 2019</w:t>
            </w: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Logowanie do Panelu Nauczyciela w celu: </w:t>
            </w:r>
          </w:p>
          <w:p w:rsidR="00533820" w:rsidRPr="003B5F2B" w:rsidRDefault="00533820" w:rsidP="00533820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sprawdzenia poprawności przydzielenia grup zajęciowych </w:t>
            </w:r>
            <w:r w:rsidRPr="003B5F2B">
              <w:rPr>
                <w:rFonts w:asciiTheme="majorHAnsi" w:hAnsiTheme="majorHAnsi"/>
              </w:rPr>
              <w:br/>
              <w:t>w semestrze letnim</w:t>
            </w:r>
          </w:p>
          <w:p w:rsidR="00533820" w:rsidRPr="003B5F2B" w:rsidRDefault="00533820" w:rsidP="00533820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przenoszenia studentów do innych grup zajęciowych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z w:val="18"/>
              </w:rPr>
            </w:pPr>
          </w:p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Wszelkie nieprawidłowości winny być </w:t>
            </w:r>
            <w:r w:rsidRPr="003B5F2B">
              <w:rPr>
                <w:rFonts w:asciiTheme="majorHAnsi" w:hAnsiTheme="majorHAnsi"/>
                <w:u w:val="single"/>
              </w:rPr>
              <w:t>niezwłocznie</w:t>
            </w:r>
            <w:r w:rsidRPr="003B5F2B">
              <w:rPr>
                <w:rFonts w:asciiTheme="majorHAnsi" w:hAnsiTheme="majorHAnsi"/>
              </w:rPr>
              <w:t xml:space="preserve"> zgłaszanie  Koordynatorowi Panelu Nauczyciela</w:t>
            </w:r>
            <w:r w:rsidRPr="003B5F2B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2818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Nauczyciel akademicki → Koordynator Panelu Nauczyciela</w:t>
            </w:r>
            <w:r w:rsidRPr="003B5F2B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1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 xml:space="preserve">Portal Pracownika → Panel Nauczyciela 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10" w:history="1">
              <w:r w:rsidRPr="003B5F2B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  <w:u w:val="single"/>
              </w:rPr>
              <w:t>Sposób logowania</w:t>
            </w:r>
            <w:r w:rsidRPr="003B5F2B">
              <w:rPr>
                <w:rFonts w:asciiTheme="majorHAnsi" w:hAnsiTheme="majorHAnsi"/>
                <w:sz w:val="20"/>
                <w:szCs w:val="20"/>
              </w:rPr>
              <w:t>: Instrukcja dostępu do Panelu Nauczyciela Akademickiego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>→ Grupy i protokoły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>→ Skierowania</w:t>
            </w: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  <w:vMerge w:val="restart"/>
          </w:tcPr>
          <w:p w:rsidR="00533820" w:rsidRPr="003B5F2B" w:rsidRDefault="00234A4D" w:rsidP="0053382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18 - 1</w:t>
            </w:r>
            <w:r w:rsidRPr="003B5F2B">
              <w:rPr>
                <w:rFonts w:asciiTheme="majorHAnsi" w:hAnsiTheme="majorHAnsi"/>
                <w:b/>
              </w:rPr>
              <w:t xml:space="preserve"> I</w:t>
            </w:r>
            <w:r>
              <w:rPr>
                <w:rFonts w:asciiTheme="majorHAnsi" w:hAnsiTheme="majorHAnsi"/>
                <w:b/>
              </w:rPr>
              <w:t>I</w:t>
            </w:r>
            <w:r w:rsidRPr="003B5F2B">
              <w:rPr>
                <w:rFonts w:asciiTheme="majorHAnsi" w:hAnsiTheme="majorHAnsi"/>
                <w:b/>
              </w:rPr>
              <w:t>I 2019</w:t>
            </w: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Wyrażanie zgody na udział w zajęciach studentów starających się </w:t>
            </w:r>
            <w:r w:rsidRPr="003B5F2B">
              <w:rPr>
                <w:rFonts w:asciiTheme="majorHAnsi" w:hAnsiTheme="majorHAnsi"/>
              </w:rPr>
              <w:br/>
              <w:t>o studiowanie awansem</w:t>
            </w:r>
          </w:p>
        </w:tc>
        <w:tc>
          <w:tcPr>
            <w:tcW w:w="2818" w:type="dxa"/>
            <w:vMerge w:val="restart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>Regulamin Studiów UG § 22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  <w:vMerge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Wyznaczenie godzin konsultacji  w semestrze letnim*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z w:val="18"/>
              </w:rPr>
            </w:pPr>
          </w:p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  <w:i/>
                <w:sz w:val="20"/>
                <w:szCs w:val="20"/>
              </w:rPr>
              <w:t>* dwa razy w tygodniu, w łącznym wymiarze co najmniej 2 godzin zegarowych</w:t>
            </w:r>
          </w:p>
        </w:tc>
        <w:tc>
          <w:tcPr>
            <w:tcW w:w="2818" w:type="dxa"/>
            <w:vMerge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>Regulamin Studiów UG § 4 ust. 2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>Zarządzenie nr 1/</w:t>
            </w:r>
            <w:proofErr w:type="spellStart"/>
            <w:r w:rsidRPr="003B5F2B">
              <w:rPr>
                <w:rFonts w:asciiTheme="majorHAnsi" w:hAnsiTheme="majorHAnsi"/>
                <w:sz w:val="20"/>
                <w:szCs w:val="20"/>
              </w:rPr>
              <w:t>DzOiG</w:t>
            </w:r>
            <w:proofErr w:type="spellEnd"/>
            <w:r w:rsidRPr="003B5F2B">
              <w:rPr>
                <w:rFonts w:asciiTheme="majorHAnsi" w:hAnsiTheme="majorHAnsi"/>
                <w:sz w:val="20"/>
                <w:szCs w:val="20"/>
              </w:rPr>
              <w:t xml:space="preserve">/09 Dziekana </w:t>
            </w:r>
            <w:proofErr w:type="spellStart"/>
            <w:r w:rsidRPr="003B5F2B">
              <w:rPr>
                <w:rFonts w:asciiTheme="majorHAnsi" w:hAnsiTheme="majorHAnsi"/>
                <w:sz w:val="20"/>
                <w:szCs w:val="20"/>
              </w:rPr>
              <w:t>WOiG</w:t>
            </w:r>
            <w:proofErr w:type="spellEnd"/>
            <w:r w:rsidRPr="003B5F2B">
              <w:rPr>
                <w:rFonts w:asciiTheme="majorHAnsi" w:hAnsiTheme="majorHAnsi"/>
                <w:sz w:val="20"/>
                <w:szCs w:val="20"/>
              </w:rPr>
              <w:t xml:space="preserve"> z dn. 23.06.2009 r.  § 3 pkt.1</w:t>
            </w:r>
          </w:p>
        </w:tc>
      </w:tr>
      <w:tr w:rsidR="00533820" w:rsidRPr="003B5F2B" w:rsidTr="00F14CD0">
        <w:trPr>
          <w:gridAfter w:val="1"/>
          <w:wAfter w:w="9" w:type="dxa"/>
          <w:trHeight w:val="397"/>
        </w:trPr>
        <w:tc>
          <w:tcPr>
            <w:tcW w:w="2117" w:type="dxa"/>
            <w:tcBorders>
              <w:bottom w:val="single" w:sz="6" w:space="0" w:color="auto"/>
            </w:tcBorders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05 – 07 III 2019</w:t>
            </w:r>
          </w:p>
        </w:tc>
        <w:tc>
          <w:tcPr>
            <w:tcW w:w="6812" w:type="dxa"/>
            <w:gridSpan w:val="3"/>
            <w:tcBorders>
              <w:bottom w:val="single" w:sz="6" w:space="0" w:color="auto"/>
            </w:tcBorders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="Cambria" w:hAnsi="Cambria"/>
                <w:color w:val="000000"/>
              </w:rPr>
              <w:t>Udział w spotkaniach ze studentami II roku studiów I stopnia (kierunki: Geografia, Gospodarka przestrzenna) dotyczących prezentacji oferty seminariów licencjackich planowanych do uruchomienia w roku akademickim 2018/2019</w:t>
            </w:r>
          </w:p>
        </w:tc>
        <w:tc>
          <w:tcPr>
            <w:tcW w:w="2818" w:type="dxa"/>
            <w:tcBorders>
              <w:bottom w:val="single" w:sz="6" w:space="0" w:color="auto"/>
              <w:right w:val="single" w:sz="4" w:space="0" w:color="auto"/>
            </w:tcBorders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="Cambria" w:hAnsi="Cambria"/>
              </w:rPr>
              <w:t>Kierownik Katedry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3820" w:rsidRPr="003B5F2B" w:rsidTr="00F14CD0">
        <w:trPr>
          <w:gridAfter w:val="1"/>
          <w:wAfter w:w="9" w:type="dxa"/>
          <w:trHeight w:val="397"/>
        </w:trPr>
        <w:tc>
          <w:tcPr>
            <w:tcW w:w="2117" w:type="dxa"/>
            <w:tcBorders>
              <w:bottom w:val="single" w:sz="6" w:space="0" w:color="auto"/>
            </w:tcBorders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12-16 III 2019</w:t>
            </w:r>
          </w:p>
        </w:tc>
        <w:tc>
          <w:tcPr>
            <w:tcW w:w="6812" w:type="dxa"/>
            <w:gridSpan w:val="3"/>
            <w:tcBorders>
              <w:bottom w:val="single" w:sz="6" w:space="0" w:color="auto"/>
            </w:tcBorders>
          </w:tcPr>
          <w:p w:rsidR="00533820" w:rsidRPr="003B5F2B" w:rsidRDefault="00533820" w:rsidP="00533820">
            <w:pPr>
              <w:rPr>
                <w:rFonts w:ascii="Cambria" w:hAnsi="Cambria"/>
                <w:color w:val="000000"/>
              </w:rPr>
            </w:pPr>
            <w:r w:rsidRPr="003B5F2B">
              <w:rPr>
                <w:rFonts w:ascii="Cambria" w:hAnsi="Cambria"/>
                <w:color w:val="000000"/>
              </w:rPr>
              <w:t>Zapisy studentów II roku studiów I stopnia do grup seminaryjnych (licencjackich) planowanych do uruchomienia w roku akademickim 2018/2019</w:t>
            </w:r>
          </w:p>
        </w:tc>
        <w:tc>
          <w:tcPr>
            <w:tcW w:w="2818" w:type="dxa"/>
            <w:tcBorders>
              <w:bottom w:val="single" w:sz="6" w:space="0" w:color="auto"/>
              <w:right w:val="single" w:sz="4" w:space="0" w:color="auto"/>
            </w:tcBorders>
          </w:tcPr>
          <w:p w:rsidR="00533820" w:rsidRPr="003B5F2B" w:rsidRDefault="00533820" w:rsidP="00533820">
            <w:pPr>
              <w:jc w:val="center"/>
              <w:rPr>
                <w:rFonts w:ascii="Cambria" w:hAnsi="Cambria"/>
              </w:rPr>
            </w:pPr>
            <w:r w:rsidRPr="003B5F2B">
              <w:rPr>
                <w:rFonts w:ascii="Cambria" w:hAnsi="Cambria"/>
              </w:rPr>
              <w:t xml:space="preserve">Kierownik Katedry </w:t>
            </w:r>
            <w:r w:rsidRPr="003B5F2B">
              <w:rPr>
                <w:rFonts w:ascii="Cambria" w:hAnsi="Cambria"/>
                <w:noProof/>
                <w:color w:val="000000"/>
              </w:rPr>
              <w:sym w:font="Wingdings" w:char="F0E0"/>
            </w:r>
            <w:r w:rsidRPr="003B5F2B">
              <w:rPr>
                <w:rFonts w:ascii="Cambria" w:hAnsi="Cambria"/>
                <w:noProof/>
                <w:color w:val="000000"/>
              </w:rPr>
              <w:t xml:space="preserve"> Sekretariat Inst. Geogr.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3820" w:rsidRPr="003B5F2B" w:rsidTr="00F14CD0">
        <w:trPr>
          <w:gridAfter w:val="1"/>
          <w:wAfter w:w="9" w:type="dxa"/>
          <w:trHeight w:val="397"/>
        </w:trPr>
        <w:tc>
          <w:tcPr>
            <w:tcW w:w="2117" w:type="dxa"/>
            <w:tcBorders>
              <w:bottom w:val="single" w:sz="6" w:space="0" w:color="auto"/>
            </w:tcBorders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do 16 III 2019</w:t>
            </w:r>
          </w:p>
        </w:tc>
        <w:tc>
          <w:tcPr>
            <w:tcW w:w="6812" w:type="dxa"/>
            <w:gridSpan w:val="3"/>
            <w:tcBorders>
              <w:bottom w:val="single" w:sz="6" w:space="0" w:color="auto"/>
            </w:tcBorders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="Cambria" w:hAnsi="Cambria"/>
                <w:color w:val="000000"/>
              </w:rPr>
              <w:t xml:space="preserve">Przygotowanie oferty oraz kart sylabusów przedmiotów do wyboru (kierunek: Gospodarka przestrzenna, studia I oraz II stopnia) </w:t>
            </w:r>
          </w:p>
        </w:tc>
        <w:tc>
          <w:tcPr>
            <w:tcW w:w="2818" w:type="dxa"/>
            <w:tcBorders>
              <w:bottom w:val="single" w:sz="6" w:space="0" w:color="auto"/>
              <w:right w:val="single" w:sz="4" w:space="0" w:color="auto"/>
            </w:tcBorders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="Cambria" w:hAnsi="Cambria"/>
                <w:color w:val="000000"/>
              </w:rPr>
              <w:t xml:space="preserve">Nauczyciel akademicki </w:t>
            </w:r>
            <w:r w:rsidRPr="003B5F2B">
              <w:rPr>
                <w:rFonts w:ascii="Cambria" w:hAnsi="Cambria"/>
                <w:noProof/>
                <w:color w:val="000000"/>
              </w:rPr>
              <w:sym w:font="Wingdings" w:char="F0E0"/>
            </w:r>
            <w:r w:rsidRPr="003B5F2B">
              <w:rPr>
                <w:rFonts w:ascii="Cambria" w:hAnsi="Cambria"/>
                <w:noProof/>
                <w:color w:val="000000"/>
              </w:rPr>
              <w:t xml:space="preserve"> Sekretariat Inst. Geogr.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26-30 III 2019</w:t>
            </w:r>
          </w:p>
        </w:tc>
        <w:tc>
          <w:tcPr>
            <w:tcW w:w="681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IG: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- zapisy na moduły do wyboru dla studentów II roku SS I st. kierunku Geografia na moduły do wyboru realizowane w semestrze 5 i 6;  </w:t>
            </w:r>
            <w:r w:rsidRPr="003B5F2B">
              <w:rPr>
                <w:rFonts w:asciiTheme="majorHAnsi" w:hAnsiTheme="majorHAnsi"/>
              </w:rPr>
              <w:br/>
              <w:t xml:space="preserve">- zapisy na przedmioty do wyboru dla studentów II roku SS I st. kierunku Gospodarka przestrzenna realizowane w semestrze 5 i 6, </w:t>
            </w:r>
            <w:r w:rsidRPr="003B5F2B">
              <w:rPr>
                <w:rFonts w:asciiTheme="majorHAnsi" w:hAnsiTheme="majorHAnsi"/>
              </w:rPr>
              <w:br/>
              <w:t>- zapisy na przedmioty do wyboru dla studentów I roku SS i SN II st. kierunku   Gospodarka przestrzenna  na semestr 3  i 4;</w:t>
            </w:r>
          </w:p>
        </w:tc>
        <w:tc>
          <w:tcPr>
            <w:tcW w:w="28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Koordynator zapisów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Koordynator Panelu Nauczyciela</w:t>
            </w:r>
            <w:r w:rsidRPr="003B5F2B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533820" w:rsidRPr="003B5F2B" w:rsidRDefault="00533820" w:rsidP="00533820">
            <w:pPr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533820" w:rsidRPr="003B5F2B" w:rsidTr="000F0AB4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20 III 2019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533820" w:rsidRPr="003B5F2B" w:rsidRDefault="00533820" w:rsidP="00533820">
            <w:pPr>
              <w:rPr>
                <w:rFonts w:asciiTheme="majorHAnsi" w:hAnsiTheme="majorHAnsi" w:cs="Times New Roman"/>
                <w:b/>
              </w:rPr>
            </w:pPr>
            <w:r w:rsidRPr="003B5F2B">
              <w:rPr>
                <w:rFonts w:asciiTheme="majorHAnsi" w:hAnsiTheme="majorHAnsi"/>
                <w:b/>
              </w:rPr>
              <w:t>Święto UG – Dzień Rektorski</w:t>
            </w:r>
          </w:p>
        </w:tc>
      </w:tr>
      <w:tr w:rsidR="00533820" w:rsidRPr="003B5F2B" w:rsidTr="00F14CD0">
        <w:trPr>
          <w:gridAfter w:val="1"/>
          <w:wAfter w:w="9" w:type="dxa"/>
          <w:trHeight w:val="910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33820" w:rsidRPr="003B5F2B" w:rsidRDefault="00234A4D" w:rsidP="0053382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</w:t>
            </w:r>
            <w:r w:rsidR="00533820" w:rsidRPr="003B5F2B">
              <w:rPr>
                <w:rFonts w:asciiTheme="majorHAnsi" w:hAnsiTheme="majorHAnsi"/>
                <w:b/>
              </w:rPr>
              <w:t xml:space="preserve"> III 2019</w:t>
            </w: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</w:rPr>
              <w:t>Ostateczny termin podpisywania w dziekanacie (wydrukowanych przez Koordynatora Panelu Nauczyciela</w:t>
            </w:r>
            <w:r w:rsidRPr="003B5F2B">
              <w:rPr>
                <w:rFonts w:asciiTheme="majorHAnsi" w:hAnsiTheme="majorHAnsi"/>
                <w:vertAlign w:val="superscript"/>
              </w:rPr>
              <w:t>2</w:t>
            </w:r>
            <w:r w:rsidRPr="003B5F2B">
              <w:rPr>
                <w:rFonts w:asciiTheme="majorHAnsi" w:hAnsiTheme="majorHAnsi"/>
              </w:rPr>
              <w:t>) protokołów zaliczenia przedmiotów z semestru zimowego roku akademickiego 2017/2018</w:t>
            </w:r>
          </w:p>
        </w:tc>
        <w:tc>
          <w:tcPr>
            <w:tcW w:w="2818" w:type="dxa"/>
          </w:tcPr>
          <w:p w:rsidR="00533820" w:rsidRPr="003B5F2B" w:rsidRDefault="00533820" w:rsidP="00533820">
            <w:pPr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</w:rPr>
              <w:t xml:space="preserve">Nauczyciel akademicki 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533820" w:rsidRPr="003B5F2B" w:rsidRDefault="00533820" w:rsidP="00533820">
            <w:pPr>
              <w:rPr>
                <w:rFonts w:asciiTheme="majorHAnsi" w:hAnsiTheme="majorHAnsi"/>
                <w:b/>
              </w:rPr>
            </w:pPr>
          </w:p>
        </w:tc>
      </w:tr>
      <w:tr w:rsidR="00533820" w:rsidRPr="003B5F2B" w:rsidTr="00F14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2117" w:type="dxa"/>
          </w:tcPr>
          <w:p w:rsidR="00533820" w:rsidRPr="003B5F2B" w:rsidRDefault="00533820" w:rsidP="00533820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3B5F2B">
              <w:rPr>
                <w:rFonts w:asciiTheme="majorHAnsi" w:hAnsiTheme="majorHAnsi"/>
                <w:i w:val="0"/>
                <w:sz w:val="22"/>
                <w:szCs w:val="22"/>
              </w:rPr>
              <w:t>do 30 III 2019</w:t>
            </w: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rPr>
                <w:rFonts w:ascii="Cambria" w:hAnsi="Cambria"/>
                <w:color w:val="000000"/>
              </w:rPr>
            </w:pPr>
            <w:r w:rsidRPr="003B5F2B">
              <w:rPr>
                <w:rFonts w:ascii="Cambria" w:hAnsi="Cambria"/>
                <w:color w:val="000000"/>
              </w:rPr>
              <w:t>Przygotowanie oferty oraz harmonogramu ćwiczeń terenowych* (kierunki: Geografia, Gospodarka przestrzenna)</w:t>
            </w:r>
          </w:p>
          <w:p w:rsidR="00533820" w:rsidRPr="003B5F2B" w:rsidRDefault="00533820" w:rsidP="00533820">
            <w:pPr>
              <w:snapToGrid w:val="0"/>
              <w:rPr>
                <w:rFonts w:asciiTheme="majorHAnsi" w:hAnsiTheme="majorHAnsi"/>
              </w:rPr>
            </w:pPr>
            <w:r w:rsidRPr="003B5F2B">
              <w:rPr>
                <w:rFonts w:ascii="Cambria" w:hAnsi="Cambria"/>
                <w:color w:val="000000"/>
              </w:rPr>
              <w:t xml:space="preserve">* </w:t>
            </w:r>
            <w:r w:rsidRPr="003B5F2B">
              <w:rPr>
                <w:rFonts w:ascii="Cambria" w:hAnsi="Cambria"/>
                <w:i/>
                <w:color w:val="000000"/>
              </w:rPr>
              <w:t>w przypadku odbywania ćwiczeń terenowych na Stacji Limnologicznej  w Borucinie termin ćwiczeń należy uzgodnić z dr K.  Nowińskim</w:t>
            </w:r>
          </w:p>
        </w:tc>
        <w:tc>
          <w:tcPr>
            <w:tcW w:w="2818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="Cambria" w:hAnsi="Cambria"/>
                <w:color w:val="000000"/>
              </w:rPr>
              <w:t xml:space="preserve">Nauczyciel akademicki prowadzący  przedmiot. ćwicz. Terenowe </w:t>
            </w:r>
            <w:r w:rsidRPr="003B5F2B">
              <w:rPr>
                <w:rFonts w:ascii="Cambria" w:hAnsi="Cambria"/>
                <w:noProof/>
                <w:color w:val="000000"/>
              </w:rPr>
              <w:sym w:font="Wingdings" w:char="F0E0"/>
            </w:r>
            <w:r w:rsidRPr="003B5F2B">
              <w:rPr>
                <w:rFonts w:ascii="Cambria" w:hAnsi="Cambria"/>
                <w:noProof/>
                <w:color w:val="000000"/>
              </w:rPr>
              <w:t xml:space="preserve"> Sekretariat Inst. Geogr.</w:t>
            </w:r>
          </w:p>
        </w:tc>
        <w:tc>
          <w:tcPr>
            <w:tcW w:w="3261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 w:cs="Times New Roman"/>
              </w:rPr>
            </w:pPr>
          </w:p>
        </w:tc>
      </w:tr>
      <w:tr w:rsidR="00533820" w:rsidRPr="003B5F2B" w:rsidTr="000F0AB4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19 - 23 IV 2019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533820" w:rsidRPr="003B5F2B" w:rsidRDefault="00533820" w:rsidP="00533820">
            <w:pPr>
              <w:rPr>
                <w:rFonts w:asciiTheme="majorHAnsi" w:hAnsiTheme="majorHAnsi" w:cs="Times New Roman"/>
                <w:b/>
              </w:rPr>
            </w:pPr>
            <w:r w:rsidRPr="003B5F2B">
              <w:rPr>
                <w:rFonts w:asciiTheme="majorHAnsi" w:hAnsiTheme="majorHAnsi"/>
                <w:b/>
              </w:rPr>
              <w:t>Wakacje wiosenne</w:t>
            </w: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  <w:tcBorders>
              <w:top w:val="single" w:sz="6" w:space="0" w:color="auto"/>
              <w:bottom w:val="single" w:sz="6" w:space="0" w:color="auto"/>
            </w:tcBorders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lastRenderedPageBreak/>
              <w:t>do 30 IV 2019</w:t>
            </w:r>
          </w:p>
        </w:tc>
        <w:tc>
          <w:tcPr>
            <w:tcW w:w="681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Przygotowywanie (nowych / nowych wydań) kart </w:t>
            </w:r>
            <w:r w:rsidRPr="003B5F2B">
              <w:rPr>
                <w:rFonts w:asciiTheme="majorHAnsi" w:hAnsiTheme="majorHAnsi"/>
                <w:b/>
              </w:rPr>
              <w:t>Sylabusów</w:t>
            </w:r>
            <w:r w:rsidRPr="003B5F2B">
              <w:rPr>
                <w:rFonts w:asciiTheme="majorHAnsi" w:hAnsiTheme="majorHAnsi"/>
              </w:rPr>
              <w:t xml:space="preserve"> przedmiotów na cykle kształcenia: 2018-2021 (studia I stopnia) oraz 2018-2020 (studia II stopnia)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z w:val="18"/>
              </w:rPr>
            </w:pPr>
          </w:p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Przekazanie sylabusów do weryfikacji przez Koordynatora Sylabusa</w:t>
            </w:r>
            <w:r w:rsidRPr="003B5F2B">
              <w:rPr>
                <w:rFonts w:asciiTheme="majorHAnsi" w:hAnsiTheme="majorHAnsi"/>
                <w:vertAlign w:val="superscript"/>
              </w:rPr>
              <w:t>1</w:t>
            </w:r>
          </w:p>
        </w:tc>
        <w:tc>
          <w:tcPr>
            <w:tcW w:w="2818" w:type="dxa"/>
            <w:tcBorders>
              <w:top w:val="single" w:sz="6" w:space="0" w:color="auto"/>
              <w:bottom w:val="single" w:sz="6" w:space="0" w:color="auto"/>
            </w:tcBorders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vertAlign w:val="superscript"/>
              </w:rPr>
            </w:pPr>
            <w:r w:rsidRPr="003B5F2B">
              <w:rPr>
                <w:rFonts w:asciiTheme="majorHAnsi" w:hAnsiTheme="majorHAnsi"/>
              </w:rPr>
              <w:t>Nauczyciel akademicki odpowiedzialny za przedmiot → Koordynator Sylabusa</w:t>
            </w:r>
            <w:r w:rsidRPr="003B5F2B">
              <w:rPr>
                <w:rFonts w:asciiTheme="majorHAnsi" w:hAnsiTheme="majorHAnsi"/>
                <w:vertAlign w:val="superscript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 xml:space="preserve">Portal Pracownika → Panel Nauczyciela 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11" w:history="1">
              <w:r w:rsidRPr="003B5F2B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>→ Moje sylabusy</w:t>
            </w:r>
          </w:p>
        </w:tc>
      </w:tr>
      <w:tr w:rsidR="00533820" w:rsidRPr="003B5F2B" w:rsidTr="000F0AB4">
        <w:trPr>
          <w:gridAfter w:val="1"/>
          <w:wAfter w:w="9" w:type="dxa"/>
          <w:trHeight w:val="255"/>
        </w:trPr>
        <w:tc>
          <w:tcPr>
            <w:tcW w:w="2117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2 V 2019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33820" w:rsidRPr="003B5F2B" w:rsidRDefault="00533820" w:rsidP="00533820">
            <w:pPr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Dzień Rektorski</w:t>
            </w:r>
          </w:p>
        </w:tc>
      </w:tr>
      <w:tr w:rsidR="00533820" w:rsidRPr="003B5F2B" w:rsidTr="000F0AB4">
        <w:trPr>
          <w:gridAfter w:val="1"/>
          <w:wAfter w:w="9" w:type="dxa"/>
          <w:trHeight w:val="255"/>
        </w:trPr>
        <w:tc>
          <w:tcPr>
            <w:tcW w:w="2117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="Cambria" w:hAnsi="Cambria"/>
                <w:b/>
                <w:color w:val="000000"/>
              </w:rPr>
              <w:t>31 V 2019</w:t>
            </w:r>
          </w:p>
        </w:tc>
        <w:tc>
          <w:tcPr>
            <w:tcW w:w="12891" w:type="dxa"/>
            <w:gridSpan w:val="7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33820" w:rsidRPr="003B5F2B" w:rsidRDefault="00533820" w:rsidP="00533820">
            <w:pPr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Ostatni dzień zajęć w semestrze letnim</w:t>
            </w:r>
            <w:r w:rsidRPr="003B5F2B">
              <w:rPr>
                <w:rFonts w:asciiTheme="majorHAnsi" w:hAnsiTheme="majorHAnsi"/>
              </w:rPr>
              <w:t xml:space="preserve"> dla studentów I stopnia kierunku Geografia i Gospodarka przestrzenna</w:t>
            </w: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do 18 V 2019</w:t>
            </w: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  <w:sz w:val="18"/>
              </w:rPr>
            </w:pPr>
            <w:r w:rsidRPr="003B5F2B">
              <w:rPr>
                <w:rFonts w:asciiTheme="majorHAnsi" w:hAnsiTheme="majorHAnsi"/>
              </w:rPr>
              <w:t>Przygotowanie sprawozdania z wykonania zajęć dydaktycznych w roku akademickim 2018/2019 wraz z listą wypłat za godziny ponadwymiarowe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818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Kierownik Katedry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  <w:b/>
              </w:rPr>
              <w:t>Operator programu PENSUM</w:t>
            </w:r>
            <w:r w:rsidRPr="003B5F2B">
              <w:rPr>
                <w:rFonts w:asciiTheme="majorHAnsi" w:hAnsiTheme="majorHAnsi"/>
              </w:rPr>
              <w:t xml:space="preserve"> → Dziekanat</w:t>
            </w:r>
          </w:p>
        </w:tc>
        <w:tc>
          <w:tcPr>
            <w:tcW w:w="3261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  <w:vMerge w:val="restart"/>
          </w:tcPr>
          <w:p w:rsidR="00533820" w:rsidRPr="003B5F2B" w:rsidRDefault="00234A4D" w:rsidP="0053382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 17</w:t>
            </w:r>
            <w:r w:rsidR="00533820" w:rsidRPr="003B5F2B">
              <w:rPr>
                <w:rFonts w:asciiTheme="majorHAnsi" w:hAnsiTheme="majorHAnsi"/>
                <w:b/>
              </w:rPr>
              <w:t xml:space="preserve"> V 2019</w:t>
            </w: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pStyle w:val="Tekstpodstawowy"/>
              <w:rPr>
                <w:rFonts w:asciiTheme="majorHAnsi" w:hAnsiTheme="majorHAnsi"/>
                <w:b w:val="0"/>
                <w:i w:val="0"/>
                <w:sz w:val="22"/>
                <w:szCs w:val="22"/>
              </w:rPr>
            </w:pPr>
            <w:r w:rsidRPr="003B5F2B">
              <w:rPr>
                <w:rFonts w:asciiTheme="majorHAnsi" w:hAnsiTheme="majorHAnsi"/>
                <w:b w:val="0"/>
                <w:i w:val="0"/>
                <w:sz w:val="22"/>
                <w:szCs w:val="22"/>
              </w:rPr>
              <w:t>Sporządzenie wykazu tematów prac magisterskich przygotowywanych przez studentów pierwszego roku studiów II stopnia (wraz z podaniem nazwisk opiekunów)</w:t>
            </w:r>
          </w:p>
        </w:tc>
        <w:tc>
          <w:tcPr>
            <w:tcW w:w="2818" w:type="dxa"/>
            <w:vMerge w:val="restart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Opiekun pracy →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Kierownik Katedry →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Zastępca Dyrektora Instytutu ds. Dydaktycznych → Dziekan ds. Kształcenia</w:t>
            </w:r>
          </w:p>
        </w:tc>
        <w:tc>
          <w:tcPr>
            <w:tcW w:w="3261" w:type="dxa"/>
            <w:gridSpan w:val="3"/>
            <w:vMerge w:val="restart"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  <w:vMerge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  <w:spacing w:val="-2"/>
              </w:rPr>
            </w:pPr>
            <w:r w:rsidRPr="003B5F2B">
              <w:rPr>
                <w:rFonts w:asciiTheme="majorHAnsi" w:hAnsiTheme="majorHAnsi"/>
                <w:spacing w:val="-2"/>
              </w:rPr>
              <w:t xml:space="preserve">Aktualizacja wykazu tematów </w:t>
            </w:r>
            <w:r w:rsidRPr="003B5F2B">
              <w:rPr>
                <w:rFonts w:asciiTheme="majorHAnsi" w:hAnsiTheme="majorHAnsi"/>
                <w:b/>
                <w:spacing w:val="-2"/>
              </w:rPr>
              <w:t>prac magisterskich</w:t>
            </w:r>
            <w:r w:rsidRPr="003B5F2B">
              <w:rPr>
                <w:rFonts w:asciiTheme="majorHAnsi" w:hAnsiTheme="majorHAnsi"/>
                <w:spacing w:val="-2"/>
              </w:rPr>
              <w:t xml:space="preserve"> przygotowywanych przez studentów drugiego roku studiów II stopnia (aktualizacja tematów oraz nazwisk opiekunów, wskazanie nazwisk recenzentów)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pacing w:val="-2"/>
              </w:rPr>
            </w:pPr>
          </w:p>
          <w:p w:rsidR="00533820" w:rsidRPr="003B5F2B" w:rsidRDefault="00533820" w:rsidP="00533820">
            <w:pPr>
              <w:rPr>
                <w:rFonts w:asciiTheme="majorHAnsi" w:hAnsiTheme="majorHAnsi"/>
                <w:spacing w:val="-2"/>
              </w:rPr>
            </w:pPr>
            <w:r w:rsidRPr="003B5F2B">
              <w:rPr>
                <w:rFonts w:asciiTheme="majorHAnsi" w:hAnsiTheme="majorHAnsi"/>
                <w:spacing w:val="-2"/>
              </w:rPr>
              <w:t xml:space="preserve">Aktualizacja wykazu tematów </w:t>
            </w:r>
            <w:r w:rsidRPr="003B5F2B">
              <w:rPr>
                <w:rFonts w:asciiTheme="majorHAnsi" w:hAnsiTheme="majorHAnsi"/>
                <w:b/>
                <w:spacing w:val="-2"/>
              </w:rPr>
              <w:t>prac licencjackich</w:t>
            </w:r>
            <w:r w:rsidRPr="003B5F2B">
              <w:rPr>
                <w:rFonts w:asciiTheme="majorHAnsi" w:hAnsiTheme="majorHAnsi"/>
                <w:spacing w:val="-2"/>
              </w:rPr>
              <w:t xml:space="preserve"> przygotowywanych przez studentów trzeciego roku studiów I stopnia (aktualizacja tematów oraz nazwisk opiekunów, wskazanie nazwisk recenzentów)</w:t>
            </w:r>
          </w:p>
        </w:tc>
        <w:tc>
          <w:tcPr>
            <w:tcW w:w="2818" w:type="dxa"/>
            <w:vMerge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  <w:vMerge/>
          </w:tcPr>
          <w:p w:rsidR="00533820" w:rsidRPr="003B5F2B" w:rsidRDefault="00533820" w:rsidP="00533820">
            <w:pPr>
              <w:rPr>
                <w:rFonts w:asciiTheme="majorHAnsi" w:hAnsiTheme="majorHAnsi" w:cs="Times New Roman"/>
              </w:rPr>
            </w:pP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letnia sesja egzaminacyjna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(podstawowa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/poprawkowa)</w:t>
            </w: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Logowanie do Panelu Nauczyciela w celu: </w:t>
            </w:r>
          </w:p>
          <w:p w:rsidR="00533820" w:rsidRPr="003B5F2B" w:rsidRDefault="00533820" w:rsidP="00533820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wypełnienia elektronicznych protokołów zaliczenia przedmiotu,</w:t>
            </w:r>
          </w:p>
          <w:p w:rsidR="00533820" w:rsidRPr="003B5F2B" w:rsidRDefault="00533820" w:rsidP="00533820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opublikowania wyników,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z w:val="18"/>
              </w:rPr>
            </w:pPr>
          </w:p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Informowanie Koordynatora Panelu Nauczyciela</w:t>
            </w:r>
            <w:r w:rsidRPr="003B5F2B">
              <w:rPr>
                <w:rFonts w:asciiTheme="majorHAnsi" w:hAnsiTheme="majorHAnsi"/>
                <w:vertAlign w:val="superscript"/>
              </w:rPr>
              <w:t>2</w:t>
            </w:r>
            <w:r w:rsidRPr="003B5F2B">
              <w:rPr>
                <w:rFonts w:asciiTheme="majorHAnsi" w:hAnsiTheme="majorHAnsi"/>
              </w:rPr>
              <w:t xml:space="preserve"> o zakończeniu wypełniania protokołów elektronicznych w celu ich zablokowania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z w:val="18"/>
              </w:rPr>
            </w:pPr>
          </w:p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Podpisywanie w dziekanacie (wydrukowanych przez Koordynatora Panelu Nauczyciela</w:t>
            </w:r>
            <w:r w:rsidRPr="003B5F2B">
              <w:rPr>
                <w:rFonts w:asciiTheme="majorHAnsi" w:hAnsiTheme="majorHAnsi"/>
                <w:vertAlign w:val="superscript"/>
              </w:rPr>
              <w:t>2</w:t>
            </w:r>
            <w:r w:rsidRPr="003B5F2B">
              <w:rPr>
                <w:rFonts w:asciiTheme="majorHAnsi" w:hAnsiTheme="majorHAnsi"/>
              </w:rPr>
              <w:t>) protokołów zaliczenia przedmiotów z semestru letniego (</w:t>
            </w:r>
            <w:r w:rsidRPr="003B5F2B">
              <w:rPr>
                <w:rFonts w:asciiTheme="majorHAnsi" w:hAnsiTheme="majorHAnsi"/>
                <w:b/>
              </w:rPr>
              <w:t>do 31.10.2019 r.</w:t>
            </w:r>
            <w:r w:rsidRPr="003B5F2B">
              <w:rPr>
                <w:rFonts w:asciiTheme="majorHAnsi" w:hAnsiTheme="majorHAnsi"/>
              </w:rPr>
              <w:t>)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</w:rPr>
            </w:pPr>
          </w:p>
        </w:tc>
        <w:tc>
          <w:tcPr>
            <w:tcW w:w="2818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vertAlign w:val="superscript"/>
              </w:rPr>
            </w:pPr>
            <w:r w:rsidRPr="003B5F2B">
              <w:rPr>
                <w:rFonts w:asciiTheme="majorHAnsi" w:hAnsiTheme="majorHAnsi"/>
              </w:rPr>
              <w:t>Nauczyciel akademicki  → Koordynator Panelu Nauczyciela</w:t>
            </w:r>
            <w:r w:rsidRPr="003B5F2B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1" w:type="dxa"/>
            <w:gridSpan w:val="3"/>
          </w:tcPr>
          <w:p w:rsidR="00533820" w:rsidRPr="003B5F2B" w:rsidRDefault="00533820" w:rsidP="00533820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3B5F2B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arządzenie Rektora 31/R/13 </w:t>
            </w:r>
          </w:p>
          <w:p w:rsidR="00533820" w:rsidRPr="003B5F2B" w:rsidRDefault="00533820" w:rsidP="00533820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3B5F2B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z dn. 08.03.2013 r.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 xml:space="preserve">Portal Pracownika → Panel Nauczyciela 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12" w:history="1">
              <w:r w:rsidRPr="003B5F2B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  <w:u w:val="single"/>
              </w:rPr>
              <w:t>Sposób logowania</w:t>
            </w:r>
            <w:r w:rsidRPr="003B5F2B">
              <w:rPr>
                <w:rFonts w:asciiTheme="majorHAnsi" w:hAnsiTheme="majorHAnsi"/>
                <w:sz w:val="20"/>
                <w:szCs w:val="20"/>
              </w:rPr>
              <w:t>: Instrukcja dostępu do Panelu Nauczyciela Akademickiego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>→ Grupy i protokoły</w:t>
            </w:r>
          </w:p>
        </w:tc>
      </w:tr>
      <w:tr w:rsidR="00533820" w:rsidRPr="003B5F2B" w:rsidTr="00F14CD0">
        <w:trPr>
          <w:gridAfter w:val="1"/>
          <w:wAfter w:w="9" w:type="dxa"/>
          <w:trHeight w:val="2360"/>
        </w:trPr>
        <w:tc>
          <w:tcPr>
            <w:tcW w:w="2117" w:type="dxa"/>
          </w:tcPr>
          <w:p w:rsidR="00533820" w:rsidRPr="003B5F2B" w:rsidRDefault="00533820" w:rsidP="00533820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3B5F2B">
              <w:rPr>
                <w:rFonts w:ascii="Cambria" w:hAnsi="Cambria"/>
                <w:i w:val="0"/>
                <w:color w:val="000000"/>
                <w:sz w:val="22"/>
                <w:szCs w:val="22"/>
              </w:rPr>
              <w:lastRenderedPageBreak/>
              <w:t>3 VI – 14 VI 2019</w:t>
            </w: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snapToGrid w:val="0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  <w:b/>
              </w:rPr>
              <w:t>Letnia sesja egzaminacyjna</w:t>
            </w:r>
            <w:r w:rsidRPr="003B5F2B">
              <w:rPr>
                <w:rFonts w:asciiTheme="majorHAnsi" w:hAnsiTheme="majorHAnsi"/>
              </w:rPr>
              <w:t xml:space="preserve"> dla studentów:</w:t>
            </w:r>
          </w:p>
          <w:p w:rsidR="00533820" w:rsidRPr="003B5F2B" w:rsidRDefault="00533820" w:rsidP="00533820">
            <w:pPr>
              <w:snapToGrid w:val="0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kierunku Geografia i Gospodarka przestrzenna  I stopnia</w:t>
            </w:r>
          </w:p>
        </w:tc>
        <w:tc>
          <w:tcPr>
            <w:tcW w:w="2818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 xml:space="preserve">Terminy składania egzaminów określa Dziekan w porozumieniu </w:t>
            </w:r>
            <w:r w:rsidRPr="003B5F2B">
              <w:rPr>
                <w:rFonts w:asciiTheme="majorHAnsi" w:hAnsiTheme="majorHAnsi"/>
                <w:sz w:val="20"/>
                <w:szCs w:val="20"/>
              </w:rPr>
              <w:br/>
              <w:t xml:space="preserve">z prowadzącym zajęcia 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>(Regulamin Studiów UG § 12 ust. 3)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B5F2B">
              <w:rPr>
                <w:rFonts w:asciiTheme="majorHAnsi" w:hAnsiTheme="majorHAnsi"/>
                <w:b/>
                <w:sz w:val="20"/>
                <w:szCs w:val="20"/>
              </w:rPr>
              <w:t>W terminie 14 dni od dnia ogłoszenia wyników pisemnego zaliczenia lub egzaminu student ma prawo wglądu do swojej pracy</w:t>
            </w:r>
          </w:p>
          <w:p w:rsidR="00533820" w:rsidRPr="003B5F2B" w:rsidRDefault="00533820" w:rsidP="00533820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 xml:space="preserve">(Regulamin </w:t>
            </w:r>
            <w:r w:rsidRPr="003B5F2B">
              <w:rPr>
                <w:rFonts w:asciiTheme="majorHAnsi" w:hAnsiTheme="majorHAnsi" w:cs="Times New Roman"/>
                <w:sz w:val="20"/>
                <w:szCs w:val="20"/>
              </w:rPr>
              <w:t xml:space="preserve">Studiów UG </w:t>
            </w:r>
            <w:r w:rsidRPr="003B5F2B">
              <w:rPr>
                <w:rFonts w:asciiTheme="majorHAnsi" w:hAnsiTheme="majorHAnsi"/>
                <w:sz w:val="20"/>
                <w:szCs w:val="20"/>
              </w:rPr>
              <w:t>§ 4 ust. 3)</w:t>
            </w:r>
          </w:p>
        </w:tc>
      </w:tr>
      <w:tr w:rsidR="00533820" w:rsidRPr="003B5F2B" w:rsidTr="00B23C82">
        <w:trPr>
          <w:gridAfter w:val="1"/>
          <w:wAfter w:w="9" w:type="dxa"/>
          <w:trHeight w:val="1036"/>
        </w:trPr>
        <w:tc>
          <w:tcPr>
            <w:tcW w:w="2117" w:type="dxa"/>
          </w:tcPr>
          <w:p w:rsidR="00533820" w:rsidRPr="003B5F2B" w:rsidRDefault="00533820" w:rsidP="00533820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3B5F2B">
              <w:rPr>
                <w:rFonts w:asciiTheme="majorHAnsi" w:hAnsiTheme="majorHAnsi"/>
                <w:i w:val="0"/>
                <w:sz w:val="22"/>
                <w:szCs w:val="22"/>
              </w:rPr>
              <w:t>do 4 VI 2019</w:t>
            </w: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snapToGrid w:val="0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</w:rPr>
              <w:t>Podpisywanie przez nauczycieli akademickich oraz bezpośrednich przełożonych „</w:t>
            </w:r>
            <w:r w:rsidRPr="003B5F2B">
              <w:rPr>
                <w:rFonts w:asciiTheme="majorHAnsi" w:hAnsiTheme="majorHAnsi"/>
                <w:i/>
              </w:rPr>
              <w:t>Sprawozdań z obciążeń dydaktycznych na rok akademickich 2018/2019”</w:t>
            </w:r>
          </w:p>
        </w:tc>
        <w:tc>
          <w:tcPr>
            <w:tcW w:w="2818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Kierownik Katedry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  <w:b/>
              </w:rPr>
              <w:t>Operator programu PENSUM</w:t>
            </w:r>
            <w:r w:rsidRPr="003B5F2B">
              <w:rPr>
                <w:rFonts w:asciiTheme="majorHAnsi" w:hAnsiTheme="majorHAnsi"/>
              </w:rPr>
              <w:t xml:space="preserve"> → Dziekanat</w:t>
            </w:r>
          </w:p>
        </w:tc>
        <w:tc>
          <w:tcPr>
            <w:tcW w:w="3261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33820" w:rsidRPr="003B5F2B" w:rsidTr="00AC634D">
        <w:trPr>
          <w:trHeight w:val="696"/>
        </w:trPr>
        <w:tc>
          <w:tcPr>
            <w:tcW w:w="21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3820" w:rsidRPr="003B5F2B" w:rsidRDefault="00533820" w:rsidP="00533820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3B5F2B">
              <w:rPr>
                <w:rFonts w:asciiTheme="majorHAnsi" w:hAnsiTheme="majorHAnsi"/>
                <w:i w:val="0"/>
                <w:sz w:val="22"/>
                <w:szCs w:val="22"/>
              </w:rPr>
              <w:t>15 VI – 23 VI 2019</w:t>
            </w:r>
          </w:p>
        </w:tc>
        <w:tc>
          <w:tcPr>
            <w:tcW w:w="6791" w:type="dxa"/>
            <w:tcBorders>
              <w:top w:val="single" w:sz="6" w:space="0" w:color="auto"/>
              <w:bottom w:val="single" w:sz="6" w:space="0" w:color="auto"/>
            </w:tcBorders>
          </w:tcPr>
          <w:p w:rsidR="00533820" w:rsidRPr="003B5F2B" w:rsidRDefault="00533820" w:rsidP="00533820">
            <w:pPr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</w:rPr>
              <w:t>Ćwiczenie terenowe (Gospodarka przestrzenna); Ćwiczenie terenowe  regionalne (Geografia) dla studiów I stopnia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Nauczyciel akademicki prowadzący ćwiczenia</w:t>
            </w:r>
          </w:p>
        </w:tc>
        <w:tc>
          <w:tcPr>
            <w:tcW w:w="326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33820" w:rsidRPr="003B5F2B" w:rsidRDefault="00533820" w:rsidP="00533820">
            <w:pPr>
              <w:rPr>
                <w:rFonts w:asciiTheme="majorHAnsi" w:hAnsiTheme="majorHAnsi" w:cs="Times New Roman"/>
              </w:rPr>
            </w:pPr>
          </w:p>
        </w:tc>
      </w:tr>
      <w:tr w:rsidR="00533820" w:rsidRPr="003B5F2B" w:rsidTr="00962D54">
        <w:trPr>
          <w:gridAfter w:val="1"/>
          <w:wAfter w:w="9" w:type="dxa"/>
          <w:trHeight w:val="590"/>
        </w:trPr>
        <w:tc>
          <w:tcPr>
            <w:tcW w:w="2117" w:type="dxa"/>
            <w:shd w:val="clear" w:color="auto" w:fill="D9D9D9" w:themeFill="background1" w:themeFillShade="D9"/>
          </w:tcPr>
          <w:p w:rsidR="00533820" w:rsidRPr="003B5F2B" w:rsidRDefault="00533820" w:rsidP="00533820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3B5F2B">
              <w:rPr>
                <w:rFonts w:asciiTheme="majorHAnsi" w:hAnsiTheme="majorHAnsi"/>
                <w:i w:val="0"/>
                <w:sz w:val="22"/>
                <w:szCs w:val="22"/>
              </w:rPr>
              <w:t>07 VI 2019</w:t>
            </w:r>
          </w:p>
        </w:tc>
        <w:tc>
          <w:tcPr>
            <w:tcW w:w="12891" w:type="dxa"/>
            <w:gridSpan w:val="7"/>
            <w:shd w:val="clear" w:color="auto" w:fill="D9D9D9" w:themeFill="background1" w:themeFillShade="D9"/>
          </w:tcPr>
          <w:p w:rsidR="00533820" w:rsidRPr="003B5F2B" w:rsidRDefault="00533820" w:rsidP="00533820">
            <w:pPr>
              <w:snapToGrid w:val="0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 xml:space="preserve">Ostatni dzień zajęć w semestrze letnim dla </w:t>
            </w:r>
            <w:r w:rsidRPr="003B5F2B">
              <w:rPr>
                <w:rFonts w:asciiTheme="majorHAnsi" w:hAnsiTheme="majorHAnsi"/>
              </w:rPr>
              <w:t>kierunku Geografia i Gospodarka przestrzenna  II stopnia, Gospodarka wodna i ochrona zasobów wód I stopnia</w:t>
            </w:r>
          </w:p>
          <w:p w:rsidR="00533820" w:rsidRPr="003B5F2B" w:rsidRDefault="00533820" w:rsidP="00533820">
            <w:pPr>
              <w:pStyle w:val="Akapitzlist"/>
              <w:snapToGrid w:val="0"/>
              <w:ind w:left="360"/>
              <w:rPr>
                <w:rFonts w:asciiTheme="majorHAnsi" w:hAnsiTheme="majorHAnsi"/>
                <w:b/>
              </w:rPr>
            </w:pP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</w:tcPr>
          <w:p w:rsidR="00533820" w:rsidRPr="003B5F2B" w:rsidRDefault="00533820" w:rsidP="00533820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3</w:t>
            </w:r>
            <w:r w:rsidRPr="003B5F2B">
              <w:rPr>
                <w:rFonts w:ascii="Cambria" w:hAnsi="Cambria"/>
                <w:b/>
                <w:color w:val="000000"/>
              </w:rPr>
              <w:t xml:space="preserve"> – </w:t>
            </w:r>
            <w:r>
              <w:rPr>
                <w:rFonts w:ascii="Cambria" w:hAnsi="Cambria"/>
                <w:b/>
                <w:color w:val="000000"/>
              </w:rPr>
              <w:t>14</w:t>
            </w:r>
            <w:r w:rsidRPr="003B5F2B">
              <w:rPr>
                <w:rFonts w:ascii="Cambria" w:hAnsi="Cambria"/>
                <w:b/>
                <w:color w:val="000000"/>
              </w:rPr>
              <w:t xml:space="preserve"> VI 2019</w:t>
            </w:r>
          </w:p>
        </w:tc>
        <w:tc>
          <w:tcPr>
            <w:tcW w:w="6812" w:type="dxa"/>
            <w:gridSpan w:val="3"/>
          </w:tcPr>
          <w:p w:rsidR="00533820" w:rsidRDefault="00533820" w:rsidP="00533820">
            <w:pPr>
              <w:snapToGrid w:val="0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  <w:b/>
              </w:rPr>
              <w:t>Letnia sesja egzaminacyjna</w:t>
            </w:r>
            <w:r w:rsidRPr="003B5F2B">
              <w:rPr>
                <w:rFonts w:asciiTheme="majorHAnsi" w:hAnsiTheme="majorHAnsi"/>
              </w:rPr>
              <w:t xml:space="preserve"> dla studentów </w:t>
            </w:r>
            <w:r>
              <w:rPr>
                <w:rFonts w:asciiTheme="majorHAnsi" w:hAnsiTheme="majorHAnsi"/>
              </w:rPr>
              <w:t>III roku</w:t>
            </w:r>
          </w:p>
          <w:p w:rsidR="00533820" w:rsidRPr="003B5F2B" w:rsidRDefault="00533820" w:rsidP="00533820">
            <w:pPr>
              <w:snapToGrid w:val="0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</w:rPr>
              <w:t>kierunku Gospodarka wodna i ochrona zasobów wód</w:t>
            </w:r>
          </w:p>
        </w:tc>
        <w:tc>
          <w:tcPr>
            <w:tcW w:w="2818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</w:tcPr>
          <w:p w:rsidR="00533820" w:rsidRPr="003B5F2B" w:rsidRDefault="00533820" w:rsidP="00533820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</w:tcPr>
          <w:p w:rsidR="00533820" w:rsidRDefault="00533820" w:rsidP="00533820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2A0A19">
              <w:rPr>
                <w:rFonts w:ascii="Cambria" w:hAnsi="Cambria"/>
                <w:b/>
                <w:color w:val="000000"/>
              </w:rPr>
              <w:t>12 – 28 VI 2019</w:t>
            </w:r>
          </w:p>
        </w:tc>
        <w:tc>
          <w:tcPr>
            <w:tcW w:w="6812" w:type="dxa"/>
            <w:gridSpan w:val="3"/>
          </w:tcPr>
          <w:p w:rsidR="00533820" w:rsidRDefault="00533820" w:rsidP="00533820">
            <w:pPr>
              <w:snapToGrid w:val="0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  <w:b/>
              </w:rPr>
              <w:t>Letnia sesja egzaminacyjna</w:t>
            </w:r>
            <w:r w:rsidRPr="003B5F2B">
              <w:rPr>
                <w:rFonts w:asciiTheme="majorHAnsi" w:hAnsiTheme="majorHAnsi"/>
              </w:rPr>
              <w:t xml:space="preserve"> dla studentów </w:t>
            </w:r>
            <w:r>
              <w:rPr>
                <w:rFonts w:asciiTheme="majorHAnsi" w:hAnsiTheme="majorHAnsi"/>
              </w:rPr>
              <w:t xml:space="preserve">I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II roku</w:t>
            </w:r>
          </w:p>
          <w:p w:rsidR="00533820" w:rsidRPr="003B5F2B" w:rsidRDefault="00533820" w:rsidP="00533820">
            <w:pPr>
              <w:snapToGrid w:val="0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</w:rPr>
              <w:t>kierunku Gospodarka wodna i ochrona zasobów wód</w:t>
            </w:r>
          </w:p>
        </w:tc>
        <w:tc>
          <w:tcPr>
            <w:tcW w:w="2818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</w:tcPr>
          <w:p w:rsidR="00533820" w:rsidRPr="003B5F2B" w:rsidRDefault="00533820" w:rsidP="00533820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="Cambria" w:hAnsi="Cambria"/>
                <w:b/>
                <w:color w:val="000000"/>
              </w:rPr>
              <w:t>10 – 24 VI 2019</w:t>
            </w: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snapToGrid w:val="0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Letnia sesja egzaminacyjna</w:t>
            </w:r>
            <w:r w:rsidRPr="003B5F2B">
              <w:rPr>
                <w:rFonts w:asciiTheme="majorHAnsi" w:hAnsiTheme="majorHAnsi"/>
              </w:rPr>
              <w:t xml:space="preserve"> dla studentów kierunku Geografia i Gospodarka przestrzenna  II stopnia</w:t>
            </w:r>
          </w:p>
        </w:tc>
        <w:tc>
          <w:tcPr>
            <w:tcW w:w="2818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</w:tcPr>
          <w:p w:rsidR="00533820" w:rsidRPr="003B5F2B" w:rsidRDefault="00533820" w:rsidP="00533820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</w:tc>
      </w:tr>
      <w:tr w:rsidR="00533820" w:rsidRPr="003B5F2B" w:rsidTr="00DA7DC9">
        <w:trPr>
          <w:gridAfter w:val="1"/>
          <w:wAfter w:w="9" w:type="dxa"/>
          <w:trHeight w:val="516"/>
        </w:trPr>
        <w:tc>
          <w:tcPr>
            <w:tcW w:w="2117" w:type="dxa"/>
          </w:tcPr>
          <w:p w:rsidR="00533820" w:rsidRDefault="00533820" w:rsidP="00533820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3B5F2B">
              <w:rPr>
                <w:rFonts w:ascii="Cambria" w:hAnsi="Cambria"/>
                <w:b/>
                <w:color w:val="000000"/>
              </w:rPr>
              <w:t>26 VI – 5 VII 2019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snapToGrid w:val="0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Letnia poprawkowa sesja egzaminacyjna</w:t>
            </w:r>
            <w:r w:rsidRPr="003B5F2B">
              <w:rPr>
                <w:rFonts w:asciiTheme="majorHAnsi" w:hAnsiTheme="majorHAnsi"/>
              </w:rPr>
              <w:t xml:space="preserve"> dla studentów kierunku Geografia I stopnia, Gospodarka przestrzenna  I stopnia, </w:t>
            </w:r>
            <w:r>
              <w:rPr>
                <w:rFonts w:asciiTheme="majorHAnsi" w:hAnsiTheme="majorHAnsi"/>
              </w:rPr>
              <w:t xml:space="preserve">III roku </w:t>
            </w:r>
            <w:r w:rsidRPr="003B5F2B">
              <w:rPr>
                <w:rFonts w:asciiTheme="majorHAnsi" w:hAnsiTheme="majorHAnsi"/>
              </w:rPr>
              <w:t xml:space="preserve">Gospodarka wodna i ochrona zasobów wód </w:t>
            </w:r>
          </w:p>
        </w:tc>
        <w:tc>
          <w:tcPr>
            <w:tcW w:w="2818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</w:tcPr>
          <w:p w:rsidR="00533820" w:rsidRPr="003B5F2B" w:rsidRDefault="00533820" w:rsidP="00533820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="Cambria" w:hAnsi="Cambria"/>
                <w:b/>
                <w:color w:val="000000"/>
              </w:rPr>
              <w:t>25 VI – 2 VII 2019</w:t>
            </w: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snapToGrid w:val="0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  <w:b/>
              </w:rPr>
              <w:t>Letnia poprawkowa sesja egzaminacyjna</w:t>
            </w:r>
            <w:r w:rsidRPr="003B5F2B">
              <w:rPr>
                <w:rFonts w:asciiTheme="majorHAnsi" w:hAnsiTheme="majorHAnsi"/>
              </w:rPr>
              <w:t xml:space="preserve"> dla studentów kierunku Geografia i Gospodarka przestrzenna  II stopnia, </w:t>
            </w:r>
          </w:p>
        </w:tc>
        <w:tc>
          <w:tcPr>
            <w:tcW w:w="2818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</w:tcPr>
          <w:p w:rsidR="00533820" w:rsidRPr="003B5F2B" w:rsidRDefault="00533820" w:rsidP="00533820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</w:tcPr>
          <w:p w:rsidR="00533820" w:rsidRPr="003B5F2B" w:rsidRDefault="00533820" w:rsidP="00533820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2A0A19">
              <w:rPr>
                <w:rFonts w:ascii="Cambria" w:hAnsi="Cambria"/>
                <w:b/>
                <w:color w:val="000000"/>
              </w:rPr>
              <w:t>1-12 VII 2019</w:t>
            </w: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snapToGrid w:val="0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Letnia poprawkowa sesja egzaminacyjna</w:t>
            </w:r>
            <w:r w:rsidRPr="003B5F2B">
              <w:rPr>
                <w:rFonts w:asciiTheme="majorHAnsi" w:hAnsiTheme="majorHAnsi"/>
              </w:rPr>
              <w:t xml:space="preserve"> dla studentów </w:t>
            </w:r>
            <w:r>
              <w:rPr>
                <w:rFonts w:asciiTheme="majorHAnsi" w:hAnsiTheme="majorHAnsi"/>
              </w:rPr>
              <w:t xml:space="preserve">I </w:t>
            </w:r>
            <w:proofErr w:type="spellStart"/>
            <w:r>
              <w:rPr>
                <w:rFonts w:asciiTheme="majorHAnsi" w:hAnsiTheme="majorHAnsi"/>
              </w:rPr>
              <w:t>i</w:t>
            </w:r>
            <w:proofErr w:type="spellEnd"/>
            <w:r>
              <w:rPr>
                <w:rFonts w:asciiTheme="majorHAnsi" w:hAnsiTheme="majorHAnsi"/>
              </w:rPr>
              <w:t xml:space="preserve"> II roku kierunku </w:t>
            </w:r>
            <w:r w:rsidRPr="003B5F2B">
              <w:rPr>
                <w:rFonts w:asciiTheme="majorHAnsi" w:hAnsiTheme="majorHAnsi"/>
              </w:rPr>
              <w:t>Gospodarka wodna i ochrona zasobów wód</w:t>
            </w:r>
          </w:p>
        </w:tc>
        <w:tc>
          <w:tcPr>
            <w:tcW w:w="2818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1" w:type="dxa"/>
            <w:gridSpan w:val="3"/>
          </w:tcPr>
          <w:p w:rsidR="00533820" w:rsidRPr="003B5F2B" w:rsidRDefault="00533820" w:rsidP="00533820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</w:tc>
      </w:tr>
      <w:tr w:rsidR="00533820" w:rsidRPr="003B5F2B" w:rsidTr="00F14CD0">
        <w:trPr>
          <w:gridAfter w:val="1"/>
          <w:wAfter w:w="9" w:type="dxa"/>
          <w:trHeight w:val="2023"/>
        </w:trPr>
        <w:tc>
          <w:tcPr>
            <w:tcW w:w="2117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do 21 VI 2019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Ostateczny termin składania prac licencjackich lub podania, popartego</w:t>
            </w:r>
            <w:r w:rsidRPr="003B5F2B">
              <w:rPr>
                <w:rFonts w:asciiTheme="majorHAnsi" w:hAnsiTheme="majorHAnsi"/>
                <w:b/>
              </w:rPr>
              <w:t xml:space="preserve"> opinią Promotora,</w:t>
            </w:r>
            <w:r w:rsidRPr="003B5F2B">
              <w:rPr>
                <w:rFonts w:asciiTheme="majorHAnsi" w:hAnsiTheme="majorHAnsi"/>
              </w:rPr>
              <w:t xml:space="preserve"> o przedłużenie terminu złożenia pracy licencjackiej  (do 21 września 2019 r.)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Geografia i Gospodarka przestrzenna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3B5F2B">
              <w:rPr>
                <w:rFonts w:asciiTheme="majorHAnsi" w:hAnsiTheme="majorHAnsi"/>
                <w:i/>
                <w:sz w:val="20"/>
                <w:szCs w:val="20"/>
              </w:rPr>
              <w:t xml:space="preserve">Student składa w dziekanacie pracę dyplomową / dokumenty 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3B5F2B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>nie później niż na 14 dni</w:t>
            </w:r>
            <w:r w:rsidRPr="003B5F2B">
              <w:rPr>
                <w:rFonts w:asciiTheme="majorHAnsi" w:hAnsiTheme="majorHAnsi"/>
                <w:i/>
                <w:sz w:val="20"/>
                <w:szCs w:val="20"/>
              </w:rPr>
              <w:t xml:space="preserve"> przed wyznaczonym terminem egzaminu dyplomowego</w:t>
            </w:r>
          </w:p>
        </w:tc>
        <w:tc>
          <w:tcPr>
            <w:tcW w:w="2818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Dziekan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Promotorzy i recenzenci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Członkowie komisji egzaminacyjnej</w:t>
            </w:r>
          </w:p>
        </w:tc>
        <w:tc>
          <w:tcPr>
            <w:tcW w:w="3261" w:type="dxa"/>
            <w:gridSpan w:val="3"/>
            <w:vMerge w:val="restart"/>
          </w:tcPr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>Regulamin Studiów UG § 30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33820" w:rsidRPr="003B5F2B" w:rsidRDefault="00533820" w:rsidP="00533820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3B5F2B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arządzenie Rektora </w:t>
            </w:r>
            <w:r w:rsidRPr="003B5F2B">
              <w:rPr>
                <w:rFonts w:asciiTheme="majorHAnsi" w:hAnsiTheme="majorHAnsi"/>
                <w:bCs/>
                <w:sz w:val="20"/>
                <w:szCs w:val="20"/>
              </w:rPr>
              <w:t>70/R/15</w:t>
            </w:r>
            <w:r w:rsidRPr="003B5F2B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 z dn. 26.06.2015 r.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>Zarządzenie nr 1/</w:t>
            </w:r>
            <w:proofErr w:type="spellStart"/>
            <w:r w:rsidRPr="003B5F2B">
              <w:rPr>
                <w:rFonts w:asciiTheme="majorHAnsi" w:hAnsiTheme="majorHAnsi"/>
                <w:sz w:val="20"/>
                <w:szCs w:val="20"/>
              </w:rPr>
              <w:t>DzOiG</w:t>
            </w:r>
            <w:proofErr w:type="spellEnd"/>
            <w:r w:rsidRPr="003B5F2B">
              <w:rPr>
                <w:rFonts w:asciiTheme="majorHAnsi" w:hAnsiTheme="majorHAnsi"/>
                <w:sz w:val="20"/>
                <w:szCs w:val="20"/>
              </w:rPr>
              <w:t xml:space="preserve">/16 Dziekana </w:t>
            </w:r>
            <w:proofErr w:type="spellStart"/>
            <w:r w:rsidRPr="003B5F2B">
              <w:rPr>
                <w:rFonts w:asciiTheme="majorHAnsi" w:hAnsiTheme="majorHAnsi"/>
                <w:sz w:val="20"/>
                <w:szCs w:val="20"/>
              </w:rPr>
              <w:t>WOiG</w:t>
            </w:r>
            <w:proofErr w:type="spellEnd"/>
            <w:r w:rsidRPr="003B5F2B">
              <w:rPr>
                <w:rFonts w:asciiTheme="majorHAnsi" w:hAnsiTheme="majorHAnsi"/>
                <w:sz w:val="20"/>
                <w:szCs w:val="20"/>
              </w:rPr>
              <w:t xml:space="preserve"> z dn.6.06.2016 r.</w:t>
            </w: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="Cambria" w:hAnsi="Cambria"/>
                <w:b/>
                <w:color w:val="000000"/>
              </w:rPr>
              <w:t>do 5 VII 2019</w:t>
            </w: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Egzaminy licencjackie </w:t>
            </w:r>
          </w:p>
        </w:tc>
        <w:tc>
          <w:tcPr>
            <w:tcW w:w="2818" w:type="dxa"/>
            <w:vMerge w:val="restart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Dziekan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Promotorzy i recenzenci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Członkowie komisji egzaminacyjnej</w:t>
            </w:r>
          </w:p>
        </w:tc>
        <w:tc>
          <w:tcPr>
            <w:tcW w:w="3261" w:type="dxa"/>
            <w:gridSpan w:val="3"/>
            <w:vMerge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="Cambria" w:hAnsi="Cambria"/>
                <w:b/>
                <w:color w:val="000000"/>
                <w:spacing w:val="-4"/>
              </w:rPr>
              <w:t>do 12 VII 2019</w:t>
            </w: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Egzaminy magisterskie </w:t>
            </w:r>
          </w:p>
        </w:tc>
        <w:tc>
          <w:tcPr>
            <w:tcW w:w="2818" w:type="dxa"/>
            <w:vMerge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  <w:vMerge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do 28 VI 2019</w:t>
            </w: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Ostateczny termin składania prac magisterskich lub podania, popartego </w:t>
            </w:r>
            <w:r w:rsidRPr="003B5F2B">
              <w:rPr>
                <w:rFonts w:asciiTheme="majorHAnsi" w:hAnsiTheme="majorHAnsi"/>
                <w:b/>
              </w:rPr>
              <w:t>opinią Promotora</w:t>
            </w:r>
            <w:r w:rsidRPr="003B5F2B">
              <w:rPr>
                <w:rFonts w:asciiTheme="majorHAnsi" w:hAnsiTheme="majorHAnsi"/>
              </w:rPr>
              <w:t>, o przedłużenie terminu złożenia pracy magisterskiej (do 28 września 2019)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3B5F2B">
              <w:rPr>
                <w:rFonts w:asciiTheme="majorHAnsi" w:hAnsiTheme="majorHAnsi"/>
                <w:i/>
                <w:sz w:val="20"/>
                <w:szCs w:val="20"/>
              </w:rPr>
              <w:t xml:space="preserve">Student składa w dziekanacie pracę dyplomową / dokumenty 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3B5F2B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>nie później niż na 14 dni</w:t>
            </w:r>
            <w:r w:rsidRPr="003B5F2B">
              <w:rPr>
                <w:rFonts w:asciiTheme="majorHAnsi" w:hAnsiTheme="majorHAnsi"/>
                <w:i/>
                <w:sz w:val="20"/>
                <w:szCs w:val="20"/>
              </w:rPr>
              <w:t xml:space="preserve"> przed wyznaczonym terminem egzaminu dyplomowego</w:t>
            </w:r>
          </w:p>
        </w:tc>
        <w:tc>
          <w:tcPr>
            <w:tcW w:w="2818" w:type="dxa"/>
            <w:vMerge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  <w:vMerge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  <w:vMerge w:val="restart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VI - VII</w:t>
            </w: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Przygotowanie recenzji prac dyplomowych i złożenie ich w dziekanacie na </w:t>
            </w:r>
            <w:r w:rsidRPr="003B5F2B">
              <w:rPr>
                <w:rFonts w:asciiTheme="majorHAnsi" w:hAnsiTheme="majorHAnsi"/>
                <w:b/>
              </w:rPr>
              <w:t>2 dni</w:t>
            </w:r>
            <w:r w:rsidRPr="003B5F2B">
              <w:rPr>
                <w:rFonts w:asciiTheme="majorHAnsi" w:hAnsiTheme="majorHAnsi"/>
              </w:rPr>
              <w:t xml:space="preserve"> przed terminem egzaminu dyplomowego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18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Opiekun pracy dyplomowej/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Recenzent → Dziekanat </w:t>
            </w:r>
          </w:p>
        </w:tc>
        <w:tc>
          <w:tcPr>
            <w:tcW w:w="3261" w:type="dxa"/>
            <w:gridSpan w:val="3"/>
            <w:vMerge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  <w:vMerge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Opiekunowie prac dyplomowych sprawdzonych programem </w:t>
            </w:r>
            <w:proofErr w:type="spellStart"/>
            <w:r w:rsidRPr="003B5F2B">
              <w:rPr>
                <w:rFonts w:asciiTheme="majorHAnsi" w:hAnsiTheme="majorHAnsi"/>
              </w:rPr>
              <w:t>antyplagiatowym</w:t>
            </w:r>
            <w:proofErr w:type="spellEnd"/>
            <w:r w:rsidRPr="003B5F2B">
              <w:rPr>
                <w:rFonts w:asciiTheme="majorHAnsi" w:hAnsiTheme="majorHAnsi"/>
              </w:rPr>
              <w:t xml:space="preserve"> po otrzymaniu raportu podobieństwa zobowiązani są do pisemnej oceny oryginalności pracy i przekazania swojej opinii do dziekanatu najpóźniej na </w:t>
            </w:r>
            <w:r w:rsidRPr="003B5F2B">
              <w:rPr>
                <w:rFonts w:asciiTheme="majorHAnsi" w:hAnsiTheme="majorHAnsi"/>
                <w:b/>
              </w:rPr>
              <w:t>2 dni</w:t>
            </w:r>
            <w:r w:rsidRPr="003B5F2B">
              <w:rPr>
                <w:rFonts w:asciiTheme="majorHAnsi" w:hAnsiTheme="majorHAnsi"/>
              </w:rPr>
              <w:t xml:space="preserve"> przed terminem egzaminu dyplomowego</w:t>
            </w:r>
          </w:p>
        </w:tc>
        <w:tc>
          <w:tcPr>
            <w:tcW w:w="2818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1" w:type="dxa"/>
            <w:gridSpan w:val="3"/>
            <w:vMerge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II połowa VI 2019</w:t>
            </w: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Uroczystość </w:t>
            </w:r>
            <w:r w:rsidRPr="003B5F2B">
              <w:rPr>
                <w:rFonts w:asciiTheme="majorHAnsi" w:hAnsiTheme="majorHAnsi"/>
                <w:b/>
              </w:rPr>
              <w:t>Absolutorium</w:t>
            </w:r>
          </w:p>
        </w:tc>
        <w:tc>
          <w:tcPr>
            <w:tcW w:w="2818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Dziekanat</w:t>
            </w:r>
          </w:p>
        </w:tc>
        <w:tc>
          <w:tcPr>
            <w:tcW w:w="3261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</w:tcPr>
          <w:p w:rsidR="00533820" w:rsidRPr="003B5F2B" w:rsidRDefault="00234A4D" w:rsidP="0053382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 29</w:t>
            </w:r>
            <w:bookmarkStart w:id="0" w:name="_GoBack"/>
            <w:bookmarkEnd w:id="0"/>
            <w:r w:rsidR="00533820" w:rsidRPr="003B5F2B">
              <w:rPr>
                <w:rFonts w:asciiTheme="majorHAnsi" w:hAnsiTheme="majorHAnsi"/>
                <w:b/>
              </w:rPr>
              <w:t xml:space="preserve"> VI 2019</w:t>
            </w: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Wypełnienie przez nauczycieli akademickich oświadczeń o zaliczeniu do minimum kadrowego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z w:val="18"/>
              </w:rPr>
            </w:pPr>
          </w:p>
          <w:p w:rsidR="00533820" w:rsidRPr="003B5F2B" w:rsidRDefault="00533820" w:rsidP="00533820">
            <w:pPr>
              <w:rPr>
                <w:rFonts w:asciiTheme="majorHAnsi" w:hAnsiTheme="majorHAnsi"/>
              </w:rPr>
            </w:pPr>
          </w:p>
        </w:tc>
        <w:tc>
          <w:tcPr>
            <w:tcW w:w="2818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Nauczyciel akademicki → 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Kierownik Katedry →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Sekretariat Instytutu Geografii→ Dziekanat</w:t>
            </w:r>
          </w:p>
        </w:tc>
        <w:tc>
          <w:tcPr>
            <w:tcW w:w="3261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</w:p>
        </w:tc>
      </w:tr>
      <w:tr w:rsidR="00533820" w:rsidRPr="003B5F2B" w:rsidTr="00F14CD0">
        <w:trPr>
          <w:gridAfter w:val="1"/>
          <w:wAfter w:w="9" w:type="dxa"/>
          <w:trHeight w:val="1296"/>
        </w:trPr>
        <w:tc>
          <w:tcPr>
            <w:tcW w:w="2117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  <w:spacing w:val="-4"/>
              </w:rPr>
              <w:lastRenderedPageBreak/>
              <w:t xml:space="preserve">do </w:t>
            </w:r>
            <w:r w:rsidRPr="003B5F2B">
              <w:rPr>
                <w:rFonts w:asciiTheme="majorHAnsi" w:hAnsiTheme="majorHAnsi"/>
                <w:b/>
              </w:rPr>
              <w:t xml:space="preserve">29 VI </w:t>
            </w:r>
            <w:r w:rsidRPr="003B5F2B">
              <w:rPr>
                <w:rFonts w:asciiTheme="majorHAnsi" w:hAnsiTheme="majorHAnsi"/>
                <w:b/>
                <w:spacing w:val="-4"/>
              </w:rPr>
              <w:t>2019</w:t>
            </w: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Przygotowanie w programie PENSUM planu obciążeń dydaktycznych na rok akademicki 2018/2019</w:t>
            </w:r>
          </w:p>
        </w:tc>
        <w:tc>
          <w:tcPr>
            <w:tcW w:w="2818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</w:rPr>
              <w:t xml:space="preserve">Kierownik Katedry → </w:t>
            </w:r>
            <w:r w:rsidRPr="003B5F2B">
              <w:rPr>
                <w:rFonts w:asciiTheme="majorHAnsi" w:hAnsiTheme="majorHAnsi"/>
                <w:b/>
              </w:rPr>
              <w:t>Operator programu PENSUM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  <w:b/>
              </w:rPr>
              <w:t xml:space="preserve"> </w:t>
            </w:r>
            <w:r w:rsidRPr="003B5F2B">
              <w:rPr>
                <w:rFonts w:asciiTheme="majorHAnsi" w:hAnsiTheme="majorHAnsi"/>
              </w:rPr>
              <w:t>→ Dziekanat</w:t>
            </w:r>
          </w:p>
        </w:tc>
        <w:tc>
          <w:tcPr>
            <w:tcW w:w="3261" w:type="dxa"/>
            <w:gridSpan w:val="3"/>
          </w:tcPr>
          <w:p w:rsidR="00533820" w:rsidRPr="003B5F2B" w:rsidRDefault="00533820" w:rsidP="00533820">
            <w:pPr>
              <w:ind w:left="56"/>
              <w:rPr>
                <w:rFonts w:asciiTheme="majorHAnsi" w:hAnsiTheme="majorHAnsi"/>
              </w:rPr>
            </w:pP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do 30 VI 2019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Zgłaszanie do planistów informacji do planu zajęć na semestr zimowy roku akademickiego 2018/2019</w:t>
            </w:r>
          </w:p>
        </w:tc>
        <w:tc>
          <w:tcPr>
            <w:tcW w:w="2818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Nauczyciele akademiccy</w:t>
            </w:r>
          </w:p>
        </w:tc>
        <w:tc>
          <w:tcPr>
            <w:tcW w:w="3261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 w:cs="Times New Roman"/>
              </w:rPr>
            </w:pP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  <w:b/>
              </w:rPr>
              <w:t>do 17 IX 2019</w:t>
            </w: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Sporządzenie wykazu zatrudnionych w Katedrze nauczycieli akademickich posiadających stopień doktora, którzy w roku akademickim 2018/2019 mają prowadzić wykłady i seminaria magisterskie</w:t>
            </w:r>
          </w:p>
        </w:tc>
        <w:tc>
          <w:tcPr>
            <w:tcW w:w="2818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Kierownik Katedry →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Sekretariat Instytutu Geografii→ Dziekanat → Rada Wydziału</w:t>
            </w:r>
          </w:p>
        </w:tc>
        <w:tc>
          <w:tcPr>
            <w:tcW w:w="3261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 w:cs="Times New Roman"/>
              </w:rPr>
            </w:pPr>
          </w:p>
        </w:tc>
      </w:tr>
      <w:tr w:rsidR="00533820" w:rsidRPr="003B5F2B" w:rsidTr="00F14CD0">
        <w:trPr>
          <w:gridAfter w:val="1"/>
          <w:wAfter w:w="9" w:type="dxa"/>
        </w:trPr>
        <w:tc>
          <w:tcPr>
            <w:tcW w:w="2117" w:type="dxa"/>
          </w:tcPr>
          <w:p w:rsidR="00533820" w:rsidRPr="003B5F2B" w:rsidRDefault="00533820" w:rsidP="00533820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3B5F2B">
              <w:rPr>
                <w:rFonts w:asciiTheme="majorHAnsi" w:hAnsiTheme="majorHAnsi"/>
                <w:i w:val="0"/>
                <w:sz w:val="22"/>
                <w:szCs w:val="22"/>
              </w:rPr>
              <w:t>do 30 IX 2019</w:t>
            </w: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Przekazywanie Koordynatorowi Panelu Nauczyciela</w:t>
            </w:r>
            <w:r w:rsidRPr="003B5F2B">
              <w:rPr>
                <w:rFonts w:asciiTheme="majorHAnsi" w:hAnsiTheme="majorHAnsi"/>
                <w:vertAlign w:val="superscript"/>
              </w:rPr>
              <w:t>2</w:t>
            </w:r>
            <w:r w:rsidRPr="003B5F2B">
              <w:rPr>
                <w:rFonts w:asciiTheme="majorHAnsi" w:hAnsiTheme="majorHAnsi"/>
              </w:rPr>
              <w:t xml:space="preserve"> informacji (służących aktualizacji „Bazy danych nauczycieli akademickich UG”)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na temat:</w:t>
            </w:r>
          </w:p>
          <w:p w:rsidR="00533820" w:rsidRPr="003B5F2B" w:rsidRDefault="00533820" w:rsidP="00533820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nowych nauczycieli akademickich w celu ich rejestracji w Bazie,</w:t>
            </w:r>
          </w:p>
          <w:p w:rsidR="00533820" w:rsidRPr="003B5F2B" w:rsidRDefault="00533820" w:rsidP="00533820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dotychczasowych nauczycieli, jeśli ich dane (nazwisko, stopień naukowy, stanowisko) uległy zmianie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</w:rPr>
            </w:pPr>
          </w:p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Nadzór nad wypełnianiem przez nauczycieli akademickich* wniosków o udzielenie zgody na przetwarzanie danych osobowych studentów oraz podpisywaniem stosownych oświadczeń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 xml:space="preserve">* </w:t>
            </w:r>
            <w:r w:rsidRPr="003B5F2B">
              <w:rPr>
                <w:rFonts w:asciiTheme="majorHAnsi" w:hAnsiTheme="majorHAnsi"/>
                <w:i/>
                <w:sz w:val="20"/>
                <w:szCs w:val="20"/>
              </w:rPr>
              <w:t>dotyczy osób, którym wygasa ważność wniosku lub które takiego wniosku dotychczas nie wypełniały</w:t>
            </w:r>
          </w:p>
        </w:tc>
        <w:tc>
          <w:tcPr>
            <w:tcW w:w="2818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  <w:b/>
              </w:rPr>
            </w:pPr>
            <w:r w:rsidRPr="003B5F2B">
              <w:rPr>
                <w:rFonts w:asciiTheme="majorHAnsi" w:hAnsiTheme="majorHAnsi"/>
              </w:rPr>
              <w:t xml:space="preserve">Kierownik Katedry → </w:t>
            </w:r>
            <w:r w:rsidRPr="003B5F2B">
              <w:rPr>
                <w:rFonts w:asciiTheme="majorHAnsi" w:hAnsiTheme="majorHAnsi"/>
                <w:b/>
              </w:rPr>
              <w:t>Operator programu PENSUM</w:t>
            </w:r>
          </w:p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→ Koordynator Panelu Nauczyciela</w:t>
            </w:r>
            <w:r w:rsidRPr="003B5F2B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1" w:type="dxa"/>
            <w:gridSpan w:val="3"/>
          </w:tcPr>
          <w:p w:rsidR="00533820" w:rsidRPr="003B5F2B" w:rsidRDefault="00533820" w:rsidP="00533820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>Instrukcja dostępu do Panelu Nauczyciela Akademickiego</w:t>
            </w:r>
          </w:p>
        </w:tc>
      </w:tr>
      <w:tr w:rsidR="00533820" w:rsidRPr="003B5F2B" w:rsidTr="00F14CD0">
        <w:trPr>
          <w:gridAfter w:val="1"/>
          <w:wAfter w:w="9" w:type="dxa"/>
          <w:trHeight w:val="1656"/>
        </w:trPr>
        <w:tc>
          <w:tcPr>
            <w:tcW w:w="2117" w:type="dxa"/>
          </w:tcPr>
          <w:p w:rsidR="00533820" w:rsidRPr="003B5F2B" w:rsidRDefault="00533820" w:rsidP="00533820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3B5F2B">
              <w:rPr>
                <w:rFonts w:ascii="Cambria" w:hAnsi="Cambria"/>
                <w:i w:val="0"/>
                <w:color w:val="000000"/>
                <w:sz w:val="22"/>
                <w:szCs w:val="22"/>
              </w:rPr>
              <w:t>28 IX 2019</w:t>
            </w:r>
          </w:p>
        </w:tc>
        <w:tc>
          <w:tcPr>
            <w:tcW w:w="6812" w:type="dxa"/>
            <w:gridSpan w:val="3"/>
          </w:tcPr>
          <w:p w:rsidR="00533820" w:rsidRPr="003B5F2B" w:rsidRDefault="00533820" w:rsidP="00533820">
            <w:pPr>
              <w:snapToGrid w:val="0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  <w:u w:val="single"/>
              </w:rPr>
              <w:t>Ostateczny termin złożenia</w:t>
            </w:r>
            <w:r w:rsidRPr="003B5F2B">
              <w:rPr>
                <w:rFonts w:asciiTheme="majorHAnsi" w:hAnsiTheme="majorHAnsi"/>
              </w:rPr>
              <w:t xml:space="preserve">  pracy dyplomowej*</w:t>
            </w:r>
          </w:p>
          <w:p w:rsidR="00533820" w:rsidRPr="003B5F2B" w:rsidRDefault="00533820" w:rsidP="00533820">
            <w:pPr>
              <w:snapToGrid w:val="0"/>
              <w:rPr>
                <w:rFonts w:asciiTheme="majorHAnsi" w:hAnsiTheme="majorHAnsi"/>
                <w:sz w:val="18"/>
              </w:rPr>
            </w:pPr>
          </w:p>
          <w:p w:rsidR="00533820" w:rsidRPr="003B5F2B" w:rsidRDefault="00533820" w:rsidP="00533820">
            <w:pPr>
              <w:snapToGrid w:val="0"/>
              <w:rPr>
                <w:rFonts w:asciiTheme="majorHAnsi" w:hAnsiTheme="majorHAnsi"/>
                <w:i/>
                <w:sz w:val="20"/>
                <w:szCs w:val="20"/>
              </w:rPr>
            </w:pPr>
            <w:r w:rsidRPr="003B5F2B">
              <w:rPr>
                <w:rFonts w:asciiTheme="majorHAnsi" w:hAnsiTheme="majorHAnsi"/>
                <w:i/>
                <w:sz w:val="20"/>
                <w:szCs w:val="20"/>
              </w:rPr>
              <w:t>* dotyczy studentów, którzy złożyli podanie do Dziekana i uzyskali zgodę na przedłużenie terminu składania pracy magisterskiej</w:t>
            </w:r>
          </w:p>
        </w:tc>
        <w:tc>
          <w:tcPr>
            <w:tcW w:w="2818" w:type="dxa"/>
          </w:tcPr>
          <w:p w:rsidR="00533820" w:rsidRPr="003B5F2B" w:rsidRDefault="00533820" w:rsidP="00533820">
            <w:pPr>
              <w:jc w:val="center"/>
              <w:rPr>
                <w:rFonts w:asciiTheme="majorHAnsi" w:hAnsiTheme="majorHAnsi"/>
              </w:rPr>
            </w:pPr>
            <w:r w:rsidRPr="003B5F2B">
              <w:rPr>
                <w:rFonts w:asciiTheme="majorHAnsi" w:hAnsiTheme="majorHAnsi"/>
              </w:rPr>
              <w:t>Opiekun pracy dyplomowe</w:t>
            </w:r>
          </w:p>
        </w:tc>
        <w:tc>
          <w:tcPr>
            <w:tcW w:w="3261" w:type="dxa"/>
            <w:gridSpan w:val="3"/>
          </w:tcPr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>Regulamin Studiów UG § 30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33820" w:rsidRPr="003B5F2B" w:rsidRDefault="00533820" w:rsidP="00533820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3B5F2B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arządzenie Rektora </w:t>
            </w:r>
            <w:r w:rsidRPr="003B5F2B">
              <w:rPr>
                <w:rFonts w:asciiTheme="majorHAnsi" w:hAnsiTheme="majorHAnsi"/>
                <w:bCs/>
                <w:sz w:val="20"/>
                <w:szCs w:val="20"/>
              </w:rPr>
              <w:t>70/R/15</w:t>
            </w:r>
            <w:r w:rsidRPr="003B5F2B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 z dn. 26.06.2015 r.</w:t>
            </w:r>
          </w:p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533820" w:rsidRPr="003B5F2B" w:rsidRDefault="00533820" w:rsidP="00533820">
            <w:pPr>
              <w:rPr>
                <w:rFonts w:asciiTheme="majorHAnsi" w:hAnsiTheme="majorHAnsi"/>
                <w:sz w:val="20"/>
                <w:szCs w:val="20"/>
              </w:rPr>
            </w:pPr>
            <w:r w:rsidRPr="003B5F2B">
              <w:rPr>
                <w:rFonts w:asciiTheme="majorHAnsi" w:hAnsiTheme="majorHAnsi"/>
                <w:sz w:val="20"/>
                <w:szCs w:val="20"/>
              </w:rPr>
              <w:t>Zarządzenie nr 1/</w:t>
            </w:r>
            <w:proofErr w:type="spellStart"/>
            <w:r w:rsidRPr="003B5F2B">
              <w:rPr>
                <w:rFonts w:asciiTheme="majorHAnsi" w:hAnsiTheme="majorHAnsi"/>
                <w:sz w:val="20"/>
                <w:szCs w:val="20"/>
              </w:rPr>
              <w:t>DzOiG</w:t>
            </w:r>
            <w:proofErr w:type="spellEnd"/>
            <w:r w:rsidRPr="003B5F2B">
              <w:rPr>
                <w:rFonts w:asciiTheme="majorHAnsi" w:hAnsiTheme="majorHAnsi"/>
                <w:sz w:val="20"/>
                <w:szCs w:val="20"/>
              </w:rPr>
              <w:t xml:space="preserve">/16 Dziekana </w:t>
            </w:r>
            <w:proofErr w:type="spellStart"/>
            <w:r w:rsidRPr="003B5F2B">
              <w:rPr>
                <w:rFonts w:asciiTheme="majorHAnsi" w:hAnsiTheme="majorHAnsi"/>
                <w:sz w:val="20"/>
                <w:szCs w:val="20"/>
              </w:rPr>
              <w:t>WOiG</w:t>
            </w:r>
            <w:proofErr w:type="spellEnd"/>
            <w:r w:rsidRPr="003B5F2B">
              <w:rPr>
                <w:rFonts w:asciiTheme="majorHAnsi" w:hAnsiTheme="majorHAnsi"/>
                <w:sz w:val="20"/>
                <w:szCs w:val="20"/>
              </w:rPr>
              <w:t xml:space="preserve"> z dn.6.06.2016 r.</w:t>
            </w:r>
          </w:p>
        </w:tc>
      </w:tr>
    </w:tbl>
    <w:p w:rsidR="00D63DA9" w:rsidRPr="003B5F2B" w:rsidRDefault="00D63DA9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</w:p>
    <w:p w:rsidR="00D63DA9" w:rsidRPr="003B5F2B" w:rsidRDefault="00D63DA9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</w:p>
    <w:p w:rsidR="00644D8A" w:rsidRPr="003B5F2B" w:rsidRDefault="00644D8A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  <w:r w:rsidRPr="003B5F2B">
        <w:rPr>
          <w:rFonts w:asciiTheme="majorHAnsi" w:hAnsiTheme="majorHAnsi"/>
        </w:rPr>
        <w:lastRenderedPageBreak/>
        <w:t>Dziekan</w:t>
      </w:r>
    </w:p>
    <w:p w:rsidR="00D63DA9" w:rsidRPr="003B5F2B" w:rsidRDefault="00D63DA9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</w:p>
    <w:p w:rsidR="00644D8A" w:rsidRPr="003B5F2B" w:rsidRDefault="00644D8A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  <w:r w:rsidRPr="003B5F2B">
        <w:rPr>
          <w:rFonts w:asciiTheme="majorHAnsi" w:hAnsiTheme="majorHAnsi"/>
        </w:rPr>
        <w:t>/-/</w:t>
      </w:r>
    </w:p>
    <w:p w:rsidR="00D63DA9" w:rsidRPr="003B5F2B" w:rsidRDefault="00D63DA9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</w:p>
    <w:p w:rsidR="00644D8A" w:rsidRPr="003B5F2B" w:rsidRDefault="00644D8A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  <w:r w:rsidRPr="003B5F2B">
        <w:rPr>
          <w:rFonts w:asciiTheme="majorHAnsi" w:hAnsiTheme="majorHAnsi"/>
        </w:rPr>
        <w:t>dr hab. Waldemar Surosz</w:t>
      </w:r>
    </w:p>
    <w:p w:rsidR="0017559A" w:rsidRPr="003B5F2B" w:rsidRDefault="00F04BF5" w:rsidP="00D63DA9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  <w:r w:rsidRPr="003B5F2B">
        <w:rPr>
          <w:rFonts w:asciiTheme="majorHAnsi" w:hAnsiTheme="majorHAnsi"/>
        </w:rPr>
        <w:t xml:space="preserve">profesor </w:t>
      </w:r>
      <w:r w:rsidR="007D7321" w:rsidRPr="003B5F2B">
        <w:rPr>
          <w:rFonts w:asciiTheme="majorHAnsi" w:hAnsiTheme="majorHAnsi"/>
        </w:rPr>
        <w:t>nadzwyczaj</w:t>
      </w:r>
      <w:r w:rsidRPr="003B5F2B">
        <w:rPr>
          <w:rFonts w:asciiTheme="majorHAnsi" w:hAnsiTheme="majorHAnsi"/>
        </w:rPr>
        <w:t>ny</w:t>
      </w:r>
    </w:p>
    <w:p w:rsidR="00D63DA9" w:rsidRPr="003B5F2B" w:rsidRDefault="00D63DA9" w:rsidP="00D63DA9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</w:p>
    <w:p w:rsidR="00D63DA9" w:rsidRPr="003B5F2B" w:rsidRDefault="00D63DA9" w:rsidP="00D63DA9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</w:p>
    <w:p w:rsidR="00D63DA9" w:rsidRPr="003B5F2B" w:rsidRDefault="00D63DA9" w:rsidP="00D63DA9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</w:p>
    <w:p w:rsidR="00D63DA9" w:rsidRPr="003B5F2B" w:rsidRDefault="00D63DA9" w:rsidP="00D63DA9">
      <w:pPr>
        <w:rPr>
          <w:rFonts w:asciiTheme="majorHAnsi" w:hAnsiTheme="majorHAnsi"/>
          <w:b/>
          <w:lang w:val="en-US"/>
        </w:rPr>
      </w:pPr>
      <w:r w:rsidRPr="003B5F2B">
        <w:rPr>
          <w:rFonts w:asciiTheme="majorHAnsi" w:hAnsiTheme="majorHAnsi"/>
          <w:b/>
          <w:vertAlign w:val="superscript"/>
          <w:lang w:val="en-US"/>
        </w:rPr>
        <w:t>1</w:t>
      </w:r>
      <w:r w:rsidRPr="003B5F2B">
        <w:rPr>
          <w:rFonts w:asciiTheme="majorHAnsi" w:hAnsiTheme="majorHAnsi"/>
          <w:b/>
          <w:lang w:val="en-US"/>
        </w:rPr>
        <w:t xml:space="preserve"> </w:t>
      </w:r>
      <w:proofErr w:type="spellStart"/>
      <w:r w:rsidRPr="003B5F2B">
        <w:rPr>
          <w:rFonts w:asciiTheme="majorHAnsi" w:hAnsiTheme="majorHAnsi"/>
          <w:b/>
          <w:lang w:val="en-US"/>
        </w:rPr>
        <w:t>Koordynator</w:t>
      </w:r>
      <w:proofErr w:type="spellEnd"/>
      <w:r w:rsidRPr="003B5F2B">
        <w:rPr>
          <w:rFonts w:asciiTheme="majorHAnsi" w:hAnsiTheme="majorHAnsi"/>
          <w:b/>
          <w:lang w:val="en-US"/>
        </w:rPr>
        <w:t xml:space="preserve"> </w:t>
      </w:r>
      <w:proofErr w:type="spellStart"/>
      <w:r w:rsidRPr="003B5F2B">
        <w:rPr>
          <w:rFonts w:asciiTheme="majorHAnsi" w:hAnsiTheme="majorHAnsi"/>
          <w:b/>
          <w:lang w:val="en-US"/>
        </w:rPr>
        <w:t>sylabusów</w:t>
      </w:r>
      <w:proofErr w:type="spellEnd"/>
    </w:p>
    <w:p w:rsidR="00D63DA9" w:rsidRPr="003B5F2B" w:rsidRDefault="00D63DA9" w:rsidP="00D63DA9">
      <w:pPr>
        <w:pStyle w:val="Akapitzlist"/>
        <w:numPr>
          <w:ilvl w:val="0"/>
          <w:numId w:val="5"/>
        </w:numPr>
        <w:rPr>
          <w:rFonts w:asciiTheme="majorHAnsi" w:hAnsiTheme="majorHAnsi"/>
          <w:b/>
        </w:rPr>
      </w:pPr>
      <w:r w:rsidRPr="003B5F2B">
        <w:rPr>
          <w:rFonts w:asciiTheme="majorHAnsi" w:hAnsiTheme="majorHAnsi"/>
        </w:rPr>
        <w:t xml:space="preserve">Kierunek Geologia: </w:t>
      </w:r>
      <w:r w:rsidRPr="003B5F2B">
        <w:rPr>
          <w:rFonts w:asciiTheme="majorHAnsi" w:hAnsiTheme="majorHAnsi"/>
          <w:b/>
        </w:rPr>
        <w:t>dr Agnieszka Kubowicz-Grajewska</w:t>
      </w:r>
    </w:p>
    <w:p w:rsidR="00D63DA9" w:rsidRPr="003B5F2B" w:rsidRDefault="00D63DA9" w:rsidP="00D63DA9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3B5F2B">
        <w:rPr>
          <w:rFonts w:asciiTheme="majorHAnsi" w:hAnsiTheme="majorHAnsi"/>
        </w:rPr>
        <w:t xml:space="preserve">Kierunek Oceanografia: </w:t>
      </w:r>
      <w:r w:rsidRPr="003B5F2B">
        <w:rPr>
          <w:rFonts w:asciiTheme="majorHAnsi" w:hAnsiTheme="majorHAnsi"/>
          <w:b/>
        </w:rPr>
        <w:t xml:space="preserve">dr Stella </w:t>
      </w:r>
      <w:proofErr w:type="spellStart"/>
      <w:r w:rsidRPr="003B5F2B">
        <w:rPr>
          <w:rFonts w:asciiTheme="majorHAnsi" w:hAnsiTheme="majorHAnsi"/>
          <w:b/>
        </w:rPr>
        <w:t>Mudrak-Cegiołka</w:t>
      </w:r>
      <w:proofErr w:type="spellEnd"/>
    </w:p>
    <w:p w:rsidR="00D63DA9" w:rsidRPr="003B5F2B" w:rsidRDefault="00D63DA9" w:rsidP="00D63DA9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proofErr w:type="spellStart"/>
      <w:r w:rsidRPr="003B5F2B">
        <w:rPr>
          <w:rFonts w:asciiTheme="majorHAnsi" w:hAnsiTheme="majorHAnsi"/>
        </w:rPr>
        <w:t>ZBiEM</w:t>
      </w:r>
      <w:proofErr w:type="spellEnd"/>
      <w:r w:rsidRPr="003B5F2B">
        <w:rPr>
          <w:rFonts w:asciiTheme="majorHAnsi" w:hAnsiTheme="majorHAnsi"/>
        </w:rPr>
        <w:t xml:space="preserve"> – mgr Monika Fijałkowska</w:t>
      </w:r>
    </w:p>
    <w:p w:rsidR="00D63DA9" w:rsidRPr="003B5F2B" w:rsidRDefault="00D63DA9" w:rsidP="00D63DA9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3B5F2B">
        <w:rPr>
          <w:rFonts w:asciiTheme="majorHAnsi" w:hAnsiTheme="majorHAnsi"/>
        </w:rPr>
        <w:t xml:space="preserve">ZBPM – dr Stella </w:t>
      </w:r>
      <w:proofErr w:type="spellStart"/>
      <w:r w:rsidRPr="003B5F2B">
        <w:rPr>
          <w:rFonts w:asciiTheme="majorHAnsi" w:hAnsiTheme="majorHAnsi"/>
        </w:rPr>
        <w:t>Mudrak-Cegiołka</w:t>
      </w:r>
      <w:proofErr w:type="spellEnd"/>
    </w:p>
    <w:p w:rsidR="00D63DA9" w:rsidRPr="003B5F2B" w:rsidRDefault="00D63DA9" w:rsidP="00D63DA9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3B5F2B">
        <w:rPr>
          <w:rFonts w:asciiTheme="majorHAnsi" w:hAnsiTheme="majorHAnsi"/>
        </w:rPr>
        <w:t>ZEEOM – mgr Hanna Łądkowska</w:t>
      </w:r>
    </w:p>
    <w:p w:rsidR="00D63DA9" w:rsidRPr="003B5F2B" w:rsidRDefault="00D63DA9" w:rsidP="00D63DA9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3B5F2B">
        <w:rPr>
          <w:rFonts w:asciiTheme="majorHAnsi" w:hAnsiTheme="majorHAnsi"/>
        </w:rPr>
        <w:t xml:space="preserve">ZFEM – dr Filip Pniewski  </w:t>
      </w:r>
    </w:p>
    <w:p w:rsidR="00D63DA9" w:rsidRPr="003B5F2B" w:rsidRDefault="00D63DA9" w:rsidP="00D63DA9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3B5F2B">
        <w:rPr>
          <w:rFonts w:asciiTheme="majorHAnsi" w:hAnsiTheme="majorHAnsi"/>
        </w:rPr>
        <w:t>ZGM – dr Maria Rucińska Zjadacz</w:t>
      </w:r>
    </w:p>
    <w:p w:rsidR="00D63DA9" w:rsidRPr="003B5F2B" w:rsidRDefault="00D63DA9" w:rsidP="00D63DA9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proofErr w:type="spellStart"/>
      <w:r w:rsidRPr="003B5F2B">
        <w:rPr>
          <w:rFonts w:asciiTheme="majorHAnsi" w:hAnsiTheme="majorHAnsi"/>
        </w:rPr>
        <w:t>ZChMiOŚM</w:t>
      </w:r>
      <w:proofErr w:type="spellEnd"/>
      <w:r w:rsidRPr="003B5F2B">
        <w:rPr>
          <w:rFonts w:asciiTheme="majorHAnsi" w:hAnsiTheme="majorHAnsi"/>
        </w:rPr>
        <w:t xml:space="preserve"> – dr Katarzyna Łukawska-Matuszewska, dr inż. Marta Staniszewska, dr Magdalena Bełdowska</w:t>
      </w:r>
    </w:p>
    <w:p w:rsidR="00D63DA9" w:rsidRPr="003B5F2B" w:rsidRDefault="00D63DA9" w:rsidP="00D63DA9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3B5F2B">
        <w:rPr>
          <w:rFonts w:asciiTheme="majorHAnsi" w:hAnsiTheme="majorHAnsi"/>
        </w:rPr>
        <w:t xml:space="preserve">ZOF – dr hab. Maria </w:t>
      </w:r>
      <w:proofErr w:type="spellStart"/>
      <w:r w:rsidRPr="003B5F2B">
        <w:rPr>
          <w:rFonts w:asciiTheme="majorHAnsi" w:hAnsiTheme="majorHAnsi"/>
        </w:rPr>
        <w:t>Szymelfenig</w:t>
      </w:r>
      <w:proofErr w:type="spellEnd"/>
    </w:p>
    <w:p w:rsidR="00D63DA9" w:rsidRPr="003B5F2B" w:rsidRDefault="00D63DA9" w:rsidP="00D63DA9">
      <w:pPr>
        <w:pStyle w:val="Akapitzlist"/>
        <w:numPr>
          <w:ilvl w:val="0"/>
          <w:numId w:val="5"/>
        </w:numPr>
        <w:rPr>
          <w:rFonts w:asciiTheme="majorHAnsi" w:hAnsiTheme="majorHAnsi"/>
          <w:b/>
        </w:rPr>
      </w:pPr>
      <w:r w:rsidRPr="003B5F2B">
        <w:rPr>
          <w:rFonts w:asciiTheme="majorHAnsi" w:hAnsiTheme="majorHAnsi"/>
        </w:rPr>
        <w:t xml:space="preserve">Kierunek Gospodarka wodna i ochrona zasobów wód – </w:t>
      </w:r>
      <w:r w:rsidRPr="003B5F2B">
        <w:rPr>
          <w:rFonts w:asciiTheme="majorHAnsi" w:hAnsiTheme="majorHAnsi"/>
          <w:b/>
        </w:rPr>
        <w:t>mgr Alicja Bielińska</w:t>
      </w:r>
    </w:p>
    <w:p w:rsidR="00D63DA9" w:rsidRPr="003B5F2B" w:rsidRDefault="00D63DA9" w:rsidP="00D63DA9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3B5F2B">
        <w:rPr>
          <w:rFonts w:asciiTheme="majorHAnsi" w:hAnsiTheme="majorHAnsi"/>
        </w:rPr>
        <w:t xml:space="preserve">Kierunek Geografia: </w:t>
      </w:r>
      <w:r w:rsidRPr="003B5F2B">
        <w:rPr>
          <w:rFonts w:asciiTheme="majorHAnsi" w:hAnsiTheme="majorHAnsi"/>
          <w:b/>
        </w:rPr>
        <w:t>dr Mirosława Malinowska</w:t>
      </w:r>
    </w:p>
    <w:p w:rsidR="00D63DA9" w:rsidRPr="003B5F2B" w:rsidRDefault="00D63DA9" w:rsidP="00D63DA9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3B5F2B">
        <w:rPr>
          <w:rFonts w:asciiTheme="majorHAnsi" w:hAnsiTheme="majorHAnsi"/>
        </w:rPr>
        <w:t xml:space="preserve">Kierunek Gospodarka Przestrzenna: </w:t>
      </w:r>
      <w:r w:rsidRPr="003B5F2B">
        <w:rPr>
          <w:rFonts w:asciiTheme="majorHAnsi" w:hAnsiTheme="majorHAnsi"/>
          <w:b/>
        </w:rPr>
        <w:t xml:space="preserve">dr Grażyna </w:t>
      </w:r>
      <w:proofErr w:type="spellStart"/>
      <w:r w:rsidRPr="003B5F2B">
        <w:rPr>
          <w:rFonts w:asciiTheme="majorHAnsi" w:hAnsiTheme="majorHAnsi"/>
          <w:b/>
        </w:rPr>
        <w:t>Chaberek</w:t>
      </w:r>
      <w:proofErr w:type="spellEnd"/>
      <w:r w:rsidRPr="003B5F2B">
        <w:rPr>
          <w:rFonts w:asciiTheme="majorHAnsi" w:hAnsiTheme="majorHAnsi"/>
          <w:b/>
        </w:rPr>
        <w:t>- Karwacka</w:t>
      </w:r>
    </w:p>
    <w:p w:rsidR="00D63DA9" w:rsidRPr="003B5F2B" w:rsidRDefault="00D63DA9" w:rsidP="00D63DA9">
      <w:pPr>
        <w:rPr>
          <w:rFonts w:asciiTheme="majorHAnsi" w:hAnsiTheme="majorHAnsi"/>
          <w:b/>
        </w:rPr>
      </w:pPr>
      <w:r w:rsidRPr="003B5F2B">
        <w:rPr>
          <w:rFonts w:asciiTheme="majorHAnsi" w:hAnsiTheme="majorHAnsi"/>
          <w:b/>
          <w:vertAlign w:val="superscript"/>
        </w:rPr>
        <w:t>2</w:t>
      </w:r>
      <w:r w:rsidRPr="003B5F2B">
        <w:rPr>
          <w:rFonts w:asciiTheme="majorHAnsi" w:hAnsiTheme="majorHAnsi"/>
          <w:b/>
        </w:rPr>
        <w:t xml:space="preserve"> Koordynator Panelu Nauczyciela Akademickiego</w:t>
      </w:r>
    </w:p>
    <w:p w:rsidR="00D63DA9" w:rsidRPr="003B5F2B" w:rsidRDefault="00D63DA9" w:rsidP="00D63DA9">
      <w:pPr>
        <w:pStyle w:val="Akapitzlist"/>
        <w:numPr>
          <w:ilvl w:val="0"/>
          <w:numId w:val="2"/>
        </w:numPr>
        <w:rPr>
          <w:rFonts w:asciiTheme="majorHAnsi" w:hAnsiTheme="majorHAnsi"/>
        </w:rPr>
      </w:pPr>
      <w:r w:rsidRPr="003B5F2B">
        <w:rPr>
          <w:rFonts w:asciiTheme="majorHAnsi" w:hAnsiTheme="majorHAnsi"/>
        </w:rPr>
        <w:t xml:space="preserve">Instytut Geografii Pani mgr Anna Szymańska (tel. </w:t>
      </w:r>
      <w:r w:rsidRPr="003B5F2B">
        <w:rPr>
          <w:rFonts w:asciiTheme="majorHAnsi" w:hAnsiTheme="majorHAnsi"/>
          <w:b/>
        </w:rPr>
        <w:t>58 523 65 48</w:t>
      </w:r>
      <w:r w:rsidRPr="003B5F2B">
        <w:rPr>
          <w:rFonts w:asciiTheme="majorHAnsi" w:hAnsiTheme="majorHAnsi"/>
        </w:rPr>
        <w:t>)</w:t>
      </w:r>
    </w:p>
    <w:p w:rsidR="00D63DA9" w:rsidRPr="003B5F2B" w:rsidRDefault="00D63DA9" w:rsidP="00D63DA9">
      <w:pPr>
        <w:pStyle w:val="Akapitzlist"/>
        <w:numPr>
          <w:ilvl w:val="0"/>
          <w:numId w:val="2"/>
        </w:numPr>
        <w:rPr>
          <w:rFonts w:asciiTheme="majorHAnsi" w:hAnsiTheme="majorHAnsi"/>
        </w:rPr>
      </w:pPr>
      <w:r w:rsidRPr="003B5F2B">
        <w:rPr>
          <w:rFonts w:asciiTheme="majorHAnsi" w:hAnsiTheme="majorHAnsi"/>
        </w:rPr>
        <w:t>Instytut Oceanografii Pani mgr Gabriela Sas-</w:t>
      </w:r>
      <w:proofErr w:type="spellStart"/>
      <w:r w:rsidRPr="003B5F2B">
        <w:rPr>
          <w:rFonts w:asciiTheme="majorHAnsi" w:hAnsiTheme="majorHAnsi"/>
        </w:rPr>
        <w:t>Świstelnicka</w:t>
      </w:r>
      <w:proofErr w:type="spellEnd"/>
      <w:r w:rsidRPr="003B5F2B">
        <w:rPr>
          <w:rFonts w:asciiTheme="majorHAnsi" w:hAnsiTheme="majorHAnsi"/>
        </w:rPr>
        <w:t xml:space="preserve"> (tel. </w:t>
      </w:r>
      <w:r w:rsidRPr="003B5F2B">
        <w:rPr>
          <w:rFonts w:asciiTheme="majorHAnsi" w:hAnsiTheme="majorHAnsi"/>
          <w:b/>
        </w:rPr>
        <w:t>58 523 66 51</w:t>
      </w:r>
      <w:r w:rsidRPr="003B5F2B">
        <w:rPr>
          <w:rFonts w:asciiTheme="majorHAnsi" w:hAnsiTheme="majorHAnsi"/>
        </w:rPr>
        <w:t>)</w:t>
      </w:r>
    </w:p>
    <w:p w:rsidR="008B0D9F" w:rsidRPr="009D1EFA" w:rsidRDefault="008B0D9F" w:rsidP="00D63DA9">
      <w:pPr>
        <w:rPr>
          <w:rFonts w:asciiTheme="majorHAnsi" w:hAnsiTheme="majorHAnsi"/>
        </w:rPr>
      </w:pPr>
    </w:p>
    <w:sectPr w:rsidR="008B0D9F" w:rsidRPr="009D1EFA" w:rsidSect="009D1672">
      <w:headerReference w:type="default" r:id="rId13"/>
      <w:footerReference w:type="default" r:id="rId14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DD9" w:rsidRDefault="00545DD9" w:rsidP="001352DB">
      <w:pPr>
        <w:spacing w:after="0" w:line="240" w:lineRule="auto"/>
      </w:pPr>
      <w:r>
        <w:separator/>
      </w:r>
    </w:p>
  </w:endnote>
  <w:endnote w:type="continuationSeparator" w:id="0">
    <w:p w:rsidR="00545DD9" w:rsidRDefault="00545DD9" w:rsidP="0013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945735"/>
      <w:docPartObj>
        <w:docPartGallery w:val="Page Numbers (Bottom of Page)"/>
        <w:docPartUnique/>
      </w:docPartObj>
    </w:sdtPr>
    <w:sdtContent>
      <w:p w:rsidR="00533820" w:rsidRDefault="005338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A4D">
          <w:rPr>
            <w:noProof/>
          </w:rPr>
          <w:t>11</w:t>
        </w:r>
        <w:r>
          <w:fldChar w:fldCharType="end"/>
        </w:r>
      </w:p>
    </w:sdtContent>
  </w:sdt>
  <w:p w:rsidR="00533820" w:rsidRDefault="005338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DD9" w:rsidRDefault="00545DD9" w:rsidP="001352DB">
      <w:pPr>
        <w:spacing w:after="0" w:line="240" w:lineRule="auto"/>
      </w:pPr>
      <w:r>
        <w:separator/>
      </w:r>
    </w:p>
  </w:footnote>
  <w:footnote w:type="continuationSeparator" w:id="0">
    <w:p w:rsidR="00545DD9" w:rsidRDefault="00545DD9" w:rsidP="00135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820" w:rsidRPr="001352DB" w:rsidRDefault="00533820" w:rsidP="001352DB">
    <w:pPr>
      <w:spacing w:after="0" w:line="240" w:lineRule="auto"/>
      <w:jc w:val="center"/>
      <w:rPr>
        <w:rFonts w:ascii="Calibri" w:eastAsia="Times New Roman" w:hAnsi="Calibri" w:cs="Times New Roman"/>
        <w:b/>
        <w:sz w:val="24"/>
        <w:szCs w:val="24"/>
      </w:rPr>
    </w:pPr>
    <w:r>
      <w:rPr>
        <w:rFonts w:ascii="Calibri" w:eastAsia="Times New Roman" w:hAnsi="Calibri" w:cs="Times New Roman"/>
        <w:b/>
        <w:sz w:val="24"/>
        <w:szCs w:val="24"/>
      </w:rPr>
      <w:t>TERMINARZ</w:t>
    </w:r>
    <w:r w:rsidRPr="001352DB">
      <w:rPr>
        <w:rFonts w:ascii="Calibri" w:eastAsia="Times New Roman" w:hAnsi="Calibri" w:cs="Times New Roman"/>
        <w:b/>
        <w:sz w:val="24"/>
        <w:szCs w:val="24"/>
      </w:rPr>
      <w:t xml:space="preserve"> DYDAKTYCZN</w:t>
    </w:r>
    <w:r>
      <w:rPr>
        <w:rFonts w:ascii="Calibri" w:eastAsia="Times New Roman" w:hAnsi="Calibri" w:cs="Times New Roman"/>
        <w:b/>
        <w:sz w:val="24"/>
        <w:szCs w:val="24"/>
      </w:rPr>
      <w:t>Y</w:t>
    </w:r>
    <w:r w:rsidRPr="001352DB">
      <w:rPr>
        <w:rFonts w:ascii="Calibri" w:eastAsia="Times New Roman" w:hAnsi="Calibri" w:cs="Times New Roman"/>
        <w:b/>
        <w:sz w:val="24"/>
        <w:szCs w:val="24"/>
      </w:rPr>
      <w:t xml:space="preserve"> NAUCZYCIELA AKADEMICKIEGO NA WYDZIALE OCEANOGRAFII I GEOGRAFII</w:t>
    </w:r>
  </w:p>
  <w:p w:rsidR="00533820" w:rsidRPr="001352DB" w:rsidRDefault="00533820" w:rsidP="001352DB">
    <w:pPr>
      <w:spacing w:after="0" w:line="240" w:lineRule="auto"/>
      <w:jc w:val="center"/>
      <w:rPr>
        <w:rFonts w:ascii="Calibri" w:eastAsia="Times New Roman" w:hAnsi="Calibri" w:cs="Times New Roman"/>
        <w:b/>
        <w:sz w:val="24"/>
        <w:szCs w:val="24"/>
      </w:rPr>
    </w:pPr>
    <w:r w:rsidRPr="001352DB">
      <w:rPr>
        <w:rFonts w:ascii="Calibri" w:eastAsia="Times New Roman" w:hAnsi="Calibri" w:cs="Times New Roman"/>
        <w:b/>
        <w:sz w:val="24"/>
        <w:szCs w:val="24"/>
      </w:rPr>
      <w:t xml:space="preserve">INSTYTUT </w:t>
    </w:r>
    <w:r>
      <w:rPr>
        <w:rFonts w:ascii="Calibri" w:eastAsia="Times New Roman" w:hAnsi="Calibri" w:cs="Times New Roman"/>
        <w:b/>
        <w:sz w:val="24"/>
        <w:szCs w:val="24"/>
      </w:rPr>
      <w:t>GEOGRAFII</w:t>
    </w:r>
  </w:p>
  <w:p w:rsidR="00533820" w:rsidRPr="001352DB" w:rsidRDefault="00533820" w:rsidP="001352DB">
    <w:pPr>
      <w:spacing w:after="240" w:line="240" w:lineRule="auto"/>
      <w:jc w:val="center"/>
      <w:rPr>
        <w:rFonts w:ascii="Calibri" w:eastAsia="Times New Roman" w:hAnsi="Calibri" w:cs="Times New Roman"/>
        <w:b/>
        <w:sz w:val="24"/>
        <w:szCs w:val="24"/>
      </w:rPr>
    </w:pPr>
    <w:r w:rsidRPr="001352DB">
      <w:rPr>
        <w:rFonts w:ascii="Calibri" w:eastAsia="Times New Roman" w:hAnsi="Calibri" w:cs="Times New Roman"/>
      </w:rPr>
      <w:t>ROK AKADEMICKI 201</w:t>
    </w:r>
    <w:r>
      <w:rPr>
        <w:rFonts w:ascii="Calibri" w:eastAsia="Times New Roman" w:hAnsi="Calibri" w:cs="Times New Roman"/>
      </w:rPr>
      <w:t>8</w:t>
    </w:r>
    <w:r w:rsidRPr="001352DB">
      <w:rPr>
        <w:rFonts w:ascii="Calibri" w:eastAsia="Times New Roman" w:hAnsi="Calibri" w:cs="Times New Roman"/>
      </w:rPr>
      <w:t>/201</w:t>
    </w:r>
    <w:r>
      <w:rPr>
        <w:rFonts w:ascii="Calibri" w:eastAsia="Times New Roman" w:hAnsi="Calibri" w:cs="Times New Roman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17AA9"/>
    <w:multiLevelType w:val="hybridMultilevel"/>
    <w:tmpl w:val="D60C1842"/>
    <w:lvl w:ilvl="0" w:tplc="1C2632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A04DE"/>
    <w:multiLevelType w:val="hybridMultilevel"/>
    <w:tmpl w:val="D7380A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EF29E5"/>
    <w:multiLevelType w:val="hybridMultilevel"/>
    <w:tmpl w:val="8AE87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6F673D"/>
    <w:multiLevelType w:val="hybridMultilevel"/>
    <w:tmpl w:val="AAB09A78"/>
    <w:lvl w:ilvl="0" w:tplc="8B222D7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BA0CB3"/>
    <w:multiLevelType w:val="hybridMultilevel"/>
    <w:tmpl w:val="C7B897A8"/>
    <w:lvl w:ilvl="0" w:tplc="8B222D7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03318F"/>
    <w:multiLevelType w:val="hybridMultilevel"/>
    <w:tmpl w:val="EFB6A9AC"/>
    <w:lvl w:ilvl="0" w:tplc="1C2632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253B4"/>
    <w:multiLevelType w:val="hybridMultilevel"/>
    <w:tmpl w:val="EC4A8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1B40E4"/>
    <w:multiLevelType w:val="hybridMultilevel"/>
    <w:tmpl w:val="4D181B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301013"/>
    <w:multiLevelType w:val="hybridMultilevel"/>
    <w:tmpl w:val="BAF4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54"/>
    <w:rsid w:val="0000660C"/>
    <w:rsid w:val="000261F4"/>
    <w:rsid w:val="00026A32"/>
    <w:rsid w:val="00031022"/>
    <w:rsid w:val="00081988"/>
    <w:rsid w:val="000B50F7"/>
    <w:rsid w:val="000C154A"/>
    <w:rsid w:val="000C720F"/>
    <w:rsid w:val="000C7EA1"/>
    <w:rsid w:val="000D285E"/>
    <w:rsid w:val="000E7CD8"/>
    <w:rsid w:val="000F0AB4"/>
    <w:rsid w:val="000F78AA"/>
    <w:rsid w:val="00117811"/>
    <w:rsid w:val="001352DB"/>
    <w:rsid w:val="001500CA"/>
    <w:rsid w:val="00157108"/>
    <w:rsid w:val="00165196"/>
    <w:rsid w:val="00170114"/>
    <w:rsid w:val="0017559A"/>
    <w:rsid w:val="001770AD"/>
    <w:rsid w:val="00185BB9"/>
    <w:rsid w:val="00191811"/>
    <w:rsid w:val="001A7744"/>
    <w:rsid w:val="001B4D23"/>
    <w:rsid w:val="001D51BF"/>
    <w:rsid w:val="001E7549"/>
    <w:rsid w:val="001F228F"/>
    <w:rsid w:val="001F70F1"/>
    <w:rsid w:val="00206845"/>
    <w:rsid w:val="00215A48"/>
    <w:rsid w:val="0022404E"/>
    <w:rsid w:val="00234A4D"/>
    <w:rsid w:val="00250FA4"/>
    <w:rsid w:val="00256EA6"/>
    <w:rsid w:val="002679D0"/>
    <w:rsid w:val="00274C76"/>
    <w:rsid w:val="0027756F"/>
    <w:rsid w:val="00280329"/>
    <w:rsid w:val="00285047"/>
    <w:rsid w:val="00296545"/>
    <w:rsid w:val="002A0A19"/>
    <w:rsid w:val="002A5F18"/>
    <w:rsid w:val="002B6D06"/>
    <w:rsid w:val="002C20FF"/>
    <w:rsid w:val="002C366D"/>
    <w:rsid w:val="002D7FC7"/>
    <w:rsid w:val="002F19CB"/>
    <w:rsid w:val="003024E0"/>
    <w:rsid w:val="003030B8"/>
    <w:rsid w:val="003074CD"/>
    <w:rsid w:val="0032013F"/>
    <w:rsid w:val="0032543B"/>
    <w:rsid w:val="00335F8F"/>
    <w:rsid w:val="00336962"/>
    <w:rsid w:val="00340E3F"/>
    <w:rsid w:val="00361193"/>
    <w:rsid w:val="003614DF"/>
    <w:rsid w:val="00361701"/>
    <w:rsid w:val="003629F7"/>
    <w:rsid w:val="003738F3"/>
    <w:rsid w:val="00377E5B"/>
    <w:rsid w:val="003816E6"/>
    <w:rsid w:val="0038440F"/>
    <w:rsid w:val="00384939"/>
    <w:rsid w:val="00387593"/>
    <w:rsid w:val="00393A17"/>
    <w:rsid w:val="003A0739"/>
    <w:rsid w:val="003A1F54"/>
    <w:rsid w:val="003B03D5"/>
    <w:rsid w:val="003B27AC"/>
    <w:rsid w:val="003B5F2B"/>
    <w:rsid w:val="003C0B64"/>
    <w:rsid w:val="003C7185"/>
    <w:rsid w:val="003C7C08"/>
    <w:rsid w:val="003D764F"/>
    <w:rsid w:val="003E289F"/>
    <w:rsid w:val="003E3EAD"/>
    <w:rsid w:val="003F764D"/>
    <w:rsid w:val="004004DB"/>
    <w:rsid w:val="004037C3"/>
    <w:rsid w:val="004342A2"/>
    <w:rsid w:val="00434397"/>
    <w:rsid w:val="00442F52"/>
    <w:rsid w:val="004477AE"/>
    <w:rsid w:val="004505CE"/>
    <w:rsid w:val="00470047"/>
    <w:rsid w:val="00497220"/>
    <w:rsid w:val="004A7C24"/>
    <w:rsid w:val="004B03CB"/>
    <w:rsid w:val="004B5AA9"/>
    <w:rsid w:val="004C518B"/>
    <w:rsid w:val="004D4404"/>
    <w:rsid w:val="004D6027"/>
    <w:rsid w:val="004E1D43"/>
    <w:rsid w:val="004E5B3C"/>
    <w:rsid w:val="004F4EE7"/>
    <w:rsid w:val="005115E3"/>
    <w:rsid w:val="00531932"/>
    <w:rsid w:val="00533820"/>
    <w:rsid w:val="005339FF"/>
    <w:rsid w:val="00545DD9"/>
    <w:rsid w:val="0055135F"/>
    <w:rsid w:val="00560184"/>
    <w:rsid w:val="00562C14"/>
    <w:rsid w:val="00564D3B"/>
    <w:rsid w:val="00565DF2"/>
    <w:rsid w:val="005823C0"/>
    <w:rsid w:val="005C5F2D"/>
    <w:rsid w:val="005D76ED"/>
    <w:rsid w:val="005F2457"/>
    <w:rsid w:val="006003DA"/>
    <w:rsid w:val="0061055F"/>
    <w:rsid w:val="00610E53"/>
    <w:rsid w:val="006248C6"/>
    <w:rsid w:val="00633080"/>
    <w:rsid w:val="00644D8A"/>
    <w:rsid w:val="00662C4E"/>
    <w:rsid w:val="006675F8"/>
    <w:rsid w:val="00670688"/>
    <w:rsid w:val="00675EB8"/>
    <w:rsid w:val="00680CEC"/>
    <w:rsid w:val="0068323E"/>
    <w:rsid w:val="00692E8E"/>
    <w:rsid w:val="006A29EE"/>
    <w:rsid w:val="006A6334"/>
    <w:rsid w:val="006E0273"/>
    <w:rsid w:val="006F5C06"/>
    <w:rsid w:val="00703C47"/>
    <w:rsid w:val="007048EB"/>
    <w:rsid w:val="00711104"/>
    <w:rsid w:val="00711BC5"/>
    <w:rsid w:val="00714E84"/>
    <w:rsid w:val="0072730A"/>
    <w:rsid w:val="0073275D"/>
    <w:rsid w:val="0076095A"/>
    <w:rsid w:val="00765A10"/>
    <w:rsid w:val="0077413F"/>
    <w:rsid w:val="0079549C"/>
    <w:rsid w:val="0079612A"/>
    <w:rsid w:val="007B5BFA"/>
    <w:rsid w:val="007B614B"/>
    <w:rsid w:val="007C221F"/>
    <w:rsid w:val="007D0F95"/>
    <w:rsid w:val="007D7321"/>
    <w:rsid w:val="007F1BE3"/>
    <w:rsid w:val="007F4EF1"/>
    <w:rsid w:val="008016EC"/>
    <w:rsid w:val="00815B06"/>
    <w:rsid w:val="00844254"/>
    <w:rsid w:val="0084544B"/>
    <w:rsid w:val="00853708"/>
    <w:rsid w:val="008654DE"/>
    <w:rsid w:val="0088090B"/>
    <w:rsid w:val="00881818"/>
    <w:rsid w:val="0089483E"/>
    <w:rsid w:val="008A3FDF"/>
    <w:rsid w:val="008A4DFE"/>
    <w:rsid w:val="008B0D9F"/>
    <w:rsid w:val="008C0824"/>
    <w:rsid w:val="008C3481"/>
    <w:rsid w:val="008C6D16"/>
    <w:rsid w:val="008D13A1"/>
    <w:rsid w:val="008D2731"/>
    <w:rsid w:val="008D52FC"/>
    <w:rsid w:val="00910845"/>
    <w:rsid w:val="00925058"/>
    <w:rsid w:val="009267D0"/>
    <w:rsid w:val="00930205"/>
    <w:rsid w:val="0093684D"/>
    <w:rsid w:val="00945BCD"/>
    <w:rsid w:val="0095285C"/>
    <w:rsid w:val="0095764D"/>
    <w:rsid w:val="00962918"/>
    <w:rsid w:val="00962D54"/>
    <w:rsid w:val="009630DA"/>
    <w:rsid w:val="0096632E"/>
    <w:rsid w:val="0097001C"/>
    <w:rsid w:val="00980D82"/>
    <w:rsid w:val="0098791C"/>
    <w:rsid w:val="009B128E"/>
    <w:rsid w:val="009B3FAC"/>
    <w:rsid w:val="009C4D2E"/>
    <w:rsid w:val="009C74D7"/>
    <w:rsid w:val="009D1116"/>
    <w:rsid w:val="009D1672"/>
    <w:rsid w:val="009D1EBB"/>
    <w:rsid w:val="009D1EFA"/>
    <w:rsid w:val="009D3823"/>
    <w:rsid w:val="009E207B"/>
    <w:rsid w:val="009F12F1"/>
    <w:rsid w:val="009F4C75"/>
    <w:rsid w:val="009F5E61"/>
    <w:rsid w:val="00A22856"/>
    <w:rsid w:val="00A2437C"/>
    <w:rsid w:val="00A376BF"/>
    <w:rsid w:val="00A44703"/>
    <w:rsid w:val="00A52F89"/>
    <w:rsid w:val="00A5456F"/>
    <w:rsid w:val="00A56277"/>
    <w:rsid w:val="00A57113"/>
    <w:rsid w:val="00A60B82"/>
    <w:rsid w:val="00A6636F"/>
    <w:rsid w:val="00A67992"/>
    <w:rsid w:val="00AC634D"/>
    <w:rsid w:val="00AD07F3"/>
    <w:rsid w:val="00AD7B32"/>
    <w:rsid w:val="00AD7EC3"/>
    <w:rsid w:val="00AF610E"/>
    <w:rsid w:val="00B12014"/>
    <w:rsid w:val="00B15FA8"/>
    <w:rsid w:val="00B17A8B"/>
    <w:rsid w:val="00B22BD6"/>
    <w:rsid w:val="00B23C82"/>
    <w:rsid w:val="00B24E4B"/>
    <w:rsid w:val="00B3512A"/>
    <w:rsid w:val="00B353E0"/>
    <w:rsid w:val="00B464E6"/>
    <w:rsid w:val="00B52B68"/>
    <w:rsid w:val="00B55B84"/>
    <w:rsid w:val="00BC2F9A"/>
    <w:rsid w:val="00BD6373"/>
    <w:rsid w:val="00BE0E7D"/>
    <w:rsid w:val="00BF35D6"/>
    <w:rsid w:val="00BF4A70"/>
    <w:rsid w:val="00BF7545"/>
    <w:rsid w:val="00C44B59"/>
    <w:rsid w:val="00C45EB4"/>
    <w:rsid w:val="00C47E9F"/>
    <w:rsid w:val="00C579DB"/>
    <w:rsid w:val="00C6296D"/>
    <w:rsid w:val="00C653EB"/>
    <w:rsid w:val="00C82446"/>
    <w:rsid w:val="00C84EE4"/>
    <w:rsid w:val="00CA761E"/>
    <w:rsid w:val="00CD54E2"/>
    <w:rsid w:val="00CE7B28"/>
    <w:rsid w:val="00CF719C"/>
    <w:rsid w:val="00D01888"/>
    <w:rsid w:val="00D05B24"/>
    <w:rsid w:val="00D174EA"/>
    <w:rsid w:val="00D229E6"/>
    <w:rsid w:val="00D267AB"/>
    <w:rsid w:val="00D30AC5"/>
    <w:rsid w:val="00D37F80"/>
    <w:rsid w:val="00D45F78"/>
    <w:rsid w:val="00D545BC"/>
    <w:rsid w:val="00D63DA9"/>
    <w:rsid w:val="00D851AE"/>
    <w:rsid w:val="00D962AC"/>
    <w:rsid w:val="00DA7DC9"/>
    <w:rsid w:val="00DB0260"/>
    <w:rsid w:val="00DB13D6"/>
    <w:rsid w:val="00DB34A6"/>
    <w:rsid w:val="00DC3FD2"/>
    <w:rsid w:val="00DC67CD"/>
    <w:rsid w:val="00DF00BF"/>
    <w:rsid w:val="00DF573A"/>
    <w:rsid w:val="00DF75DF"/>
    <w:rsid w:val="00E05100"/>
    <w:rsid w:val="00E0544C"/>
    <w:rsid w:val="00E265A6"/>
    <w:rsid w:val="00E40FB4"/>
    <w:rsid w:val="00E43E01"/>
    <w:rsid w:val="00E4440C"/>
    <w:rsid w:val="00E45042"/>
    <w:rsid w:val="00E46F1D"/>
    <w:rsid w:val="00E53E09"/>
    <w:rsid w:val="00E711E9"/>
    <w:rsid w:val="00E80A12"/>
    <w:rsid w:val="00E81ED5"/>
    <w:rsid w:val="00E942BF"/>
    <w:rsid w:val="00E94ED2"/>
    <w:rsid w:val="00EB0D81"/>
    <w:rsid w:val="00EB5727"/>
    <w:rsid w:val="00EC0BF7"/>
    <w:rsid w:val="00ED0B53"/>
    <w:rsid w:val="00ED0B63"/>
    <w:rsid w:val="00ED2B63"/>
    <w:rsid w:val="00ED4054"/>
    <w:rsid w:val="00EE488F"/>
    <w:rsid w:val="00EE73B8"/>
    <w:rsid w:val="00EF3192"/>
    <w:rsid w:val="00EF40EB"/>
    <w:rsid w:val="00EF4621"/>
    <w:rsid w:val="00F04BF5"/>
    <w:rsid w:val="00F14CD0"/>
    <w:rsid w:val="00F32193"/>
    <w:rsid w:val="00F41F71"/>
    <w:rsid w:val="00F4761C"/>
    <w:rsid w:val="00F517F0"/>
    <w:rsid w:val="00F52C1D"/>
    <w:rsid w:val="00F61A92"/>
    <w:rsid w:val="00F7533D"/>
    <w:rsid w:val="00F76A44"/>
    <w:rsid w:val="00F8221D"/>
    <w:rsid w:val="00F905DE"/>
    <w:rsid w:val="00F92637"/>
    <w:rsid w:val="00F97D43"/>
    <w:rsid w:val="00FA0AAD"/>
    <w:rsid w:val="00FC24DD"/>
    <w:rsid w:val="00FC2B48"/>
    <w:rsid w:val="00FC531F"/>
    <w:rsid w:val="00FC55FC"/>
    <w:rsid w:val="00FE5EF9"/>
    <w:rsid w:val="00FE70DF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472B20-9604-407E-94E1-811FCC45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B42"/>
  </w:style>
  <w:style w:type="paragraph" w:styleId="Nagwek1">
    <w:name w:val="heading 1"/>
    <w:basedOn w:val="Normalny"/>
    <w:next w:val="Normalny"/>
    <w:link w:val="Nagwek1Znak"/>
    <w:uiPriority w:val="9"/>
    <w:qFormat/>
    <w:rsid w:val="00C44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1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3A1F5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16E6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4477AE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77AE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1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1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1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1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5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2DB"/>
  </w:style>
  <w:style w:type="paragraph" w:styleId="Stopka">
    <w:name w:val="footer"/>
    <w:basedOn w:val="Normalny"/>
    <w:link w:val="StopkaZnak"/>
    <w:uiPriority w:val="99"/>
    <w:unhideWhenUsed/>
    <w:rsid w:val="00135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2DB"/>
  </w:style>
  <w:style w:type="character" w:customStyle="1" w:styleId="Nagwek1Znak">
    <w:name w:val="Nagłówek 1 Znak"/>
    <w:basedOn w:val="Domylnaczcionkaakapitu"/>
    <w:link w:val="Nagwek1"/>
    <w:uiPriority w:val="9"/>
    <w:rsid w:val="00C44B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C44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4B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.ug.edu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p.ug.edu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.ug.edu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p.ug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.ug.edu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39E6-1832-4A1D-8F7F-D5A8394C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816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JFB</cp:lastModifiedBy>
  <cp:revision>4</cp:revision>
  <cp:lastPrinted>2018-10-05T11:28:00Z</cp:lastPrinted>
  <dcterms:created xsi:type="dcterms:W3CDTF">2018-10-04T18:05:00Z</dcterms:created>
  <dcterms:modified xsi:type="dcterms:W3CDTF">2018-10-05T11:44:00Z</dcterms:modified>
</cp:coreProperties>
</file>